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80726FE" w14:textId="5E3A89CE" w:rsidR="00FD3ECD" w:rsidRDefault="008D44BD" w:rsidP="00FD3ECD">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84388046" w:history="1">
        <w:r w:rsidR="00FD3ECD" w:rsidRPr="00521714">
          <w:rPr>
            <w:rStyle w:val="Lienhypertexte"/>
            <w:noProof/>
          </w:rPr>
          <w:t>Opération de R&amp;D : Interception Cellulaire</w:t>
        </w:r>
        <w:r w:rsidR="00FD3ECD">
          <w:rPr>
            <w:noProof/>
            <w:webHidden/>
          </w:rPr>
          <w:tab/>
        </w:r>
        <w:r w:rsidR="00FD3ECD">
          <w:rPr>
            <w:noProof/>
            <w:webHidden/>
          </w:rPr>
          <w:fldChar w:fldCharType="begin"/>
        </w:r>
        <w:r w:rsidR="00FD3ECD">
          <w:rPr>
            <w:noProof/>
            <w:webHidden/>
          </w:rPr>
          <w:instrText xml:space="preserve"> PAGEREF _Toc184388046 \h </w:instrText>
        </w:r>
        <w:r w:rsidR="00FD3ECD">
          <w:rPr>
            <w:noProof/>
            <w:webHidden/>
          </w:rPr>
        </w:r>
        <w:r w:rsidR="00FD3ECD">
          <w:rPr>
            <w:noProof/>
            <w:webHidden/>
          </w:rPr>
          <w:fldChar w:fldCharType="separate"/>
        </w:r>
        <w:r w:rsidR="00FD3ECD">
          <w:rPr>
            <w:noProof/>
            <w:webHidden/>
          </w:rPr>
          <w:t>3</w:t>
        </w:r>
        <w:r w:rsidR="00FD3ECD">
          <w:rPr>
            <w:noProof/>
            <w:webHidden/>
          </w:rPr>
          <w:fldChar w:fldCharType="end"/>
        </w:r>
      </w:hyperlink>
    </w:p>
    <w:p w14:paraId="456FC453" w14:textId="6BB24C34"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47" w:history="1">
        <w:r w:rsidRPr="00521714">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Informations générales</w:t>
        </w:r>
        <w:r>
          <w:rPr>
            <w:noProof/>
            <w:webHidden/>
          </w:rPr>
          <w:tab/>
        </w:r>
        <w:r>
          <w:rPr>
            <w:noProof/>
            <w:webHidden/>
          </w:rPr>
          <w:fldChar w:fldCharType="begin"/>
        </w:r>
        <w:r>
          <w:rPr>
            <w:noProof/>
            <w:webHidden/>
          </w:rPr>
          <w:instrText xml:space="preserve"> PAGEREF _Toc184388047 \h </w:instrText>
        </w:r>
        <w:r>
          <w:rPr>
            <w:noProof/>
            <w:webHidden/>
          </w:rPr>
        </w:r>
        <w:r>
          <w:rPr>
            <w:noProof/>
            <w:webHidden/>
          </w:rPr>
          <w:fldChar w:fldCharType="separate"/>
        </w:r>
        <w:r>
          <w:rPr>
            <w:noProof/>
            <w:webHidden/>
          </w:rPr>
          <w:t>3</w:t>
        </w:r>
        <w:r>
          <w:rPr>
            <w:noProof/>
            <w:webHidden/>
          </w:rPr>
          <w:fldChar w:fldCharType="end"/>
        </w:r>
      </w:hyperlink>
    </w:p>
    <w:p w14:paraId="6BCB8D46" w14:textId="1DA998F6"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48" w:history="1">
        <w:r w:rsidRPr="00521714">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84388048 \h </w:instrText>
        </w:r>
        <w:r>
          <w:rPr>
            <w:noProof/>
            <w:webHidden/>
          </w:rPr>
        </w:r>
        <w:r>
          <w:rPr>
            <w:noProof/>
            <w:webHidden/>
          </w:rPr>
          <w:fldChar w:fldCharType="separate"/>
        </w:r>
        <w:r>
          <w:rPr>
            <w:noProof/>
            <w:webHidden/>
          </w:rPr>
          <w:t>3</w:t>
        </w:r>
        <w:r>
          <w:rPr>
            <w:noProof/>
            <w:webHidden/>
          </w:rPr>
          <w:fldChar w:fldCharType="end"/>
        </w:r>
      </w:hyperlink>
    </w:p>
    <w:p w14:paraId="7AF7B08F" w14:textId="154CC918"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49" w:history="1">
        <w:r w:rsidRPr="00521714">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Indicateurs de R&amp;D liés à l’opération</w:t>
        </w:r>
        <w:r>
          <w:rPr>
            <w:noProof/>
            <w:webHidden/>
          </w:rPr>
          <w:tab/>
        </w:r>
        <w:r>
          <w:rPr>
            <w:noProof/>
            <w:webHidden/>
          </w:rPr>
          <w:fldChar w:fldCharType="begin"/>
        </w:r>
        <w:r>
          <w:rPr>
            <w:noProof/>
            <w:webHidden/>
          </w:rPr>
          <w:instrText xml:space="preserve"> PAGEREF _Toc184388049 \h </w:instrText>
        </w:r>
        <w:r>
          <w:rPr>
            <w:noProof/>
            <w:webHidden/>
          </w:rPr>
        </w:r>
        <w:r>
          <w:rPr>
            <w:noProof/>
            <w:webHidden/>
          </w:rPr>
          <w:fldChar w:fldCharType="separate"/>
        </w:r>
        <w:r>
          <w:rPr>
            <w:noProof/>
            <w:webHidden/>
          </w:rPr>
          <w:t>4</w:t>
        </w:r>
        <w:r>
          <w:rPr>
            <w:noProof/>
            <w:webHidden/>
          </w:rPr>
          <w:fldChar w:fldCharType="end"/>
        </w:r>
      </w:hyperlink>
    </w:p>
    <w:p w14:paraId="0B3D6127" w14:textId="1AE73F39"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50" w:history="1">
        <w:r w:rsidRPr="00521714">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Objet de l’opération de R&amp;D</w:t>
        </w:r>
        <w:r>
          <w:rPr>
            <w:noProof/>
            <w:webHidden/>
          </w:rPr>
          <w:tab/>
        </w:r>
        <w:r>
          <w:rPr>
            <w:noProof/>
            <w:webHidden/>
          </w:rPr>
          <w:fldChar w:fldCharType="begin"/>
        </w:r>
        <w:r>
          <w:rPr>
            <w:noProof/>
            <w:webHidden/>
          </w:rPr>
          <w:instrText xml:space="preserve"> PAGEREF _Toc184388050 \h </w:instrText>
        </w:r>
        <w:r>
          <w:rPr>
            <w:noProof/>
            <w:webHidden/>
          </w:rPr>
        </w:r>
        <w:r>
          <w:rPr>
            <w:noProof/>
            <w:webHidden/>
          </w:rPr>
          <w:fldChar w:fldCharType="separate"/>
        </w:r>
        <w:r>
          <w:rPr>
            <w:noProof/>
            <w:webHidden/>
          </w:rPr>
          <w:t>4</w:t>
        </w:r>
        <w:r>
          <w:rPr>
            <w:noProof/>
            <w:webHidden/>
          </w:rPr>
          <w:fldChar w:fldCharType="end"/>
        </w:r>
      </w:hyperlink>
    </w:p>
    <w:p w14:paraId="4CC4CABE" w14:textId="4ADEC91F"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51" w:history="1">
        <w:r w:rsidRPr="00521714">
          <w:rPr>
            <w:rStyle w:val="Lienhypertexte"/>
            <w:noProof/>
          </w:rPr>
          <w:t>4.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Objectifs de l’opération de R&amp;D</w:t>
        </w:r>
        <w:r>
          <w:rPr>
            <w:noProof/>
            <w:webHidden/>
          </w:rPr>
          <w:tab/>
        </w:r>
        <w:r>
          <w:rPr>
            <w:noProof/>
            <w:webHidden/>
          </w:rPr>
          <w:fldChar w:fldCharType="begin"/>
        </w:r>
        <w:r>
          <w:rPr>
            <w:noProof/>
            <w:webHidden/>
          </w:rPr>
          <w:instrText xml:space="preserve"> PAGEREF _Toc184388051 \h </w:instrText>
        </w:r>
        <w:r>
          <w:rPr>
            <w:noProof/>
            <w:webHidden/>
          </w:rPr>
        </w:r>
        <w:r>
          <w:rPr>
            <w:noProof/>
            <w:webHidden/>
          </w:rPr>
          <w:fldChar w:fldCharType="separate"/>
        </w:r>
        <w:r>
          <w:rPr>
            <w:noProof/>
            <w:webHidden/>
          </w:rPr>
          <w:t>4</w:t>
        </w:r>
        <w:r>
          <w:rPr>
            <w:noProof/>
            <w:webHidden/>
          </w:rPr>
          <w:fldChar w:fldCharType="end"/>
        </w:r>
      </w:hyperlink>
    </w:p>
    <w:p w14:paraId="34A2AFFE" w14:textId="1C142CD9"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2" w:history="1">
        <w:r w:rsidRPr="00521714">
          <w:rPr>
            <w:rStyle w:val="Lienhypertexte"/>
            <w:noProof/>
          </w:rPr>
          <w:t>4.1.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Objectif global de l’opération</w:t>
        </w:r>
        <w:r>
          <w:rPr>
            <w:noProof/>
            <w:webHidden/>
          </w:rPr>
          <w:tab/>
        </w:r>
        <w:r>
          <w:rPr>
            <w:noProof/>
            <w:webHidden/>
          </w:rPr>
          <w:fldChar w:fldCharType="begin"/>
        </w:r>
        <w:r>
          <w:rPr>
            <w:noProof/>
            <w:webHidden/>
          </w:rPr>
          <w:instrText xml:space="preserve"> PAGEREF _Toc184388052 \h </w:instrText>
        </w:r>
        <w:r>
          <w:rPr>
            <w:noProof/>
            <w:webHidden/>
          </w:rPr>
        </w:r>
        <w:r>
          <w:rPr>
            <w:noProof/>
            <w:webHidden/>
          </w:rPr>
          <w:fldChar w:fldCharType="separate"/>
        </w:r>
        <w:r>
          <w:rPr>
            <w:noProof/>
            <w:webHidden/>
          </w:rPr>
          <w:t>4</w:t>
        </w:r>
        <w:r>
          <w:rPr>
            <w:noProof/>
            <w:webHidden/>
          </w:rPr>
          <w:fldChar w:fldCharType="end"/>
        </w:r>
      </w:hyperlink>
    </w:p>
    <w:p w14:paraId="60467C5D" w14:textId="721AF0AC"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3" w:history="1">
        <w:r w:rsidRPr="00521714">
          <w:rPr>
            <w:rStyle w:val="Lienhypertexte"/>
            <w:noProof/>
          </w:rPr>
          <w:t>4.1.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Objectifs des travaux menés en 2023</w:t>
        </w:r>
        <w:r>
          <w:rPr>
            <w:noProof/>
            <w:webHidden/>
          </w:rPr>
          <w:tab/>
        </w:r>
        <w:r>
          <w:rPr>
            <w:noProof/>
            <w:webHidden/>
          </w:rPr>
          <w:fldChar w:fldCharType="begin"/>
        </w:r>
        <w:r>
          <w:rPr>
            <w:noProof/>
            <w:webHidden/>
          </w:rPr>
          <w:instrText xml:space="preserve"> PAGEREF _Toc184388053 \h </w:instrText>
        </w:r>
        <w:r>
          <w:rPr>
            <w:noProof/>
            <w:webHidden/>
          </w:rPr>
        </w:r>
        <w:r>
          <w:rPr>
            <w:noProof/>
            <w:webHidden/>
          </w:rPr>
          <w:fldChar w:fldCharType="separate"/>
        </w:r>
        <w:r>
          <w:rPr>
            <w:noProof/>
            <w:webHidden/>
          </w:rPr>
          <w:t>5</w:t>
        </w:r>
        <w:r>
          <w:rPr>
            <w:noProof/>
            <w:webHidden/>
          </w:rPr>
          <w:fldChar w:fldCharType="end"/>
        </w:r>
      </w:hyperlink>
    </w:p>
    <w:p w14:paraId="0B1DD481" w14:textId="56042D7F"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54" w:history="1">
        <w:r w:rsidRPr="00521714">
          <w:rPr>
            <w:rStyle w:val="Lienhypertexte"/>
            <w:noProof/>
          </w:rPr>
          <w:t>4.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rencontrées par l’entreprise</w:t>
        </w:r>
        <w:r>
          <w:rPr>
            <w:noProof/>
            <w:webHidden/>
          </w:rPr>
          <w:tab/>
        </w:r>
        <w:r>
          <w:rPr>
            <w:noProof/>
            <w:webHidden/>
          </w:rPr>
          <w:fldChar w:fldCharType="begin"/>
        </w:r>
        <w:r>
          <w:rPr>
            <w:noProof/>
            <w:webHidden/>
          </w:rPr>
          <w:instrText xml:space="preserve"> PAGEREF _Toc184388054 \h </w:instrText>
        </w:r>
        <w:r>
          <w:rPr>
            <w:noProof/>
            <w:webHidden/>
          </w:rPr>
        </w:r>
        <w:r>
          <w:rPr>
            <w:noProof/>
            <w:webHidden/>
          </w:rPr>
          <w:fldChar w:fldCharType="separate"/>
        </w:r>
        <w:r>
          <w:rPr>
            <w:noProof/>
            <w:webHidden/>
          </w:rPr>
          <w:t>6</w:t>
        </w:r>
        <w:r>
          <w:rPr>
            <w:noProof/>
            <w:webHidden/>
          </w:rPr>
          <w:fldChar w:fldCharType="end"/>
        </w:r>
      </w:hyperlink>
    </w:p>
    <w:p w14:paraId="126E0EBD" w14:textId="2F3732F3"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5" w:history="1">
        <w:r w:rsidRPr="00521714">
          <w:rPr>
            <w:rStyle w:val="Lienhypertexte"/>
            <w:noProof/>
          </w:rPr>
          <w:t>4.2.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interopérabilité et la modularité</w:t>
        </w:r>
        <w:r>
          <w:rPr>
            <w:noProof/>
            <w:webHidden/>
          </w:rPr>
          <w:tab/>
        </w:r>
        <w:r>
          <w:rPr>
            <w:noProof/>
            <w:webHidden/>
          </w:rPr>
          <w:fldChar w:fldCharType="begin"/>
        </w:r>
        <w:r>
          <w:rPr>
            <w:noProof/>
            <w:webHidden/>
          </w:rPr>
          <w:instrText xml:space="preserve"> PAGEREF _Toc184388055 \h </w:instrText>
        </w:r>
        <w:r>
          <w:rPr>
            <w:noProof/>
            <w:webHidden/>
          </w:rPr>
        </w:r>
        <w:r>
          <w:rPr>
            <w:noProof/>
            <w:webHidden/>
          </w:rPr>
          <w:fldChar w:fldCharType="separate"/>
        </w:r>
        <w:r>
          <w:rPr>
            <w:noProof/>
            <w:webHidden/>
          </w:rPr>
          <w:t>6</w:t>
        </w:r>
        <w:r>
          <w:rPr>
            <w:noProof/>
            <w:webHidden/>
          </w:rPr>
          <w:fldChar w:fldCharType="end"/>
        </w:r>
      </w:hyperlink>
    </w:p>
    <w:p w14:paraId="23383324" w14:textId="65A6205C"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6" w:history="1">
        <w:r w:rsidRPr="00521714">
          <w:rPr>
            <w:rStyle w:val="Lienhypertexte"/>
            <w:noProof/>
          </w:rPr>
          <w:t>4.2.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 compatibilité, et l’absence de préconisations pour l’adressage des normes</w:t>
        </w:r>
        <w:r>
          <w:rPr>
            <w:noProof/>
            <w:webHidden/>
          </w:rPr>
          <w:tab/>
        </w:r>
        <w:r>
          <w:rPr>
            <w:noProof/>
            <w:webHidden/>
          </w:rPr>
          <w:fldChar w:fldCharType="begin"/>
        </w:r>
        <w:r>
          <w:rPr>
            <w:noProof/>
            <w:webHidden/>
          </w:rPr>
          <w:instrText xml:space="preserve"> PAGEREF _Toc184388056 \h </w:instrText>
        </w:r>
        <w:r>
          <w:rPr>
            <w:noProof/>
            <w:webHidden/>
          </w:rPr>
        </w:r>
        <w:r>
          <w:rPr>
            <w:noProof/>
            <w:webHidden/>
          </w:rPr>
          <w:fldChar w:fldCharType="separate"/>
        </w:r>
        <w:r>
          <w:rPr>
            <w:noProof/>
            <w:webHidden/>
          </w:rPr>
          <w:t>7</w:t>
        </w:r>
        <w:r>
          <w:rPr>
            <w:noProof/>
            <w:webHidden/>
          </w:rPr>
          <w:fldChar w:fldCharType="end"/>
        </w:r>
      </w:hyperlink>
    </w:p>
    <w:p w14:paraId="3E0EB4AF" w14:textId="342E3777"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7" w:history="1">
        <w:r w:rsidRPr="00521714">
          <w:rPr>
            <w:rStyle w:val="Lienhypertexte"/>
            <w:noProof/>
          </w:rPr>
          <w:t>4.2.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 chaîne de traitement</w:t>
        </w:r>
        <w:r>
          <w:rPr>
            <w:noProof/>
            <w:webHidden/>
          </w:rPr>
          <w:tab/>
        </w:r>
        <w:r>
          <w:rPr>
            <w:noProof/>
            <w:webHidden/>
          </w:rPr>
          <w:fldChar w:fldCharType="begin"/>
        </w:r>
        <w:r>
          <w:rPr>
            <w:noProof/>
            <w:webHidden/>
          </w:rPr>
          <w:instrText xml:space="preserve"> PAGEREF _Toc184388057 \h </w:instrText>
        </w:r>
        <w:r>
          <w:rPr>
            <w:noProof/>
            <w:webHidden/>
          </w:rPr>
        </w:r>
        <w:r>
          <w:rPr>
            <w:noProof/>
            <w:webHidden/>
          </w:rPr>
          <w:fldChar w:fldCharType="separate"/>
        </w:r>
        <w:r>
          <w:rPr>
            <w:noProof/>
            <w:webHidden/>
          </w:rPr>
          <w:t>8</w:t>
        </w:r>
        <w:r>
          <w:rPr>
            <w:noProof/>
            <w:webHidden/>
          </w:rPr>
          <w:fldChar w:fldCharType="end"/>
        </w:r>
      </w:hyperlink>
    </w:p>
    <w:p w14:paraId="553677C9" w14:textId="08E115DE"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8" w:history="1">
        <w:r w:rsidRPr="00521714">
          <w:rPr>
            <w:rStyle w:val="Lienhypertexte"/>
            <w:noProof/>
          </w:rPr>
          <w:t>4.2.4.</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 conception de la partie hardware de nos systèmes d’interception</w:t>
        </w:r>
        <w:r>
          <w:rPr>
            <w:noProof/>
            <w:webHidden/>
          </w:rPr>
          <w:tab/>
        </w:r>
        <w:r>
          <w:rPr>
            <w:noProof/>
            <w:webHidden/>
          </w:rPr>
          <w:fldChar w:fldCharType="begin"/>
        </w:r>
        <w:r>
          <w:rPr>
            <w:noProof/>
            <w:webHidden/>
          </w:rPr>
          <w:instrText xml:space="preserve"> PAGEREF _Toc184388058 \h </w:instrText>
        </w:r>
        <w:r>
          <w:rPr>
            <w:noProof/>
            <w:webHidden/>
          </w:rPr>
        </w:r>
        <w:r>
          <w:rPr>
            <w:noProof/>
            <w:webHidden/>
          </w:rPr>
          <w:fldChar w:fldCharType="separate"/>
        </w:r>
        <w:r>
          <w:rPr>
            <w:noProof/>
            <w:webHidden/>
          </w:rPr>
          <w:t>9</w:t>
        </w:r>
        <w:r>
          <w:rPr>
            <w:noProof/>
            <w:webHidden/>
          </w:rPr>
          <w:fldChar w:fldCharType="end"/>
        </w:r>
      </w:hyperlink>
    </w:p>
    <w:p w14:paraId="259E4E89" w14:textId="501173C5"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59" w:history="1">
        <w:r w:rsidRPr="00521714">
          <w:rPr>
            <w:rStyle w:val="Lienhypertexte"/>
            <w:noProof/>
          </w:rPr>
          <w:t>4.2.5.</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nalyse de l’environnement</w:t>
        </w:r>
        <w:r>
          <w:rPr>
            <w:noProof/>
            <w:webHidden/>
          </w:rPr>
          <w:tab/>
        </w:r>
        <w:r>
          <w:rPr>
            <w:noProof/>
            <w:webHidden/>
          </w:rPr>
          <w:fldChar w:fldCharType="begin"/>
        </w:r>
        <w:r>
          <w:rPr>
            <w:noProof/>
            <w:webHidden/>
          </w:rPr>
          <w:instrText xml:space="preserve"> PAGEREF _Toc184388059 \h </w:instrText>
        </w:r>
        <w:r>
          <w:rPr>
            <w:noProof/>
            <w:webHidden/>
          </w:rPr>
        </w:r>
        <w:r>
          <w:rPr>
            <w:noProof/>
            <w:webHidden/>
          </w:rPr>
          <w:fldChar w:fldCharType="separate"/>
        </w:r>
        <w:r>
          <w:rPr>
            <w:noProof/>
            <w:webHidden/>
          </w:rPr>
          <w:t>10</w:t>
        </w:r>
        <w:r>
          <w:rPr>
            <w:noProof/>
            <w:webHidden/>
          </w:rPr>
          <w:fldChar w:fldCharType="end"/>
        </w:r>
      </w:hyperlink>
    </w:p>
    <w:p w14:paraId="4537A28E" w14:textId="6F42D74E"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0" w:history="1">
        <w:r w:rsidRPr="00521714">
          <w:rPr>
            <w:rStyle w:val="Lienhypertexte"/>
            <w:noProof/>
          </w:rPr>
          <w:t>4.2.6.</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 mise au point</w:t>
        </w:r>
        <w:r>
          <w:rPr>
            <w:noProof/>
            <w:webHidden/>
          </w:rPr>
          <w:tab/>
        </w:r>
        <w:r>
          <w:rPr>
            <w:noProof/>
            <w:webHidden/>
          </w:rPr>
          <w:fldChar w:fldCharType="begin"/>
        </w:r>
        <w:r>
          <w:rPr>
            <w:noProof/>
            <w:webHidden/>
          </w:rPr>
          <w:instrText xml:space="preserve"> PAGEREF _Toc184388060 \h </w:instrText>
        </w:r>
        <w:r>
          <w:rPr>
            <w:noProof/>
            <w:webHidden/>
          </w:rPr>
        </w:r>
        <w:r>
          <w:rPr>
            <w:noProof/>
            <w:webHidden/>
          </w:rPr>
          <w:fldChar w:fldCharType="separate"/>
        </w:r>
        <w:r>
          <w:rPr>
            <w:noProof/>
            <w:webHidden/>
          </w:rPr>
          <w:t>11</w:t>
        </w:r>
        <w:r>
          <w:rPr>
            <w:noProof/>
            <w:webHidden/>
          </w:rPr>
          <w:fldChar w:fldCharType="end"/>
        </w:r>
      </w:hyperlink>
    </w:p>
    <w:p w14:paraId="0263F1B0" w14:textId="17BC6EE8"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1" w:history="1">
        <w:r w:rsidRPr="00521714">
          <w:rPr>
            <w:rStyle w:val="Lienhypertexte"/>
            <w:noProof/>
          </w:rPr>
          <w:t>4.2.7.</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 problématique de décryptage</w:t>
        </w:r>
        <w:r>
          <w:rPr>
            <w:noProof/>
            <w:webHidden/>
          </w:rPr>
          <w:tab/>
        </w:r>
        <w:r>
          <w:rPr>
            <w:noProof/>
            <w:webHidden/>
          </w:rPr>
          <w:fldChar w:fldCharType="begin"/>
        </w:r>
        <w:r>
          <w:rPr>
            <w:noProof/>
            <w:webHidden/>
          </w:rPr>
          <w:instrText xml:space="preserve"> PAGEREF _Toc184388061 \h </w:instrText>
        </w:r>
        <w:r>
          <w:rPr>
            <w:noProof/>
            <w:webHidden/>
          </w:rPr>
        </w:r>
        <w:r>
          <w:rPr>
            <w:noProof/>
            <w:webHidden/>
          </w:rPr>
          <w:fldChar w:fldCharType="separate"/>
        </w:r>
        <w:r>
          <w:rPr>
            <w:noProof/>
            <w:webHidden/>
          </w:rPr>
          <w:t>11</w:t>
        </w:r>
        <w:r>
          <w:rPr>
            <w:noProof/>
            <w:webHidden/>
          </w:rPr>
          <w:fldChar w:fldCharType="end"/>
        </w:r>
      </w:hyperlink>
    </w:p>
    <w:p w14:paraId="4F3BA715" w14:textId="5734034E"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2" w:history="1">
        <w:r w:rsidRPr="00521714">
          <w:rPr>
            <w:rStyle w:val="Lienhypertexte"/>
            <w:noProof/>
          </w:rPr>
          <w:t>4.2.8.</w:t>
        </w:r>
        <w:r>
          <w:rPr>
            <w:rFonts w:asciiTheme="minorHAnsi" w:eastAsiaTheme="minorEastAsia" w:hAnsiTheme="minorHAnsi" w:cstheme="minorBidi"/>
            <w:noProof/>
            <w:color w:val="auto"/>
            <w:kern w:val="2"/>
            <w:sz w:val="24"/>
            <w14:ligatures w14:val="standardContextual"/>
          </w:rPr>
          <w:tab/>
        </w:r>
        <w:r w:rsidRPr="00521714">
          <w:rPr>
            <w:rStyle w:val="Lienhypertexte"/>
            <w:noProof/>
          </w:rPr>
          <w:t>Difficultés liées à la problématique de temps de développement</w:t>
        </w:r>
        <w:r>
          <w:rPr>
            <w:noProof/>
            <w:webHidden/>
          </w:rPr>
          <w:tab/>
        </w:r>
        <w:r>
          <w:rPr>
            <w:noProof/>
            <w:webHidden/>
          </w:rPr>
          <w:fldChar w:fldCharType="begin"/>
        </w:r>
        <w:r>
          <w:rPr>
            <w:noProof/>
            <w:webHidden/>
          </w:rPr>
          <w:instrText xml:space="preserve"> PAGEREF _Toc184388062 \h </w:instrText>
        </w:r>
        <w:r>
          <w:rPr>
            <w:noProof/>
            <w:webHidden/>
          </w:rPr>
        </w:r>
        <w:r>
          <w:rPr>
            <w:noProof/>
            <w:webHidden/>
          </w:rPr>
          <w:fldChar w:fldCharType="separate"/>
        </w:r>
        <w:r>
          <w:rPr>
            <w:noProof/>
            <w:webHidden/>
          </w:rPr>
          <w:t>12</w:t>
        </w:r>
        <w:r>
          <w:rPr>
            <w:noProof/>
            <w:webHidden/>
          </w:rPr>
          <w:fldChar w:fldCharType="end"/>
        </w:r>
      </w:hyperlink>
    </w:p>
    <w:p w14:paraId="3E85A8AC" w14:textId="6E0D80B6"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63" w:history="1">
        <w:r w:rsidRPr="00521714">
          <w:rPr>
            <w:rStyle w:val="Lienhypertexte"/>
            <w:noProof/>
          </w:rPr>
          <w:t>4.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84388063 \h </w:instrText>
        </w:r>
        <w:r>
          <w:rPr>
            <w:noProof/>
            <w:webHidden/>
          </w:rPr>
        </w:r>
        <w:r>
          <w:rPr>
            <w:noProof/>
            <w:webHidden/>
          </w:rPr>
          <w:fldChar w:fldCharType="separate"/>
        </w:r>
        <w:r>
          <w:rPr>
            <w:noProof/>
            <w:webHidden/>
          </w:rPr>
          <w:t>12</w:t>
        </w:r>
        <w:r>
          <w:rPr>
            <w:noProof/>
            <w:webHidden/>
          </w:rPr>
          <w:fldChar w:fldCharType="end"/>
        </w:r>
      </w:hyperlink>
    </w:p>
    <w:p w14:paraId="28A4A960" w14:textId="04CAF6DA"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4" w:history="1">
        <w:r w:rsidRPr="00521714">
          <w:rPr>
            <w:rStyle w:val="Lienhypertexte"/>
            <w:noProof/>
          </w:rPr>
          <w:t>4.3.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Présentation de la technologie 4G et de la norme LTE</w:t>
        </w:r>
        <w:r>
          <w:rPr>
            <w:noProof/>
            <w:webHidden/>
          </w:rPr>
          <w:tab/>
        </w:r>
        <w:r>
          <w:rPr>
            <w:noProof/>
            <w:webHidden/>
          </w:rPr>
          <w:fldChar w:fldCharType="begin"/>
        </w:r>
        <w:r>
          <w:rPr>
            <w:noProof/>
            <w:webHidden/>
          </w:rPr>
          <w:instrText xml:space="preserve"> PAGEREF _Toc184388064 \h </w:instrText>
        </w:r>
        <w:r>
          <w:rPr>
            <w:noProof/>
            <w:webHidden/>
          </w:rPr>
        </w:r>
        <w:r>
          <w:rPr>
            <w:noProof/>
            <w:webHidden/>
          </w:rPr>
          <w:fldChar w:fldCharType="separate"/>
        </w:r>
        <w:r>
          <w:rPr>
            <w:noProof/>
            <w:webHidden/>
          </w:rPr>
          <w:t>12</w:t>
        </w:r>
        <w:r>
          <w:rPr>
            <w:noProof/>
            <w:webHidden/>
          </w:rPr>
          <w:fldChar w:fldCharType="end"/>
        </w:r>
      </w:hyperlink>
    </w:p>
    <w:p w14:paraId="50028803" w14:textId="27934334"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5" w:history="1">
        <w:r w:rsidRPr="00521714">
          <w:rPr>
            <w:rStyle w:val="Lienhypertexte"/>
            <w:noProof/>
          </w:rPr>
          <w:t>4.3.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Présentation de la nouvelle technologie de communication : la 5G</w:t>
        </w:r>
        <w:r>
          <w:rPr>
            <w:noProof/>
            <w:webHidden/>
          </w:rPr>
          <w:tab/>
        </w:r>
        <w:r>
          <w:rPr>
            <w:noProof/>
            <w:webHidden/>
          </w:rPr>
          <w:fldChar w:fldCharType="begin"/>
        </w:r>
        <w:r>
          <w:rPr>
            <w:noProof/>
            <w:webHidden/>
          </w:rPr>
          <w:instrText xml:space="preserve"> PAGEREF _Toc184388065 \h </w:instrText>
        </w:r>
        <w:r>
          <w:rPr>
            <w:noProof/>
            <w:webHidden/>
          </w:rPr>
        </w:r>
        <w:r>
          <w:rPr>
            <w:noProof/>
            <w:webHidden/>
          </w:rPr>
          <w:fldChar w:fldCharType="separate"/>
        </w:r>
        <w:r>
          <w:rPr>
            <w:noProof/>
            <w:webHidden/>
          </w:rPr>
          <w:t>13</w:t>
        </w:r>
        <w:r>
          <w:rPr>
            <w:noProof/>
            <w:webHidden/>
          </w:rPr>
          <w:fldChar w:fldCharType="end"/>
        </w:r>
      </w:hyperlink>
    </w:p>
    <w:p w14:paraId="0C28C784" w14:textId="0E81190D"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6" w:history="1">
        <w:r w:rsidRPr="00521714">
          <w:rPr>
            <w:rStyle w:val="Lienhypertexte"/>
            <w:noProof/>
          </w:rPr>
          <w:t>4.3.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Présentation des modes de transmission des communications cellulaires</w:t>
        </w:r>
        <w:r>
          <w:rPr>
            <w:noProof/>
            <w:webHidden/>
          </w:rPr>
          <w:tab/>
        </w:r>
        <w:r>
          <w:rPr>
            <w:noProof/>
            <w:webHidden/>
          </w:rPr>
          <w:fldChar w:fldCharType="begin"/>
        </w:r>
        <w:r>
          <w:rPr>
            <w:noProof/>
            <w:webHidden/>
          </w:rPr>
          <w:instrText xml:space="preserve"> PAGEREF _Toc184388066 \h </w:instrText>
        </w:r>
        <w:r>
          <w:rPr>
            <w:noProof/>
            <w:webHidden/>
          </w:rPr>
        </w:r>
        <w:r>
          <w:rPr>
            <w:noProof/>
            <w:webHidden/>
          </w:rPr>
          <w:fldChar w:fldCharType="separate"/>
        </w:r>
        <w:r>
          <w:rPr>
            <w:noProof/>
            <w:webHidden/>
          </w:rPr>
          <w:t>15</w:t>
        </w:r>
        <w:r>
          <w:rPr>
            <w:noProof/>
            <w:webHidden/>
          </w:rPr>
          <w:fldChar w:fldCharType="end"/>
        </w:r>
      </w:hyperlink>
    </w:p>
    <w:p w14:paraId="137AC010" w14:textId="1B879EAA"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7" w:history="1">
        <w:r w:rsidRPr="00521714">
          <w:rPr>
            <w:rStyle w:val="Lienhypertexte"/>
            <w:noProof/>
          </w:rPr>
          <w:t>4.3.4.</w:t>
        </w:r>
        <w:r>
          <w:rPr>
            <w:rFonts w:asciiTheme="minorHAnsi" w:eastAsiaTheme="minorEastAsia" w:hAnsiTheme="minorHAnsi" w:cstheme="minorBidi"/>
            <w:noProof/>
            <w:color w:val="auto"/>
            <w:kern w:val="2"/>
            <w:sz w:val="24"/>
            <w14:ligatures w14:val="standardContextual"/>
          </w:rPr>
          <w:tab/>
        </w:r>
        <w:r w:rsidRPr="00521714">
          <w:rPr>
            <w:rStyle w:val="Lienhypertexte"/>
            <w:noProof/>
          </w:rPr>
          <w:t>Présentation des méthodes de scan et d’interception des communications</w:t>
        </w:r>
        <w:r>
          <w:rPr>
            <w:noProof/>
            <w:webHidden/>
          </w:rPr>
          <w:tab/>
        </w:r>
        <w:r>
          <w:rPr>
            <w:noProof/>
            <w:webHidden/>
          </w:rPr>
          <w:fldChar w:fldCharType="begin"/>
        </w:r>
        <w:r>
          <w:rPr>
            <w:noProof/>
            <w:webHidden/>
          </w:rPr>
          <w:instrText xml:space="preserve"> PAGEREF _Toc184388067 \h </w:instrText>
        </w:r>
        <w:r>
          <w:rPr>
            <w:noProof/>
            <w:webHidden/>
          </w:rPr>
        </w:r>
        <w:r>
          <w:rPr>
            <w:noProof/>
            <w:webHidden/>
          </w:rPr>
          <w:fldChar w:fldCharType="separate"/>
        </w:r>
        <w:r>
          <w:rPr>
            <w:noProof/>
            <w:webHidden/>
          </w:rPr>
          <w:t>24</w:t>
        </w:r>
        <w:r>
          <w:rPr>
            <w:noProof/>
            <w:webHidden/>
          </w:rPr>
          <w:fldChar w:fldCharType="end"/>
        </w:r>
      </w:hyperlink>
    </w:p>
    <w:p w14:paraId="6726E6A0" w14:textId="164F7E96"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68" w:history="1">
        <w:r w:rsidRPr="00521714">
          <w:rPr>
            <w:rStyle w:val="Lienhypertexte"/>
            <w:noProof/>
          </w:rPr>
          <w:t>4.3.5.</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lusions et limites de l’état de l’art</w:t>
        </w:r>
        <w:r>
          <w:rPr>
            <w:noProof/>
            <w:webHidden/>
          </w:rPr>
          <w:tab/>
        </w:r>
        <w:r>
          <w:rPr>
            <w:noProof/>
            <w:webHidden/>
          </w:rPr>
          <w:fldChar w:fldCharType="begin"/>
        </w:r>
        <w:r>
          <w:rPr>
            <w:noProof/>
            <w:webHidden/>
          </w:rPr>
          <w:instrText xml:space="preserve"> PAGEREF _Toc184388068 \h </w:instrText>
        </w:r>
        <w:r>
          <w:rPr>
            <w:noProof/>
            <w:webHidden/>
          </w:rPr>
        </w:r>
        <w:r>
          <w:rPr>
            <w:noProof/>
            <w:webHidden/>
          </w:rPr>
          <w:fldChar w:fldCharType="separate"/>
        </w:r>
        <w:r>
          <w:rPr>
            <w:noProof/>
            <w:webHidden/>
          </w:rPr>
          <w:t>31</w:t>
        </w:r>
        <w:r>
          <w:rPr>
            <w:noProof/>
            <w:webHidden/>
          </w:rPr>
          <w:fldChar w:fldCharType="end"/>
        </w:r>
      </w:hyperlink>
    </w:p>
    <w:p w14:paraId="5A6A6689" w14:textId="663D8785"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69" w:history="1">
        <w:r w:rsidRPr="00521714">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84388069 \h </w:instrText>
        </w:r>
        <w:r>
          <w:rPr>
            <w:noProof/>
            <w:webHidden/>
          </w:rPr>
        </w:r>
        <w:r>
          <w:rPr>
            <w:noProof/>
            <w:webHidden/>
          </w:rPr>
          <w:fldChar w:fldCharType="separate"/>
        </w:r>
        <w:r>
          <w:rPr>
            <w:noProof/>
            <w:webHidden/>
          </w:rPr>
          <w:t>32</w:t>
        </w:r>
        <w:r>
          <w:rPr>
            <w:noProof/>
            <w:webHidden/>
          </w:rPr>
          <w:fldChar w:fldCharType="end"/>
        </w:r>
      </w:hyperlink>
    </w:p>
    <w:p w14:paraId="3EEC6A84" w14:textId="7AFB9F43"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70" w:history="1">
        <w:r w:rsidRPr="00521714">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84388070 \h </w:instrText>
        </w:r>
        <w:r>
          <w:rPr>
            <w:noProof/>
            <w:webHidden/>
          </w:rPr>
        </w:r>
        <w:r>
          <w:rPr>
            <w:noProof/>
            <w:webHidden/>
          </w:rPr>
          <w:fldChar w:fldCharType="separate"/>
        </w:r>
        <w:r>
          <w:rPr>
            <w:noProof/>
            <w:webHidden/>
          </w:rPr>
          <w:t>34</w:t>
        </w:r>
        <w:r>
          <w:rPr>
            <w:noProof/>
            <w:webHidden/>
          </w:rPr>
          <w:fldChar w:fldCharType="end"/>
        </w:r>
      </w:hyperlink>
    </w:p>
    <w:p w14:paraId="0EBF0E24" w14:textId="6B9010C2"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71" w:history="1">
        <w:r w:rsidRPr="00521714">
          <w:rPr>
            <w:rStyle w:val="Lienhypertexte"/>
            <w:noProof/>
          </w:rPr>
          <w:t>6.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Rappel des travaux menés en 2022</w:t>
        </w:r>
        <w:r>
          <w:rPr>
            <w:noProof/>
            <w:webHidden/>
          </w:rPr>
          <w:tab/>
        </w:r>
        <w:r>
          <w:rPr>
            <w:noProof/>
            <w:webHidden/>
          </w:rPr>
          <w:fldChar w:fldCharType="begin"/>
        </w:r>
        <w:r>
          <w:rPr>
            <w:noProof/>
            <w:webHidden/>
          </w:rPr>
          <w:instrText xml:space="preserve"> PAGEREF _Toc184388071 \h </w:instrText>
        </w:r>
        <w:r>
          <w:rPr>
            <w:noProof/>
            <w:webHidden/>
          </w:rPr>
        </w:r>
        <w:r>
          <w:rPr>
            <w:noProof/>
            <w:webHidden/>
          </w:rPr>
          <w:fldChar w:fldCharType="separate"/>
        </w:r>
        <w:r>
          <w:rPr>
            <w:noProof/>
            <w:webHidden/>
          </w:rPr>
          <w:t>34</w:t>
        </w:r>
        <w:r>
          <w:rPr>
            <w:noProof/>
            <w:webHidden/>
          </w:rPr>
          <w:fldChar w:fldCharType="end"/>
        </w:r>
      </w:hyperlink>
    </w:p>
    <w:p w14:paraId="528E39CB" w14:textId="583E66B3"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72" w:history="1">
        <w:r w:rsidRPr="00521714">
          <w:rPr>
            <w:rStyle w:val="Lienhypertexte"/>
            <w:noProof/>
          </w:rPr>
          <w:t>6.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Axe 1 : Conception et développement d’une solution d’interception active de communication utilisant la 5G</w:t>
        </w:r>
        <w:r>
          <w:rPr>
            <w:noProof/>
            <w:webHidden/>
          </w:rPr>
          <w:tab/>
        </w:r>
        <w:r>
          <w:rPr>
            <w:noProof/>
            <w:webHidden/>
          </w:rPr>
          <w:fldChar w:fldCharType="begin"/>
        </w:r>
        <w:r>
          <w:rPr>
            <w:noProof/>
            <w:webHidden/>
          </w:rPr>
          <w:instrText xml:space="preserve"> PAGEREF _Toc184388072 \h </w:instrText>
        </w:r>
        <w:r>
          <w:rPr>
            <w:noProof/>
            <w:webHidden/>
          </w:rPr>
        </w:r>
        <w:r>
          <w:rPr>
            <w:noProof/>
            <w:webHidden/>
          </w:rPr>
          <w:fldChar w:fldCharType="separate"/>
        </w:r>
        <w:r>
          <w:rPr>
            <w:noProof/>
            <w:webHidden/>
          </w:rPr>
          <w:t>36</w:t>
        </w:r>
        <w:r>
          <w:rPr>
            <w:noProof/>
            <w:webHidden/>
          </w:rPr>
          <w:fldChar w:fldCharType="end"/>
        </w:r>
      </w:hyperlink>
    </w:p>
    <w:p w14:paraId="354BFBDC" w14:textId="2D418D06"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3" w:history="1">
        <w:r w:rsidRPr="00521714">
          <w:rPr>
            <w:rStyle w:val="Lienhypertexte"/>
            <w:noProof/>
          </w:rPr>
          <w:t>6.2.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et développement de l’architecture hardware du système d’interception active pour la 5G</w:t>
        </w:r>
        <w:r>
          <w:rPr>
            <w:noProof/>
            <w:webHidden/>
          </w:rPr>
          <w:tab/>
        </w:r>
        <w:r>
          <w:rPr>
            <w:noProof/>
            <w:webHidden/>
          </w:rPr>
          <w:fldChar w:fldCharType="begin"/>
        </w:r>
        <w:r>
          <w:rPr>
            <w:noProof/>
            <w:webHidden/>
          </w:rPr>
          <w:instrText xml:space="preserve"> PAGEREF _Toc184388073 \h </w:instrText>
        </w:r>
        <w:r>
          <w:rPr>
            <w:noProof/>
            <w:webHidden/>
          </w:rPr>
        </w:r>
        <w:r>
          <w:rPr>
            <w:noProof/>
            <w:webHidden/>
          </w:rPr>
          <w:fldChar w:fldCharType="separate"/>
        </w:r>
        <w:r>
          <w:rPr>
            <w:noProof/>
            <w:webHidden/>
          </w:rPr>
          <w:t>36</w:t>
        </w:r>
        <w:r>
          <w:rPr>
            <w:noProof/>
            <w:webHidden/>
          </w:rPr>
          <w:fldChar w:fldCharType="end"/>
        </w:r>
      </w:hyperlink>
    </w:p>
    <w:p w14:paraId="3F09FBF7" w14:textId="07FBEDDA"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4" w:history="1">
        <w:r w:rsidRPr="00521714">
          <w:rPr>
            <w:rStyle w:val="Lienhypertexte"/>
            <w:noProof/>
          </w:rPr>
          <w:t>6.2.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développement et expérimentation de la partie logicielle de la solution d’interception active pour la 5G</w:t>
        </w:r>
        <w:r>
          <w:rPr>
            <w:noProof/>
            <w:webHidden/>
          </w:rPr>
          <w:tab/>
        </w:r>
        <w:r>
          <w:rPr>
            <w:noProof/>
            <w:webHidden/>
          </w:rPr>
          <w:fldChar w:fldCharType="begin"/>
        </w:r>
        <w:r>
          <w:rPr>
            <w:noProof/>
            <w:webHidden/>
          </w:rPr>
          <w:instrText xml:space="preserve"> PAGEREF _Toc184388074 \h </w:instrText>
        </w:r>
        <w:r>
          <w:rPr>
            <w:noProof/>
            <w:webHidden/>
          </w:rPr>
        </w:r>
        <w:r>
          <w:rPr>
            <w:noProof/>
            <w:webHidden/>
          </w:rPr>
          <w:fldChar w:fldCharType="separate"/>
        </w:r>
        <w:r>
          <w:rPr>
            <w:noProof/>
            <w:webHidden/>
          </w:rPr>
          <w:t>38</w:t>
        </w:r>
        <w:r>
          <w:rPr>
            <w:noProof/>
            <w:webHidden/>
          </w:rPr>
          <w:fldChar w:fldCharType="end"/>
        </w:r>
      </w:hyperlink>
    </w:p>
    <w:p w14:paraId="7D1412C9" w14:textId="5C40391B"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5" w:history="1">
        <w:r w:rsidRPr="00521714">
          <w:rPr>
            <w:rStyle w:val="Lienhypertexte"/>
            <w:noProof/>
          </w:rPr>
          <w:t>6.2.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lusion des travaux menés sur la conception et le développement d’une solution d’interception active de communication utilisant la 5G</w:t>
        </w:r>
        <w:r>
          <w:rPr>
            <w:noProof/>
            <w:webHidden/>
          </w:rPr>
          <w:tab/>
        </w:r>
        <w:r>
          <w:rPr>
            <w:noProof/>
            <w:webHidden/>
          </w:rPr>
          <w:fldChar w:fldCharType="begin"/>
        </w:r>
        <w:r>
          <w:rPr>
            <w:noProof/>
            <w:webHidden/>
          </w:rPr>
          <w:instrText xml:space="preserve"> PAGEREF _Toc184388075 \h </w:instrText>
        </w:r>
        <w:r>
          <w:rPr>
            <w:noProof/>
            <w:webHidden/>
          </w:rPr>
        </w:r>
        <w:r>
          <w:rPr>
            <w:noProof/>
            <w:webHidden/>
          </w:rPr>
          <w:fldChar w:fldCharType="separate"/>
        </w:r>
        <w:r>
          <w:rPr>
            <w:noProof/>
            <w:webHidden/>
          </w:rPr>
          <w:t>64</w:t>
        </w:r>
        <w:r>
          <w:rPr>
            <w:noProof/>
            <w:webHidden/>
          </w:rPr>
          <w:fldChar w:fldCharType="end"/>
        </w:r>
      </w:hyperlink>
    </w:p>
    <w:p w14:paraId="0621A3FB" w14:textId="4DF7D51C"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76" w:history="1">
        <w:r w:rsidRPr="00521714">
          <w:rPr>
            <w:rStyle w:val="Lienhypertexte"/>
            <w:noProof/>
          </w:rPr>
          <w:t>6.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Axe 2 : Conception et développement d’un outil de prospection pour l’interception passive 4G</w:t>
        </w:r>
        <w:r>
          <w:rPr>
            <w:noProof/>
            <w:webHidden/>
          </w:rPr>
          <w:tab/>
        </w:r>
        <w:r>
          <w:rPr>
            <w:noProof/>
            <w:webHidden/>
          </w:rPr>
          <w:fldChar w:fldCharType="begin"/>
        </w:r>
        <w:r>
          <w:rPr>
            <w:noProof/>
            <w:webHidden/>
          </w:rPr>
          <w:instrText xml:space="preserve"> PAGEREF _Toc184388076 \h </w:instrText>
        </w:r>
        <w:r>
          <w:rPr>
            <w:noProof/>
            <w:webHidden/>
          </w:rPr>
        </w:r>
        <w:r>
          <w:rPr>
            <w:noProof/>
            <w:webHidden/>
          </w:rPr>
          <w:fldChar w:fldCharType="separate"/>
        </w:r>
        <w:r>
          <w:rPr>
            <w:noProof/>
            <w:webHidden/>
          </w:rPr>
          <w:t>65</w:t>
        </w:r>
        <w:r>
          <w:rPr>
            <w:noProof/>
            <w:webHidden/>
          </w:rPr>
          <w:fldChar w:fldCharType="end"/>
        </w:r>
      </w:hyperlink>
    </w:p>
    <w:p w14:paraId="539C8A81" w14:textId="0DB933A5"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7" w:history="1">
        <w:r w:rsidRPr="00521714">
          <w:rPr>
            <w:rStyle w:val="Lienhypertexte"/>
            <w:noProof/>
          </w:rPr>
          <w:t>6.3.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et analyse de simulations d’une chaîne de transmission SISO</w:t>
        </w:r>
        <w:r>
          <w:rPr>
            <w:noProof/>
            <w:webHidden/>
          </w:rPr>
          <w:tab/>
        </w:r>
        <w:r>
          <w:rPr>
            <w:noProof/>
            <w:webHidden/>
          </w:rPr>
          <w:fldChar w:fldCharType="begin"/>
        </w:r>
        <w:r>
          <w:rPr>
            <w:noProof/>
            <w:webHidden/>
          </w:rPr>
          <w:instrText xml:space="preserve"> PAGEREF _Toc184388077 \h </w:instrText>
        </w:r>
        <w:r>
          <w:rPr>
            <w:noProof/>
            <w:webHidden/>
          </w:rPr>
        </w:r>
        <w:r>
          <w:rPr>
            <w:noProof/>
            <w:webHidden/>
          </w:rPr>
          <w:fldChar w:fldCharType="separate"/>
        </w:r>
        <w:r>
          <w:rPr>
            <w:noProof/>
            <w:webHidden/>
          </w:rPr>
          <w:t>67</w:t>
        </w:r>
        <w:r>
          <w:rPr>
            <w:noProof/>
            <w:webHidden/>
          </w:rPr>
          <w:fldChar w:fldCharType="end"/>
        </w:r>
      </w:hyperlink>
    </w:p>
    <w:p w14:paraId="377A6B27" w14:textId="7B9BC8DD"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8" w:history="1">
        <w:r w:rsidRPr="00521714">
          <w:rPr>
            <w:rStyle w:val="Lienhypertexte"/>
            <w:noProof/>
          </w:rPr>
          <w:t>6.3.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et analyse de simulations d’une chaîne de transmission SISO type LTE</w:t>
        </w:r>
        <w:r>
          <w:rPr>
            <w:noProof/>
            <w:webHidden/>
          </w:rPr>
          <w:tab/>
        </w:r>
        <w:r>
          <w:rPr>
            <w:noProof/>
            <w:webHidden/>
          </w:rPr>
          <w:fldChar w:fldCharType="begin"/>
        </w:r>
        <w:r>
          <w:rPr>
            <w:noProof/>
            <w:webHidden/>
          </w:rPr>
          <w:instrText xml:space="preserve"> PAGEREF _Toc184388078 \h </w:instrText>
        </w:r>
        <w:r>
          <w:rPr>
            <w:noProof/>
            <w:webHidden/>
          </w:rPr>
        </w:r>
        <w:r>
          <w:rPr>
            <w:noProof/>
            <w:webHidden/>
          </w:rPr>
          <w:fldChar w:fldCharType="separate"/>
        </w:r>
        <w:r>
          <w:rPr>
            <w:noProof/>
            <w:webHidden/>
          </w:rPr>
          <w:t>72</w:t>
        </w:r>
        <w:r>
          <w:rPr>
            <w:noProof/>
            <w:webHidden/>
          </w:rPr>
          <w:fldChar w:fldCharType="end"/>
        </w:r>
      </w:hyperlink>
    </w:p>
    <w:p w14:paraId="6E6D8D68" w14:textId="15E5E1C1"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79" w:history="1">
        <w:r w:rsidRPr="00521714">
          <w:rPr>
            <w:rStyle w:val="Lienhypertexte"/>
            <w:noProof/>
          </w:rPr>
          <w:t>6.3.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et analyse de simulations d’une chaîne de transmission MIMO type LTE</w:t>
        </w:r>
        <w:r>
          <w:rPr>
            <w:noProof/>
            <w:webHidden/>
          </w:rPr>
          <w:tab/>
        </w:r>
        <w:r>
          <w:rPr>
            <w:noProof/>
            <w:webHidden/>
          </w:rPr>
          <w:fldChar w:fldCharType="begin"/>
        </w:r>
        <w:r>
          <w:rPr>
            <w:noProof/>
            <w:webHidden/>
          </w:rPr>
          <w:instrText xml:space="preserve"> PAGEREF _Toc184388079 \h </w:instrText>
        </w:r>
        <w:r>
          <w:rPr>
            <w:noProof/>
            <w:webHidden/>
          </w:rPr>
        </w:r>
        <w:r>
          <w:rPr>
            <w:noProof/>
            <w:webHidden/>
          </w:rPr>
          <w:fldChar w:fldCharType="separate"/>
        </w:r>
        <w:r>
          <w:rPr>
            <w:noProof/>
            <w:webHidden/>
          </w:rPr>
          <w:t>75</w:t>
        </w:r>
        <w:r>
          <w:rPr>
            <w:noProof/>
            <w:webHidden/>
          </w:rPr>
          <w:fldChar w:fldCharType="end"/>
        </w:r>
      </w:hyperlink>
    </w:p>
    <w:p w14:paraId="7BD6D19A" w14:textId="2BB9A0C9"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0" w:history="1">
        <w:r w:rsidRPr="00521714">
          <w:rPr>
            <w:rStyle w:val="Lienhypertexte"/>
            <w:noProof/>
          </w:rPr>
          <w:t>6.3.4.</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lusion des travaux menés sur la conception et le développement d’un outil de prospection pour l’interception passive 4G</w:t>
        </w:r>
        <w:r>
          <w:rPr>
            <w:noProof/>
            <w:webHidden/>
          </w:rPr>
          <w:tab/>
        </w:r>
        <w:r>
          <w:rPr>
            <w:noProof/>
            <w:webHidden/>
          </w:rPr>
          <w:fldChar w:fldCharType="begin"/>
        </w:r>
        <w:r>
          <w:rPr>
            <w:noProof/>
            <w:webHidden/>
          </w:rPr>
          <w:instrText xml:space="preserve"> PAGEREF _Toc184388080 \h </w:instrText>
        </w:r>
        <w:r>
          <w:rPr>
            <w:noProof/>
            <w:webHidden/>
          </w:rPr>
        </w:r>
        <w:r>
          <w:rPr>
            <w:noProof/>
            <w:webHidden/>
          </w:rPr>
          <w:fldChar w:fldCharType="separate"/>
        </w:r>
        <w:r>
          <w:rPr>
            <w:noProof/>
            <w:webHidden/>
          </w:rPr>
          <w:t>79</w:t>
        </w:r>
        <w:r>
          <w:rPr>
            <w:noProof/>
            <w:webHidden/>
          </w:rPr>
          <w:fldChar w:fldCharType="end"/>
        </w:r>
      </w:hyperlink>
    </w:p>
    <w:p w14:paraId="7B3406D7" w14:textId="205ABA2A"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81" w:history="1">
        <w:r w:rsidRPr="00521714">
          <w:rPr>
            <w:rStyle w:val="Lienhypertexte"/>
            <w:noProof/>
          </w:rPr>
          <w:t>6.4.</w:t>
        </w:r>
        <w:r>
          <w:rPr>
            <w:rFonts w:asciiTheme="minorHAnsi" w:eastAsiaTheme="minorEastAsia" w:hAnsiTheme="minorHAnsi" w:cstheme="minorBidi"/>
            <w:noProof/>
            <w:color w:val="auto"/>
            <w:kern w:val="2"/>
            <w:sz w:val="24"/>
            <w14:ligatures w14:val="standardContextual"/>
          </w:rPr>
          <w:tab/>
        </w:r>
        <w:r w:rsidRPr="00521714">
          <w:rPr>
            <w:rStyle w:val="Lienhypertexte"/>
            <w:noProof/>
          </w:rPr>
          <w:t>Axe 3 : Conception et développement de nouvelles solutions d’acquisition</w:t>
        </w:r>
        <w:r>
          <w:rPr>
            <w:noProof/>
            <w:webHidden/>
          </w:rPr>
          <w:tab/>
        </w:r>
        <w:r>
          <w:rPr>
            <w:noProof/>
            <w:webHidden/>
          </w:rPr>
          <w:fldChar w:fldCharType="begin"/>
        </w:r>
        <w:r>
          <w:rPr>
            <w:noProof/>
            <w:webHidden/>
          </w:rPr>
          <w:instrText xml:space="preserve"> PAGEREF _Toc184388081 \h </w:instrText>
        </w:r>
        <w:r>
          <w:rPr>
            <w:noProof/>
            <w:webHidden/>
          </w:rPr>
        </w:r>
        <w:r>
          <w:rPr>
            <w:noProof/>
            <w:webHidden/>
          </w:rPr>
          <w:fldChar w:fldCharType="separate"/>
        </w:r>
        <w:r>
          <w:rPr>
            <w:noProof/>
            <w:webHidden/>
          </w:rPr>
          <w:t>80</w:t>
        </w:r>
        <w:r>
          <w:rPr>
            <w:noProof/>
            <w:webHidden/>
          </w:rPr>
          <w:fldChar w:fldCharType="end"/>
        </w:r>
      </w:hyperlink>
    </w:p>
    <w:p w14:paraId="15F756BA" w14:textId="20756645"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2" w:history="1">
        <w:r w:rsidRPr="00521714">
          <w:rPr>
            <w:rStyle w:val="Lienhypertexte"/>
            <w:noProof/>
          </w:rPr>
          <w:t>6.4.1.</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développement et expérimentation d’un système d’acquisition active 5G</w:t>
        </w:r>
        <w:r>
          <w:rPr>
            <w:noProof/>
            <w:webHidden/>
          </w:rPr>
          <w:tab/>
        </w:r>
        <w:r>
          <w:rPr>
            <w:noProof/>
            <w:webHidden/>
          </w:rPr>
          <w:fldChar w:fldCharType="begin"/>
        </w:r>
        <w:r>
          <w:rPr>
            <w:noProof/>
            <w:webHidden/>
          </w:rPr>
          <w:instrText xml:space="preserve"> PAGEREF _Toc184388082 \h </w:instrText>
        </w:r>
        <w:r>
          <w:rPr>
            <w:noProof/>
            <w:webHidden/>
          </w:rPr>
        </w:r>
        <w:r>
          <w:rPr>
            <w:noProof/>
            <w:webHidden/>
          </w:rPr>
          <w:fldChar w:fldCharType="separate"/>
        </w:r>
        <w:r>
          <w:rPr>
            <w:noProof/>
            <w:webHidden/>
          </w:rPr>
          <w:t>80</w:t>
        </w:r>
        <w:r>
          <w:rPr>
            <w:noProof/>
            <w:webHidden/>
          </w:rPr>
          <w:fldChar w:fldCharType="end"/>
        </w:r>
      </w:hyperlink>
    </w:p>
    <w:p w14:paraId="4CC6D158" w14:textId="577E1892"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3" w:history="1">
        <w:r w:rsidRPr="00521714">
          <w:rPr>
            <w:rStyle w:val="Lienhypertexte"/>
            <w:noProof/>
          </w:rPr>
          <w:t>6.4.2.</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mpatibilité des systèmes d’acquisition active avec l’environnement</w:t>
        </w:r>
        <w:r>
          <w:rPr>
            <w:noProof/>
            <w:webHidden/>
          </w:rPr>
          <w:tab/>
        </w:r>
        <w:r>
          <w:rPr>
            <w:noProof/>
            <w:webHidden/>
          </w:rPr>
          <w:fldChar w:fldCharType="begin"/>
        </w:r>
        <w:r>
          <w:rPr>
            <w:noProof/>
            <w:webHidden/>
          </w:rPr>
          <w:instrText xml:space="preserve"> PAGEREF _Toc184388083 \h </w:instrText>
        </w:r>
        <w:r>
          <w:rPr>
            <w:noProof/>
            <w:webHidden/>
          </w:rPr>
        </w:r>
        <w:r>
          <w:rPr>
            <w:noProof/>
            <w:webHidden/>
          </w:rPr>
          <w:fldChar w:fldCharType="separate"/>
        </w:r>
        <w:r>
          <w:rPr>
            <w:noProof/>
            <w:webHidden/>
          </w:rPr>
          <w:t>83</w:t>
        </w:r>
        <w:r>
          <w:rPr>
            <w:noProof/>
            <w:webHidden/>
          </w:rPr>
          <w:fldChar w:fldCharType="end"/>
        </w:r>
      </w:hyperlink>
    </w:p>
    <w:p w14:paraId="025A0A85" w14:textId="00D8CD51"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4" w:history="1">
        <w:r w:rsidRPr="00521714">
          <w:rPr>
            <w:rStyle w:val="Lienhypertexte"/>
            <w:noProof/>
          </w:rPr>
          <w:t>6.4.3.</w:t>
        </w:r>
        <w:r>
          <w:rPr>
            <w:rFonts w:asciiTheme="minorHAnsi" w:eastAsiaTheme="minorEastAsia" w:hAnsiTheme="minorHAnsi" w:cstheme="minorBidi"/>
            <w:noProof/>
            <w:color w:val="auto"/>
            <w:kern w:val="2"/>
            <w:sz w:val="24"/>
            <w14:ligatures w14:val="standardContextual"/>
          </w:rPr>
          <w:tab/>
        </w:r>
        <w:r w:rsidRPr="00521714">
          <w:rPr>
            <w:rStyle w:val="Lienhypertexte"/>
            <w:noProof/>
          </w:rPr>
          <w:t>Amélioration de la compacité des systèmes d’acquisitions actives sans pertes de performances</w:t>
        </w:r>
        <w:r>
          <w:rPr>
            <w:noProof/>
            <w:webHidden/>
          </w:rPr>
          <w:tab/>
        </w:r>
        <w:r>
          <w:rPr>
            <w:noProof/>
            <w:webHidden/>
          </w:rPr>
          <w:fldChar w:fldCharType="begin"/>
        </w:r>
        <w:r>
          <w:rPr>
            <w:noProof/>
            <w:webHidden/>
          </w:rPr>
          <w:instrText xml:space="preserve"> PAGEREF _Toc184388084 \h </w:instrText>
        </w:r>
        <w:r>
          <w:rPr>
            <w:noProof/>
            <w:webHidden/>
          </w:rPr>
        </w:r>
        <w:r>
          <w:rPr>
            <w:noProof/>
            <w:webHidden/>
          </w:rPr>
          <w:fldChar w:fldCharType="separate"/>
        </w:r>
        <w:r>
          <w:rPr>
            <w:noProof/>
            <w:webHidden/>
          </w:rPr>
          <w:t>88</w:t>
        </w:r>
        <w:r>
          <w:rPr>
            <w:noProof/>
            <w:webHidden/>
          </w:rPr>
          <w:fldChar w:fldCharType="end"/>
        </w:r>
      </w:hyperlink>
    </w:p>
    <w:p w14:paraId="535232DC" w14:textId="39171E89"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5" w:history="1">
        <w:r w:rsidRPr="00521714">
          <w:rPr>
            <w:rStyle w:val="Lienhypertexte"/>
            <w:noProof/>
          </w:rPr>
          <w:t>6.4.4.</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eption et développement d’une version plus puissante de nos systèmes d’acquisitions.</w:t>
        </w:r>
        <w:r>
          <w:rPr>
            <w:noProof/>
            <w:webHidden/>
          </w:rPr>
          <w:tab/>
        </w:r>
        <w:r>
          <w:rPr>
            <w:noProof/>
            <w:webHidden/>
          </w:rPr>
          <w:fldChar w:fldCharType="begin"/>
        </w:r>
        <w:r>
          <w:rPr>
            <w:noProof/>
            <w:webHidden/>
          </w:rPr>
          <w:instrText xml:space="preserve"> PAGEREF _Toc184388085 \h </w:instrText>
        </w:r>
        <w:r>
          <w:rPr>
            <w:noProof/>
            <w:webHidden/>
          </w:rPr>
        </w:r>
        <w:r>
          <w:rPr>
            <w:noProof/>
            <w:webHidden/>
          </w:rPr>
          <w:fldChar w:fldCharType="separate"/>
        </w:r>
        <w:r>
          <w:rPr>
            <w:noProof/>
            <w:webHidden/>
          </w:rPr>
          <w:t>97</w:t>
        </w:r>
        <w:r>
          <w:rPr>
            <w:noProof/>
            <w:webHidden/>
          </w:rPr>
          <w:fldChar w:fldCharType="end"/>
        </w:r>
      </w:hyperlink>
    </w:p>
    <w:p w14:paraId="1375F1A7" w14:textId="74CE91C7" w:rsidR="00FD3ECD" w:rsidRDefault="00FD3ECD">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84388086" w:history="1">
        <w:r w:rsidRPr="00521714">
          <w:rPr>
            <w:rStyle w:val="Lienhypertexte"/>
            <w:noProof/>
          </w:rPr>
          <w:t>6.4.5.</w:t>
        </w:r>
        <w:r>
          <w:rPr>
            <w:rFonts w:asciiTheme="minorHAnsi" w:eastAsiaTheme="minorEastAsia" w:hAnsiTheme="minorHAnsi" w:cstheme="minorBidi"/>
            <w:noProof/>
            <w:color w:val="auto"/>
            <w:kern w:val="2"/>
            <w:sz w:val="24"/>
            <w14:ligatures w14:val="standardContextual"/>
          </w:rPr>
          <w:tab/>
        </w:r>
        <w:r w:rsidRPr="00521714">
          <w:rPr>
            <w:rStyle w:val="Lienhypertexte"/>
            <w:noProof/>
          </w:rPr>
          <w:t>Conclusion des travaux menés sur la conception et le développement de nouvelles solutions d’acquisition</w:t>
        </w:r>
        <w:r>
          <w:rPr>
            <w:noProof/>
            <w:webHidden/>
          </w:rPr>
          <w:tab/>
        </w:r>
        <w:r>
          <w:rPr>
            <w:noProof/>
            <w:webHidden/>
          </w:rPr>
          <w:fldChar w:fldCharType="begin"/>
        </w:r>
        <w:r>
          <w:rPr>
            <w:noProof/>
            <w:webHidden/>
          </w:rPr>
          <w:instrText xml:space="preserve"> PAGEREF _Toc184388086 \h </w:instrText>
        </w:r>
        <w:r>
          <w:rPr>
            <w:noProof/>
            <w:webHidden/>
          </w:rPr>
        </w:r>
        <w:r>
          <w:rPr>
            <w:noProof/>
            <w:webHidden/>
          </w:rPr>
          <w:fldChar w:fldCharType="separate"/>
        </w:r>
        <w:r>
          <w:rPr>
            <w:noProof/>
            <w:webHidden/>
          </w:rPr>
          <w:t>98</w:t>
        </w:r>
        <w:r>
          <w:rPr>
            <w:noProof/>
            <w:webHidden/>
          </w:rPr>
          <w:fldChar w:fldCharType="end"/>
        </w:r>
      </w:hyperlink>
    </w:p>
    <w:p w14:paraId="2EC441FA" w14:textId="376D4A84" w:rsidR="00FD3ECD" w:rsidRDefault="00FD3EC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84388087" w:history="1">
        <w:r w:rsidRPr="00521714">
          <w:rPr>
            <w:rStyle w:val="Lienhypertexte"/>
            <w:noProof/>
          </w:rPr>
          <w:t>6.5.</w:t>
        </w:r>
        <w:r>
          <w:rPr>
            <w:rFonts w:asciiTheme="minorHAnsi" w:eastAsiaTheme="minorEastAsia" w:hAnsiTheme="minorHAnsi" w:cstheme="minorBidi"/>
            <w:noProof/>
            <w:color w:val="auto"/>
            <w:kern w:val="2"/>
            <w:sz w:val="24"/>
            <w14:ligatures w14:val="standardContextual"/>
          </w:rPr>
          <w:tab/>
        </w:r>
        <w:r w:rsidRPr="00521714">
          <w:rPr>
            <w:rStyle w:val="Lienhypertexte"/>
            <w:noProof/>
          </w:rPr>
          <w:t>Axe 4 : Conception et développement d’une architecture logicielle adaptée à tous systèmes d’interception</w:t>
        </w:r>
        <w:r>
          <w:rPr>
            <w:noProof/>
            <w:webHidden/>
          </w:rPr>
          <w:tab/>
        </w:r>
        <w:r>
          <w:rPr>
            <w:noProof/>
            <w:webHidden/>
          </w:rPr>
          <w:fldChar w:fldCharType="begin"/>
        </w:r>
        <w:r>
          <w:rPr>
            <w:noProof/>
            <w:webHidden/>
          </w:rPr>
          <w:instrText xml:space="preserve"> PAGEREF _Toc184388087 \h </w:instrText>
        </w:r>
        <w:r>
          <w:rPr>
            <w:noProof/>
            <w:webHidden/>
          </w:rPr>
        </w:r>
        <w:r>
          <w:rPr>
            <w:noProof/>
            <w:webHidden/>
          </w:rPr>
          <w:fldChar w:fldCharType="separate"/>
        </w:r>
        <w:r>
          <w:rPr>
            <w:noProof/>
            <w:webHidden/>
          </w:rPr>
          <w:t>100</w:t>
        </w:r>
        <w:r>
          <w:rPr>
            <w:noProof/>
            <w:webHidden/>
          </w:rPr>
          <w:fldChar w:fldCharType="end"/>
        </w:r>
      </w:hyperlink>
    </w:p>
    <w:p w14:paraId="3A23D10A" w14:textId="29A39988" w:rsidR="00FD3ECD" w:rsidRDefault="00FD3EC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84388088" w:history="1">
        <w:r w:rsidRPr="00521714">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521714">
          <w:rPr>
            <w:rStyle w:val="Lienhypertexte"/>
            <w:noProof/>
          </w:rPr>
          <w:t>Ressources humaines associées à l’opération</w:t>
        </w:r>
        <w:r>
          <w:rPr>
            <w:noProof/>
            <w:webHidden/>
          </w:rPr>
          <w:tab/>
        </w:r>
        <w:r>
          <w:rPr>
            <w:noProof/>
            <w:webHidden/>
          </w:rPr>
          <w:fldChar w:fldCharType="begin"/>
        </w:r>
        <w:r>
          <w:rPr>
            <w:noProof/>
            <w:webHidden/>
          </w:rPr>
          <w:instrText xml:space="preserve"> PAGEREF _Toc184388088 \h </w:instrText>
        </w:r>
        <w:r>
          <w:rPr>
            <w:noProof/>
            <w:webHidden/>
          </w:rPr>
        </w:r>
        <w:r>
          <w:rPr>
            <w:noProof/>
            <w:webHidden/>
          </w:rPr>
          <w:fldChar w:fldCharType="separate"/>
        </w:r>
        <w:r>
          <w:rPr>
            <w:noProof/>
            <w:webHidden/>
          </w:rPr>
          <w:t>103</w:t>
        </w:r>
        <w:r>
          <w:rPr>
            <w:noProof/>
            <w:webHidden/>
          </w:rPr>
          <w:fldChar w:fldCharType="end"/>
        </w:r>
      </w:hyperlink>
    </w:p>
    <w:p w14:paraId="3598E01B" w14:textId="0B172F79" w:rsidR="000B348C" w:rsidRPr="00B84F75" w:rsidRDefault="008D44BD" w:rsidP="00B84F75">
      <w:pPr>
        <w:pBdr>
          <w:top w:val="nil"/>
          <w:left w:val="nil"/>
          <w:bottom w:val="nil"/>
          <w:right w:val="nil"/>
          <w:between w:val="nil"/>
        </w:pBdr>
        <w:tabs>
          <w:tab w:val="right" w:pos="9062"/>
        </w:tabs>
        <w:spacing w:after="0"/>
      </w:pPr>
      <w:r>
        <w:lastRenderedPageBreak/>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84388046"/>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84388047"/>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84388048"/>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84388049"/>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84388050"/>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84388051"/>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84388052"/>
      <w:r>
        <w:t>Objectif global de l’opération</w:t>
      </w:r>
      <w:bookmarkEnd w:id="43"/>
      <w:bookmarkEnd w:id="44"/>
    </w:p>
    <w:p w14:paraId="55F8796B" w14:textId="7AF8780F" w:rsidR="002B53ED" w:rsidRDefault="002B53ED" w:rsidP="002B53ED">
      <w:r>
        <w:t xml:space="preserve">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w:t>
      </w:r>
      <w:r>
        <w:lastRenderedPageBreak/>
        <w:t>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84388053"/>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7B1027">
      <w:pPr>
        <w:pStyle w:val="Paragraphedeliste"/>
        <w:numPr>
          <w:ilvl w:val="0"/>
          <w:numId w:val="46"/>
        </w:numPr>
      </w:pPr>
      <w:r>
        <w:t>Concevoir et développer un dispositif d’interception active pour la 5G ;</w:t>
      </w:r>
    </w:p>
    <w:p w14:paraId="0F1C544C" w14:textId="776F810E" w:rsidR="00E648E3" w:rsidRDefault="00E648E3"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7B1027">
      <w:pPr>
        <w:pStyle w:val="Paragraphedeliste"/>
        <w:numPr>
          <w:ilvl w:val="0"/>
          <w:numId w:val="46"/>
        </w:numPr>
      </w:pPr>
      <w:r>
        <w:t>Concevoir et développer des systèmes d’acquisitions plus complexe et fonctionnant avec les nouvelles technologie 5G ;</w:t>
      </w:r>
    </w:p>
    <w:p w14:paraId="28699AF0" w14:textId="77777777" w:rsidR="00E648E3" w:rsidRDefault="00E648E3" w:rsidP="007B1027">
      <w:pPr>
        <w:pStyle w:val="Paragraphedeliste"/>
        <w:numPr>
          <w:ilvl w:val="0"/>
          <w:numId w:val="46"/>
        </w:numPr>
      </w:pPr>
      <w:r>
        <w:t>Rendre nos systèmes compatibles avec les autres systèmes radio au sein d’un environnement ;</w:t>
      </w:r>
    </w:p>
    <w:p w14:paraId="76699E89" w14:textId="77777777" w:rsidR="00E648E3" w:rsidRDefault="00E648E3" w:rsidP="007B1027">
      <w:pPr>
        <w:pStyle w:val="Paragraphedeliste"/>
        <w:numPr>
          <w:ilvl w:val="0"/>
          <w:numId w:val="46"/>
        </w:numPr>
      </w:pPr>
      <w:r>
        <w:t>Améliorer la compacité de nos solutions d’acquisitions actives sans pertes de performances ;</w:t>
      </w:r>
    </w:p>
    <w:p w14:paraId="4CF3D432" w14:textId="38D10D9A" w:rsidR="00E648E3" w:rsidRDefault="00E648E3" w:rsidP="007B1027">
      <w:pPr>
        <w:pStyle w:val="Paragraphedeliste"/>
        <w:numPr>
          <w:ilvl w:val="0"/>
          <w:numId w:val="46"/>
        </w:numPr>
      </w:pPr>
      <w:r>
        <w:lastRenderedPageBreak/>
        <w:t>Concevoir et développer une version plus puissante de nos systèmes d’acquisitions ;</w:t>
      </w:r>
    </w:p>
    <w:p w14:paraId="04EDE864" w14:textId="53CB4DD8" w:rsidR="00E648E3" w:rsidRDefault="00641470" w:rsidP="007B1027">
      <w:pPr>
        <w:pStyle w:val="Paragraphedeliste"/>
        <w:numPr>
          <w:ilvl w:val="0"/>
          <w:numId w:val="46"/>
        </w:numPr>
      </w:pPr>
      <w:r>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84388054"/>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84388055"/>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84388056"/>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lastRenderedPageBreak/>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84388057"/>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w:t>
      </w:r>
      <w:r>
        <w:lastRenderedPageBreak/>
        <w:t>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84388058"/>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 xml:space="preserve">thermique pour dissiper la chaleur de façon optimale. En général, les composants à refroidir sont assez robustes, car les systèmes sont conçus pour fonctionner en environnement air/terre/mer. Le travail réalisé peut demander plusieurs itérations de conception pour atteindre </w:t>
      </w:r>
      <w:r>
        <w:lastRenderedPageBreak/>
        <w:t>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84388059"/>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84388060"/>
      <w:r>
        <w:lastRenderedPageBreak/>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84388061"/>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lastRenderedPageBreak/>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84388062"/>
      <w:r>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84388063"/>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84388064"/>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lastRenderedPageBreak/>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84388065"/>
      <w:r>
        <w:t>Présentation de la nouvelle technologie de communication : la 5G</w:t>
      </w:r>
      <w:bookmarkEnd w:id="77"/>
      <w:bookmarkEnd w:id="78"/>
    </w:p>
    <w:p w14:paraId="159B0267" w14:textId="77777777" w:rsidR="00FC1662" w:rsidRDefault="00FC1662" w:rsidP="00E17BD2">
      <w:r>
        <w:t xml:space="preserve">La 5G est la cinquième génération des normes pour la téléphonie mobile et succède à la 4G en proposant des débits plus importants tout en évitant le risque de saturation des réseaux lié à l’augmentation des usages digitaux. La 5G présente des débits </w:t>
      </w:r>
      <w:r>
        <w:lastRenderedPageBreak/>
        <w:t>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 xml:space="preserve">Pour conclure, développer la 5G, technologie aussi prometteuse que sensible, implique de disposer d’équipements télécoms, qui deviennent un enjeu stratégique de </w:t>
      </w:r>
      <w:r>
        <w:lastRenderedPageBreak/>
        <w:t>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84388066"/>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w:t>
      </w:r>
      <w:r>
        <w:lastRenderedPageBreak/>
        <w:t xml:space="preserve">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 xml:space="preserve">Cependant, certains déploiements 5G peuvent comporter deux couches : une couche macro dans les bandes micro-ondes qui fournit le trafic du plan utilisateur et la signalisation du plan de contrôle et une couche micro dans la bande des ondes mm </w:t>
      </w:r>
      <w:r>
        <w:lastRenderedPageBreak/>
        <w:t>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w:t>
      </w:r>
      <w:r>
        <w:lastRenderedPageBreak/>
        <w:t xml:space="preserve">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r w:rsidRPr="00BC582E">
        <w:t>Kapil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r w:rsidRPr="00BC582E">
        <w:t>Kapil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la </w:t>
      </w:r>
      <w:r>
        <w:lastRenderedPageBreak/>
        <w:t>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w:t>
      </w:r>
      <w:r w:rsidRPr="00480D3F">
        <w:lastRenderedPageBreak/>
        <w:t xml:space="preserve">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lastRenderedPageBreak/>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w:t>
      </w:r>
      <w:r>
        <w:lastRenderedPageBreak/>
        <w:t xml:space="preserve">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84388067"/>
      <w:r>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lastRenderedPageBreak/>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lastRenderedPageBreak/>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w:t>
      </w:r>
      <w:r>
        <w:lastRenderedPageBreak/>
        <w:t>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lastRenderedPageBreak/>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lastRenderedPageBreak/>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w:t>
      </w:r>
      <w:r>
        <w:lastRenderedPageBreak/>
        <w:t>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w:t>
      </w:r>
      <w:r>
        <w:lastRenderedPageBreak/>
        <w:t>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84388068"/>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lastRenderedPageBreak/>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84388069"/>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7B1027">
      <w:pPr>
        <w:pStyle w:val="Paragraphedeliste"/>
        <w:numPr>
          <w:ilvl w:val="0"/>
          <w:numId w:val="31"/>
        </w:numPr>
      </w:pPr>
      <w:r>
        <w:t>Concevoir et développer une nouvelle architecture hardware fonctionnel</w:t>
      </w:r>
      <w:r w:rsidR="00CC52BF">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590AB669" w14:textId="4DE50859" w:rsidR="00146677" w:rsidRDefault="00146677" w:rsidP="0014667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7E7280B" w14:textId="5D63E3AC" w:rsidR="00051448" w:rsidRDefault="00051448" w:rsidP="007B1027">
      <w:pPr>
        <w:pStyle w:val="Paragraphedeliste"/>
        <w:numPr>
          <w:ilvl w:val="0"/>
          <w:numId w:val="31"/>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51B08916" w14:textId="3E70B792" w:rsidR="00051448" w:rsidRDefault="00051448" w:rsidP="007B1027">
      <w:pPr>
        <w:pStyle w:val="Paragraphedeliste"/>
        <w:numPr>
          <w:ilvl w:val="0"/>
          <w:numId w:val="31"/>
        </w:numPr>
      </w:pPr>
      <w:commentRangeStart w:id="93"/>
      <w:r>
        <w:t>Concevoir et développer un</w:t>
      </w:r>
      <w:r w:rsidRPr="002C32EB">
        <w:t xml:space="preserve"> estimateur de canal MIMO capable d’extraire les performances du canal de transmission en temps réel</w:t>
      </w:r>
      <w:r>
        <w:t xml:space="preserve">. </w:t>
      </w:r>
      <w:r w:rsidR="00FD4B69">
        <w:t>N</w:t>
      </w:r>
      <w:r>
        <w:t>ous avons mis au point des modèles de simulation sous MATLAB capable</w:t>
      </w:r>
      <w:r w:rsidR="00A90EE8">
        <w:t>s</w:t>
      </w:r>
      <w:r>
        <w:t xml:space="preserve"> de reproduire des transmissions SISO et MIMO </w:t>
      </w:r>
      <w:r w:rsidR="00784708">
        <w:t>et</w:t>
      </w:r>
      <w:r>
        <w:t xml:space="preserve"> d’analyser leurs performances. La </w:t>
      </w:r>
      <w:r>
        <w:lastRenderedPageBreak/>
        <w:t>méthodologie que nous avons appliquée nous a ainsi permis de construire pas à pas un modèle plus complexe et plus réaliste.</w:t>
      </w:r>
    </w:p>
    <w:p w14:paraId="689BC7A3" w14:textId="28A636AC" w:rsidR="00051448" w:rsidRDefault="00051448" w:rsidP="00051448">
      <w:pPr>
        <w:pStyle w:val="Paragraphedeliste"/>
      </w:pPr>
      <w:r>
        <w:t xml:space="preserve">Plus précisément, nous avons été capable de mettre en place une estimation du canal MIMO en mode diversité, et de valider </w:t>
      </w:r>
      <w:r w:rsidR="0083411F">
        <w:t xml:space="preserve">cette estimation </w:t>
      </w:r>
      <w:r>
        <w:t>avec les courbes de gains théoriques. Il devient donc désormais possible de déduire les caractéristiques et les performances du canal de transmission LTE en mode diversité. Nous sommes désormais capables de conna</w:t>
      </w:r>
      <w:r w:rsidR="00CC52BF">
        <w:t>î</w:t>
      </w:r>
      <w:r>
        <w:t xml:space="preserve">tre la matrice de corrélation antennaire et de remonter à la disposition des antennes et inversement. </w:t>
      </w:r>
      <w:r w:rsidR="0083411F">
        <w:t>L</w:t>
      </w:r>
      <w:r>
        <w:t xml:space="preserve">e modèle élaboré peut être utilisé dans les deux sens. </w:t>
      </w:r>
      <w:r w:rsidRPr="00B02393">
        <w:t>Il peut servir à prédire des performances en fixant les paramètres d’une transmissions réelles (multi-trajets</w:t>
      </w:r>
      <w:r>
        <w:t>,</w:t>
      </w:r>
      <w:r w:rsidRPr="00B02393">
        <w:t xml:space="preserve"> corrélation antennaire</w:t>
      </w:r>
      <w:r>
        <w:t>, etc.</w:t>
      </w:r>
      <w:r w:rsidRPr="00B02393">
        <w:t xml:space="preserve">). </w:t>
      </w:r>
      <w:r w:rsidR="00D106F2">
        <w:t>Il</w:t>
      </w:r>
      <w:r w:rsidRPr="00B02393">
        <w:t xml:space="preserve"> peut également être utilisé pour générer plus de courbes, pour différents cas de figures, qui serviront ensuite de références.</w:t>
      </w:r>
    </w:p>
    <w:p w14:paraId="1E1F3A90" w14:textId="2EEBE345" w:rsidR="00051448" w:rsidRDefault="00F36B9B" w:rsidP="00051448">
      <w:pPr>
        <w:pStyle w:val="Paragraphedeliste"/>
      </w:pPr>
      <w:r>
        <w:t>C</w:t>
      </w:r>
      <w:r w:rsidR="00051448">
        <w:t xml:space="preserve">e modèle </w:t>
      </w:r>
      <w:r>
        <w:t>fera</w:t>
      </w:r>
      <w:r w:rsidR="00051448">
        <w:t xml:space="preserve"> encore </w:t>
      </w:r>
      <w:r>
        <w:t>l’objet</w:t>
      </w:r>
      <w:r w:rsidR="00051448">
        <w:t xml:space="preserve"> </w:t>
      </w:r>
      <w:r>
        <w:t>de</w:t>
      </w:r>
      <w:r w:rsidR="00051448">
        <w:t xml:space="preserve"> travaux</w:t>
      </w:r>
      <w:r>
        <w:t xml:space="preserve"> supplémentaires</w:t>
      </w:r>
      <w:r w:rsidR="00051448">
        <w:t xml:space="preserve">. En effet, il faut que nous soyons capables d’adapter le mode de transmission du modèle à chaque réseau. De plus, nous devons valider ce modèle à travers des expérimentations en conditions réelles et ainsi obtenir les performances d’une vraie transmission en fonction de la disposition antennaire. </w:t>
      </w:r>
      <w:commentRangeEnd w:id="93"/>
      <w:r w:rsidR="00051448">
        <w:rPr>
          <w:rStyle w:val="Marquedecommentaire"/>
        </w:rPr>
        <w:commentReference w:id="93"/>
      </w:r>
    </w:p>
    <w:p w14:paraId="260FA1E4" w14:textId="372BA67F" w:rsidR="001036AC" w:rsidRDefault="001036AC" w:rsidP="007B1027">
      <w:pPr>
        <w:pStyle w:val="Paragraphedeliste"/>
        <w:numPr>
          <w:ilvl w:val="0"/>
          <w:numId w:val="43"/>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7B1027">
      <w:pPr>
        <w:pStyle w:val="Paragraphedeliste"/>
        <w:numPr>
          <w:ilvl w:val="0"/>
          <w:numId w:val="43"/>
        </w:numPr>
      </w:pPr>
      <w:r>
        <w:t>Expérimenter notre système de manière théorique, en laboratoire et en environnement réel concernant sa compatibilité avec d’autres systèmes radio. 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7B1027">
      <w:pPr>
        <w:pStyle w:val="Paragraphedeliste"/>
        <w:numPr>
          <w:ilvl w:val="0"/>
          <w:numId w:val="43"/>
        </w:numPr>
      </w:pPr>
      <w:r>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w:t>
      </w:r>
      <w:r>
        <w:lastRenderedPageBreak/>
        <w:t>d’outils d’intégration, de tests, et de conception. De plus, nous avons pu tester nos cartes via des essais d’endurance permettant de constater un manque de stabilité de performances. Des travaux sont donc prévus en 2024 pour améliorer nos solutions.</w:t>
      </w:r>
    </w:p>
    <w:p w14:paraId="48F0CE6F" w14:textId="5569F178" w:rsidR="001036AC" w:rsidRDefault="001036AC" w:rsidP="007B1027">
      <w:pPr>
        <w:pStyle w:val="Paragraphedeliste"/>
        <w:numPr>
          <w:ilvl w:val="0"/>
          <w:numId w:val="43"/>
        </w:numPr>
      </w:pPr>
      <w:commentRangeStart w:id="94"/>
      <w:r>
        <w:t>Réaliser et expérimenter notre solution d’acquisitions actives plus puissante et compacte. Ces travaux ont permis de tester pour la première fois l’architecture complète et assemblée que nous avions développé</w:t>
      </w:r>
      <w:r w:rsidR="009A610A">
        <w:t>e</w:t>
      </w:r>
      <w:r>
        <w:t xml:space="preserve"> en 2022.</w:t>
      </w:r>
      <w:commentRangeEnd w:id="94"/>
      <w:r>
        <w:rPr>
          <w:rStyle w:val="Marquedecommentaire"/>
        </w:rPr>
        <w:commentReference w:id="94"/>
      </w:r>
    </w:p>
    <w:p w14:paraId="311A08CF" w14:textId="42CF4AA8" w:rsidR="001036AC" w:rsidRDefault="001036AC" w:rsidP="007B1027">
      <w:pPr>
        <w:pStyle w:val="Paragraphedeliste"/>
        <w:numPr>
          <w:ilvl w:val="0"/>
          <w:numId w:val="43"/>
        </w:numPr>
      </w:pPr>
      <w:r>
        <w:t xml:space="preserve">Mettre en œuvre une architecture logicielle adaptée à l’ensemble de nos systèmes d'interceptions passive et active. La solution </w:t>
      </w:r>
      <w:r w:rsidR="004A493E">
        <w:t xml:space="preserve">développée </w:t>
      </w:r>
      <w:r>
        <w:t>nous permet de concevoir des briques technologiques uniformes entre nos systèmes, ce qui 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5" w:name="_heading=h.2jxsxqh" w:colFirst="0" w:colLast="0"/>
      <w:bookmarkStart w:id="96" w:name="_Toc124864207"/>
      <w:bookmarkStart w:id="97" w:name="_Toc139466716"/>
      <w:bookmarkStart w:id="98" w:name="_Toc141707770"/>
      <w:bookmarkStart w:id="99" w:name="_Toc149292004"/>
      <w:bookmarkStart w:id="100" w:name="_Toc174981729"/>
      <w:bookmarkStart w:id="101" w:name="_Toc184388070"/>
      <w:bookmarkEnd w:id="95"/>
      <w:r>
        <w:t>Description de la démarche suivie et des travaux réalisés</w:t>
      </w:r>
      <w:bookmarkEnd w:id="96"/>
      <w:bookmarkEnd w:id="97"/>
      <w:bookmarkEnd w:id="98"/>
      <w:bookmarkEnd w:id="99"/>
      <w:bookmarkEnd w:id="100"/>
      <w:bookmarkEnd w:id="101"/>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t>En</w:t>
      </w:r>
      <w:r w:rsidR="00933E4B">
        <w:t xml:space="preserve"> 2023, nous </w:t>
      </w:r>
      <w:r>
        <w:t>nous sommes fixés</w:t>
      </w:r>
      <w:r w:rsidR="00933E4B">
        <w:t xml:space="preserve"> les objectifs suivants :</w:t>
      </w:r>
    </w:p>
    <w:p w14:paraId="6C99FD1E" w14:textId="69C6D2DC" w:rsidR="004A493E" w:rsidRDefault="004A493E" w:rsidP="007B1027">
      <w:pPr>
        <w:pStyle w:val="Paragraphedeliste"/>
        <w:numPr>
          <w:ilvl w:val="0"/>
          <w:numId w:val="46"/>
        </w:numPr>
      </w:pPr>
      <w:r>
        <w:t xml:space="preserve">Concevoir et développer un </w:t>
      </w:r>
      <w:r w:rsidR="002766A3">
        <w:t xml:space="preserve">nouveau </w:t>
      </w:r>
      <w:r>
        <w:t>dispositif d’interception active pour la 5G ;</w:t>
      </w:r>
    </w:p>
    <w:p w14:paraId="6A905537" w14:textId="77777777" w:rsidR="004A493E" w:rsidRDefault="004A493E"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7B1027">
      <w:pPr>
        <w:pStyle w:val="Paragraphedeliste"/>
        <w:numPr>
          <w:ilvl w:val="0"/>
          <w:numId w:val="46"/>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7B1027">
      <w:pPr>
        <w:pStyle w:val="Paragraphedeliste"/>
        <w:numPr>
          <w:ilvl w:val="0"/>
          <w:numId w:val="46"/>
        </w:numPr>
      </w:pPr>
      <w:r>
        <w:t>Rendre nos systèmes compatibles avec les autres systèmes radio au sein d’un environnement ;</w:t>
      </w:r>
    </w:p>
    <w:p w14:paraId="70E90AE6" w14:textId="77777777" w:rsidR="004A493E" w:rsidRDefault="004A493E" w:rsidP="007B1027">
      <w:pPr>
        <w:pStyle w:val="Paragraphedeliste"/>
        <w:numPr>
          <w:ilvl w:val="0"/>
          <w:numId w:val="46"/>
        </w:numPr>
      </w:pPr>
      <w:r>
        <w:t>Améliorer la compacité de nos solutions d’acquisitions actives sans pertes de performances ;</w:t>
      </w:r>
    </w:p>
    <w:p w14:paraId="37541124" w14:textId="77777777" w:rsidR="004A493E" w:rsidRDefault="004A493E" w:rsidP="007B1027">
      <w:pPr>
        <w:pStyle w:val="Paragraphedeliste"/>
        <w:numPr>
          <w:ilvl w:val="0"/>
          <w:numId w:val="46"/>
        </w:numPr>
      </w:pPr>
      <w:r>
        <w:t>Concevoir et développer une version plus puissante de nos systèmes d’acquisitions ;</w:t>
      </w:r>
    </w:p>
    <w:p w14:paraId="3F327B3E" w14:textId="40B1CDD0" w:rsidR="00933E4B" w:rsidRDefault="004A493E" w:rsidP="007B1027">
      <w:pPr>
        <w:pStyle w:val="Paragraphedeliste"/>
        <w:numPr>
          <w:ilvl w:val="0"/>
          <w:numId w:val="46"/>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2" w:name="_Toc139466717"/>
      <w:bookmarkStart w:id="103" w:name="_Toc141707771"/>
      <w:bookmarkStart w:id="104" w:name="_Toc149292005"/>
      <w:bookmarkStart w:id="105" w:name="_Toc174981730"/>
      <w:bookmarkStart w:id="106" w:name="_Toc184388071"/>
      <w:r>
        <w:t xml:space="preserve">Rappel des travaux menés </w:t>
      </w:r>
      <w:r w:rsidR="0012596C">
        <w:t>en 202</w:t>
      </w:r>
      <w:bookmarkEnd w:id="102"/>
      <w:bookmarkEnd w:id="103"/>
      <w:bookmarkEnd w:id="104"/>
      <w:r w:rsidR="00933E4B">
        <w:t>2</w:t>
      </w:r>
      <w:bookmarkEnd w:id="105"/>
      <w:bookmarkEnd w:id="106"/>
    </w:p>
    <w:p w14:paraId="77D2428A" w14:textId="575C2714" w:rsidR="00933E4B" w:rsidRDefault="00933E4B" w:rsidP="00933E4B">
      <w:r>
        <w:lastRenderedPageBreak/>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7B1027">
      <w:pPr>
        <w:pStyle w:val="Paragraphedeliste"/>
        <w:numPr>
          <w:ilvl w:val="0"/>
          <w:numId w:val="22"/>
        </w:numPr>
      </w:pPr>
      <w:r>
        <w:t>Valider la faisabilité d’un catcher 5G pour l’interception des communications ;</w:t>
      </w:r>
    </w:p>
    <w:p w14:paraId="10900318" w14:textId="43F1A32B" w:rsidR="00933E4B" w:rsidRDefault="00933E4B" w:rsidP="007B1027">
      <w:pPr>
        <w:pStyle w:val="Paragraphedeliste"/>
        <w:numPr>
          <w:ilvl w:val="0"/>
          <w:numId w:val="22"/>
        </w:numPr>
      </w:pPr>
      <w:r>
        <w:t>Proposer des architectures de catcher 5G et anticiper son intégration dans les futurs capteurs à produire couvrant nativement la 2G, la 3G et la 4G ;</w:t>
      </w:r>
    </w:p>
    <w:p w14:paraId="7FD36836" w14:textId="36530363" w:rsidR="00933E4B" w:rsidRDefault="00933E4B" w:rsidP="007B1027">
      <w:pPr>
        <w:pStyle w:val="Paragraphedeliste"/>
        <w:numPr>
          <w:ilvl w:val="0"/>
          <w:numId w:val="22"/>
        </w:numPr>
      </w:pPr>
      <w:r>
        <w:t>Améliorer les performances de notre outil de prospection pour l’interception passive 4G ;</w:t>
      </w:r>
    </w:p>
    <w:p w14:paraId="6C51DE2B" w14:textId="48726890" w:rsidR="00933E4B" w:rsidRDefault="00933E4B" w:rsidP="007B1027">
      <w:pPr>
        <w:pStyle w:val="Paragraphedeliste"/>
        <w:numPr>
          <w:ilvl w:val="0"/>
          <w:numId w:val="22"/>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7B1027">
      <w:pPr>
        <w:pStyle w:val="Paragraphedeliste"/>
        <w:numPr>
          <w:ilvl w:val="0"/>
          <w:numId w:val="21"/>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en mode TDD (Time Division Duplex) sur la nouvelle bande de fréquence autour des 3,5GHz.</w:t>
      </w:r>
    </w:p>
    <w:p w14:paraId="69B5E925" w14:textId="0C251A47" w:rsidR="00933E4B" w:rsidRDefault="00933E4B" w:rsidP="007B1027">
      <w:pPr>
        <w:pStyle w:val="Paragraphedeliste"/>
        <w:numPr>
          <w:ilvl w:val="0"/>
          <w:numId w:val="21"/>
        </w:numPr>
      </w:pPr>
      <w:r>
        <w:t xml:space="preserve">Mettre en œuvre une solution flexible permettant d’optimiser le choix du mode de transmission 4G et d’améliorer les performances de notre outil de 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7B1027">
      <w:pPr>
        <w:pStyle w:val="Paragraphedeliste"/>
        <w:numPr>
          <w:ilvl w:val="0"/>
          <w:numId w:val="21"/>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7" w:name="_Toc141707772"/>
      <w:bookmarkStart w:id="108" w:name="_Toc149292006"/>
      <w:bookmarkStart w:id="109" w:name="_Toc174981731"/>
      <w:bookmarkStart w:id="110" w:name="_Toc184388072"/>
      <w:r>
        <w:lastRenderedPageBreak/>
        <w:t xml:space="preserve">Axe 1 : </w:t>
      </w:r>
      <w:commentRangeStart w:id="111"/>
      <w:r w:rsidR="00BF79D0">
        <w:t>Conception et développement d’une solution d’interception active de communication utilisant la 5G</w:t>
      </w:r>
      <w:bookmarkEnd w:id="107"/>
      <w:bookmarkEnd w:id="108"/>
      <w:commentRangeEnd w:id="111"/>
      <w:r w:rsidR="00BF79D0">
        <w:rPr>
          <w:rStyle w:val="Marquedecommentaire"/>
          <w:rFonts w:ascii="Helvetica" w:hAnsi="Helvetica" w:cs="Times New Roman (Corps CS)"/>
          <w:color w:val="auto"/>
          <w:u w:val="none"/>
        </w:rPr>
        <w:commentReference w:id="111"/>
      </w:r>
      <w:bookmarkEnd w:id="109"/>
      <w:bookmarkEnd w:id="110"/>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7B1027">
      <w:pPr>
        <w:pStyle w:val="Paragraphedeliste"/>
        <w:numPr>
          <w:ilvl w:val="0"/>
          <w:numId w:val="23"/>
        </w:numPr>
      </w:pPr>
      <w:r>
        <w:t>Concevoir et développ</w:t>
      </w:r>
      <w:r w:rsidR="009A610A">
        <w:t>er</w:t>
      </w:r>
      <w:r>
        <w:t xml:space="preserve"> l’architecture hardware du système d’interception active pour la 5G ;</w:t>
      </w:r>
    </w:p>
    <w:p w14:paraId="1A6D83F2" w14:textId="43ED72C0" w:rsidR="00BF79D0" w:rsidRDefault="00BF79D0" w:rsidP="007B1027">
      <w:pPr>
        <w:pStyle w:val="Paragraphedeliste"/>
        <w:numPr>
          <w:ilvl w:val="0"/>
          <w:numId w:val="23"/>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2" w:name="_Toc184388073"/>
      <w:r>
        <w:t>Conception et développement de l’architecture hardware du système d’interception active pour la 5G</w:t>
      </w:r>
      <w:bookmarkEnd w:id="112"/>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3129C71E" w:rsidR="00BF79D0" w:rsidRDefault="00BF79D0" w:rsidP="00BF79D0">
      <w:commentRangeStart w:id="113"/>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r w:rsidR="00B14D0D">
        <w:t>, et plus précisément au nouveau caractère TDD de la 5G</w:t>
      </w:r>
      <w:r>
        <w:t>.</w:t>
      </w:r>
      <w:r w:rsidR="00B14D0D">
        <w:t xml:space="preserve"> En effet, pour ce mode TDD, nous utilisons la même fréquence pour les communications </w:t>
      </w:r>
      <w:proofErr w:type="spellStart"/>
      <w:r w:rsidR="00B14D0D">
        <w:t>downlink</w:t>
      </w:r>
      <w:proofErr w:type="spellEnd"/>
      <w:r w:rsidR="00B14D0D">
        <w:t xml:space="preserve"> et </w:t>
      </w:r>
      <w:proofErr w:type="spellStart"/>
      <w:r w:rsidR="00B14D0D">
        <w:t>uplink</w:t>
      </w:r>
      <w:proofErr w:type="spellEnd"/>
      <w:r w:rsidR="00B14D0D">
        <w:t xml:space="preserve">. La découpe se fait donc de manière temporelle afin de pouvoir switcher entre le </w:t>
      </w:r>
      <w:proofErr w:type="spellStart"/>
      <w:r w:rsidR="00B14D0D">
        <w:t>Rx</w:t>
      </w:r>
      <w:proofErr w:type="spellEnd"/>
      <w:r w:rsidR="00B14D0D">
        <w:t xml:space="preserve"> (la réception) et le </w:t>
      </w:r>
      <w:proofErr w:type="spellStart"/>
      <w:r w:rsidR="00B14D0D">
        <w:t>Tx</w:t>
      </w:r>
      <w:proofErr w:type="spellEnd"/>
      <w:r w:rsidR="00B14D0D">
        <w:t xml:space="preserve"> (la transmission). Il faut donc que notre solution soit capable de switcher suffisamment rapidement au niveau des amplificateurs et des chaînes RF afin de permettre une communication non dégradée dans un sens puis dans l’autre.</w:t>
      </w:r>
      <w:commentRangeEnd w:id="113"/>
      <w:r w:rsidR="00B14D0D">
        <w:rPr>
          <w:rStyle w:val="Marquedecommentaire"/>
        </w:rPr>
        <w:commentReference w:id="113"/>
      </w:r>
    </w:p>
    <w:p w14:paraId="609344A5" w14:textId="622FE4B3" w:rsidR="004E6994" w:rsidRDefault="00394100" w:rsidP="00BF79D0">
      <w:r>
        <w:t>En parallèle, dans l’objectif de respecter nos contraintes de consommation et de compacité, nous avons conçu et développ</w:t>
      </w:r>
      <w:r w:rsidR="009A610A">
        <w:t>é</w:t>
      </w:r>
      <w:r>
        <w:t xml:space="preserve"> un amplificateur dédié à notre solution d’interception 5G. </w:t>
      </w:r>
      <w:r w:rsidR="004E6994">
        <w:t xml:space="preserve">La modulation 5G demandant des caractéristiques de linéarité des amplificateurs extrêmement sévères, nous devions donc trouver un compromis entre performances, consommation et volume de la brique d’amplification. De plus, l’amplificateur a été </w:t>
      </w:r>
      <w:r>
        <w:t xml:space="preserve">très difficile à fabriquer avec les technologies classiques du fait qu’il devait être adapté à la 5G TDD avec une bande extra large. </w:t>
      </w:r>
      <w:r w:rsidR="004E6994">
        <w:t xml:space="preserve">Effectivement, la </w:t>
      </w:r>
      <w:r w:rsidR="004E6994">
        <w:t>bande extra large rajoute encore une difficulté supplémentaire car il est très difficile d’obtenir un transistor capable de répondre à tous ces critères. Généralement les très larges bandes sont traitées avec plusieurs transistors en parallèle ce qui entra</w:t>
      </w:r>
      <w:r w:rsidR="00C83A1F">
        <w:t>î</w:t>
      </w:r>
      <w:r w:rsidR="004E6994">
        <w:t>ne un volume et une consommation assez importants</w:t>
      </w:r>
      <w:r w:rsidR="004E6994">
        <w:t>.</w:t>
      </w:r>
    </w:p>
    <w:p w14:paraId="5B5616D2" w14:textId="69F2E732" w:rsidR="00BF79D0" w:rsidRDefault="00394100" w:rsidP="00BF79D0">
      <w:commentRangeStart w:id="114"/>
      <w:r>
        <w:lastRenderedPageBreak/>
        <w:t>Nous avons alors conçu cet amplificateur à partir de nouveau</w:t>
      </w:r>
      <w:r w:rsidR="002B4840">
        <w:t>x</w:t>
      </w:r>
      <w:r>
        <w:t xml:space="preserve"> transistor</w:t>
      </w:r>
      <w:r w:rsidR="002B4840">
        <w:t>s</w:t>
      </w:r>
      <w:r>
        <w:t xml:space="preserve"> de puissance large bande</w:t>
      </w:r>
      <w:r w:rsidR="004E6994">
        <w:t xml:space="preserve"> : les transistors </w:t>
      </w:r>
      <w:proofErr w:type="spellStart"/>
      <w:r w:rsidR="004E6994">
        <w:t>GaN</w:t>
      </w:r>
      <w:proofErr w:type="spellEnd"/>
      <w:r w:rsidR="004E6994">
        <w:t xml:space="preserve"> RF Power Transistor (</w:t>
      </w:r>
      <w:proofErr w:type="spellStart"/>
      <w:r w:rsidR="004E6994">
        <w:t>GaN</w:t>
      </w:r>
      <w:proofErr w:type="spellEnd"/>
      <w:r w:rsidR="004E6994">
        <w:t xml:space="preserve"> pour Gallium </w:t>
      </w:r>
      <w:proofErr w:type="spellStart"/>
      <w:r w:rsidR="004E6994">
        <w:t>Nitride</w:t>
      </w:r>
      <w:proofErr w:type="spellEnd"/>
      <w:r w:rsidR="004E6994">
        <w:t>)</w:t>
      </w:r>
      <w:r w:rsidR="00D935F1">
        <w:t>. Ces transistors sont de plus en plus présents sur le marché des solutions télécom, mais généralement pour couvrir de faibles bandes de fréquence. Dans note cas, nous cherchons à utiliser sa capacité large bande pour traiter des hautes fréquences.</w:t>
      </w:r>
      <w:r>
        <w:t xml:space="preserve"> C’est d’ailleurs sur ce dernier point que notre solution est </w:t>
      </w:r>
      <w:r w:rsidR="006A6247">
        <w:t xml:space="preserve">particulièrement </w:t>
      </w:r>
      <w:r>
        <w:t>innovante</w:t>
      </w:r>
      <w:r w:rsidR="00D935F1">
        <w:t xml:space="preserve">, car </w:t>
      </w:r>
      <w:r>
        <w:t>ces transistors sont capables de travailler sur toute la bande, là où les transistors « classiques » travaillent sur des sous-bandes.</w:t>
      </w:r>
      <w:commentRangeEnd w:id="114"/>
      <w:r w:rsidR="00D935F1">
        <w:rPr>
          <w:rStyle w:val="Marquedecommentaire"/>
        </w:rPr>
        <w:commentReference w:id="114"/>
      </w:r>
    </w:p>
    <w:p w14:paraId="27C63FF3" w14:textId="24BBD1F4" w:rsidR="002B4840" w:rsidRDefault="002B4840" w:rsidP="00BF79D0">
      <w:r>
        <w:t>De plus, nous avons conçu autour de cet amplificateur un module d’extension du système d’interception qui permet de diviser la bande en sous-bande</w:t>
      </w:r>
      <w:r w:rsidR="006A6247">
        <w:t>s</w:t>
      </w:r>
      <w:r>
        <w:t xml:space="preserve"> pour la réception.</w:t>
      </w:r>
      <w:r w:rsidR="00D935F1">
        <w:t xml:space="preserve"> L’objectif de ce module est d’émettre </w:t>
      </w:r>
      <w:r w:rsidR="00397AFD">
        <w:t>avec l’amplificateur sur l’ensemble de la bande et de recevoir sur des sous-bandes. Nous avons divisé la réception en sous bande afin d’ajouter des filtres dédiés à chaque sous-bandes. Ainsi, lorsque nous travaillons sur des sous-bandes (nous ne travaillons jamais sur l’intégralité de la bande à un instant t), les filtres nous permettent de ne pas être perturbés par des signaux pouvant être présent</w:t>
      </w:r>
      <w:r w:rsidR="00C83A1F">
        <w:t>s</w:t>
      </w:r>
      <w:r w:rsidR="00397AFD">
        <w:t xml:space="preserve"> dans les autres sous-bandes. En effet, suivant l’environnement radiofréquence dans lequel nous nous situons, il peut y avoir énormément de signaux présents en sortie de l’antenne de réception. L’ajout de ces filtres nous permet de s’en prémunir. De plus, sans ces filtres, les performances de réception des signaux que nous voulons traiter seraient dégradées.</w:t>
      </w:r>
    </w:p>
    <w:p w14:paraId="3C919AA5" w14:textId="2ABEEAF0" w:rsidR="00BF79D0" w:rsidRDefault="002B4840" w:rsidP="00FF53DB">
      <w:r>
        <w:t>Pour tester cette architecture, nous avons dû chercher comment la tester. En effet, il n’existe que peu d’outils capable</w:t>
      </w:r>
      <w:r w:rsidR="009A610A">
        <w:t>s</w:t>
      </w:r>
      <w:r>
        <w:t xml:space="preserve"> de tester du TDD. Parmi ces outils, nous pouvons citer les licences</w:t>
      </w:r>
      <w:r w:rsidR="00D368B7">
        <w:t xml:space="preserve"> 5G d’analyseur de spectre</w:t>
      </w:r>
      <w:r>
        <w:t xml:space="preserve"> r</w:t>
      </w:r>
      <w:proofErr w:type="spellStart"/>
      <w:r>
        <w:t>o</w:t>
      </w:r>
      <w:r w:rsidR="00D368B7">
        <w:t>h</w:t>
      </w:r>
      <w:r>
        <w:t>de</w:t>
      </w:r>
      <w:proofErr w:type="spellEnd"/>
      <w:r w:rsidR="00D368B7">
        <w:t xml:space="preserve"> &amp; </w:t>
      </w:r>
      <w:proofErr w:type="spellStart"/>
      <w:r>
        <w:t>sh</w:t>
      </w:r>
      <w:r w:rsidR="00D368B7">
        <w:t>warz</w:t>
      </w:r>
      <w:proofErr w:type="spellEnd"/>
      <w:r w:rsidR="00D368B7">
        <w:t xml:space="preserve"> que nous avons utilisées</w:t>
      </w:r>
      <w:r>
        <w:t xml:space="preserve">, </w:t>
      </w:r>
      <w:r w:rsidR="00D368B7">
        <w:t xml:space="preserve">qui nous ont permis de qualifier les performances RF de notre amplificateur en particulier le fonctionnement TDD, </w:t>
      </w:r>
      <w:r w:rsidR="00FF53DB">
        <w:t xml:space="preserve">c’est-à-dire le switch </w:t>
      </w:r>
      <w:proofErr w:type="spellStart"/>
      <w:r w:rsidR="00FF53DB">
        <w:t>Rx</w:t>
      </w:r>
      <w:proofErr w:type="spellEnd"/>
      <w:r w:rsidR="00FF53DB">
        <w:t>/</w:t>
      </w:r>
      <w:proofErr w:type="spellStart"/>
      <w:r w:rsidR="00FF53DB">
        <w:t>Tx</w:t>
      </w:r>
      <w:proofErr w:type="spellEnd"/>
      <w:r w:rsidR="00FF53DB">
        <w:t>. Les paramètres que nous avons mesurés sont les EVM (</w:t>
      </w:r>
      <w:proofErr w:type="spellStart"/>
      <w:r w:rsidR="00FF53DB">
        <w:t>Error</w:t>
      </w:r>
      <w:proofErr w:type="spellEnd"/>
      <w:r w:rsidR="00FF53DB">
        <w:t xml:space="preserve"> </w:t>
      </w:r>
      <w:proofErr w:type="spellStart"/>
      <w:r w:rsidR="00FF53DB">
        <w:t>Vector</w:t>
      </w:r>
      <w:proofErr w:type="spellEnd"/>
      <w:r w:rsidR="00FF53DB">
        <w:t xml:space="preserve"> Magnitude) et ACLR (</w:t>
      </w:r>
      <w:r w:rsidR="00FF53DB">
        <w:t xml:space="preserve">Adjacent Channel </w:t>
      </w:r>
      <w:proofErr w:type="spellStart"/>
      <w:r w:rsidR="00FF53DB">
        <w:t>Leakage</w:t>
      </w:r>
      <w:proofErr w:type="spellEnd"/>
      <w:r w:rsidR="00FF53DB">
        <w:t xml:space="preserve"> Ratio</w:t>
      </w:r>
      <w:r w:rsidR="00FF53DB">
        <w:t xml:space="preserve">, permettant de juger la qualité de la modulation), ainsi que les temps de montée et de descente de l’amplificateur lors de la commutation </w:t>
      </w:r>
      <w:proofErr w:type="spellStart"/>
      <w:r w:rsidR="00FF53DB">
        <w:t>Tx</w:t>
      </w:r>
      <w:proofErr w:type="spellEnd"/>
      <w:r w:rsidR="00FF53DB">
        <w:t>/</w:t>
      </w:r>
      <w:proofErr w:type="spellStart"/>
      <w:r w:rsidR="00FF53DB">
        <w:t>Rx</w:t>
      </w:r>
      <w:proofErr w:type="spellEnd"/>
      <w:r w:rsidR="00FF53DB">
        <w:t>. Nous avons ainsi constaté que nous obtenions des valeurs conforme</w:t>
      </w:r>
      <w:r w:rsidR="00C83A1F">
        <w:t>s</w:t>
      </w:r>
      <w:r w:rsidR="00FF53DB">
        <w:t xml:space="preserve"> à nos objectifs (et à la norme). </w:t>
      </w:r>
    </w:p>
    <w:p w14:paraId="02256721" w14:textId="5C4A6310" w:rsidR="006A6247" w:rsidRDefault="002B4840" w:rsidP="00BF79D0">
      <w:r>
        <w:t xml:space="preserve">En conclusion, l’architecture que nous avons </w:t>
      </w:r>
      <w:r w:rsidR="00F47C37">
        <w:t>développée</w:t>
      </w:r>
      <w:r>
        <w:t xml:space="preserve"> fonctionne en FDD (</w:t>
      </w:r>
      <w:r w:rsidRPr="002B4840">
        <w:t xml:space="preserve">Frequency </w:t>
      </w:r>
      <w:r>
        <w:t>D</w:t>
      </w:r>
      <w:r w:rsidRPr="002B4840">
        <w:t xml:space="preserve">ivision </w:t>
      </w:r>
      <w:r>
        <w:t>D</w:t>
      </w:r>
      <w:r w:rsidRPr="002B4840">
        <w:t>uplex</w:t>
      </w:r>
      <w:r>
        <w:t>)</w:t>
      </w:r>
      <w:r w:rsidR="00FF53DB">
        <w:t xml:space="preserve"> (développé lors de précédent travaux)</w:t>
      </w:r>
      <w:r>
        <w:t xml:space="preserve"> et dispose d’un tiroir TDD fonctionnel.</w:t>
      </w:r>
      <w:r w:rsidR="00F47C37">
        <w:t xml:space="preserve"> En raison des résultats obtenus avec cette architecture, nous prévoyons de développer une nouvelle version plus puissante de notre système d’interception. Cette nouvelle version aura pour but d’être 4 fois plus puissante et d’intégrer toutes les bandes de fréquence dans un seul équipement. </w:t>
      </w:r>
    </w:p>
    <w:p w14:paraId="099A5671" w14:textId="46A16504" w:rsidR="002B4840" w:rsidRDefault="00F47C37" w:rsidP="00BF79D0">
      <w:r>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w:t>
      </w:r>
      <w:r w:rsidR="00FF53DB">
        <w:t xml:space="preserve"> En effet, il n’existe pas à ce jour de transistors 4 fois plus puissant permettant de couvrir toute la </w:t>
      </w:r>
      <w:r w:rsidR="00FF53DB">
        <w:lastRenderedPageBreak/>
        <w:t>bande. C’est pourquoi nous devons couper la bande en deux et avoir un transistor pour la bande basse et un autre pour la bande haute.</w:t>
      </w:r>
      <w:r>
        <w:t xml:space="preserve"> 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2043C4D3" w:rsidR="00BF79D0" w:rsidRDefault="006A6247" w:rsidP="006A6247">
      <w:pPr>
        <w:pStyle w:val="Lgende"/>
      </w:pPr>
      <w:r>
        <w:t xml:space="preserve">Figure </w:t>
      </w:r>
      <w:fldSimple w:instr=" SEQ Figure \* ARABIC ">
        <w:r w:rsidR="001F2544">
          <w:rPr>
            <w:noProof/>
          </w:rPr>
          <w:t>1</w:t>
        </w:r>
      </w:fldSimple>
      <w:r>
        <w:t xml:space="preserve"> : </w:t>
      </w:r>
      <w:r w:rsidR="00350777">
        <w:t>Schéma partiel de l’architecture mise en place</w:t>
      </w:r>
    </w:p>
    <w:p w14:paraId="5E6A839C" w14:textId="33B1AEF0" w:rsidR="00350777" w:rsidRDefault="00D664CE" w:rsidP="00D664CE">
      <w:pPr>
        <w:pStyle w:val="Titre3"/>
      </w:pPr>
      <w:bookmarkStart w:id="115" w:name="_Toc184388074"/>
      <w:r>
        <w:t>Conception, développement</w:t>
      </w:r>
      <w:r w:rsidRPr="00D664CE">
        <w:t xml:space="preserve"> </w:t>
      </w:r>
      <w:r>
        <w:t>et expérimentation de la partie logicielle de la solution d’interception active</w:t>
      </w:r>
      <w:r w:rsidR="001964AA">
        <w:t xml:space="preserve"> pour la 5G</w:t>
      </w:r>
      <w:bookmarkEnd w:id="115"/>
    </w:p>
    <w:p w14:paraId="4160272C" w14:textId="51BDA0B9" w:rsidR="00107D5D" w:rsidRDefault="00AE2A10" w:rsidP="00107D5D">
      <w:r>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Cette première version logicielle restait néanmoins une version 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3F1EDC12" w:rsidR="00D664CE" w:rsidRDefault="00D664CE" w:rsidP="00D664CE">
      <w:commentRangeStart w:id="116"/>
      <w:commentRangeStart w:id="117"/>
      <w:commentRangeStart w:id="118"/>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w:t>
      </w:r>
      <w:r>
        <w:lastRenderedPageBreak/>
        <w:t>capteurs différents (et plus généralement sur tout type de capteur).</w:t>
      </w:r>
      <w:commentRangeEnd w:id="116"/>
      <w:commentRangeEnd w:id="117"/>
      <w:commentRangeEnd w:id="118"/>
      <w:r>
        <w:t xml:space="preserve"> Sur l’architecture développée précédemment, nous avons, grâce à l’ajout du tiroir TDD, une voie RF avec laquelle nous arrivons </w:t>
      </w:r>
      <w:r w:rsidR="00E75267">
        <w:t xml:space="preserve">désormais </w:t>
      </w:r>
      <w:r>
        <w:t>à switcher et à interagir avec un mobile</w:t>
      </w:r>
      <w:r>
        <w:rPr>
          <w:rStyle w:val="Marquedecommentaire"/>
        </w:rPr>
        <w:commentReference w:id="116"/>
      </w:r>
      <w:r w:rsidR="001B5F66">
        <w:rPr>
          <w:rStyle w:val="Marquedecommentaire"/>
        </w:rPr>
        <w:commentReference w:id="117"/>
      </w:r>
      <w:r w:rsidR="00FF53DB">
        <w:rPr>
          <w:rStyle w:val="Marquedecommentaire"/>
        </w:rPr>
        <w:commentReference w:id="118"/>
      </w:r>
      <w:r w:rsidR="00E75267">
        <w:t>. En revanche,</w:t>
      </w:r>
      <w:r w:rsidR="00E55584">
        <w:t xml:space="preserve"> lors des tests du </w:t>
      </w:r>
      <w:proofErr w:type="spellStart"/>
      <w:r w:rsidR="00E55584">
        <w:t>PoC</w:t>
      </w:r>
      <w:proofErr w:type="spellEnd"/>
      <w:r w:rsidR="00E55584">
        <w:t xml:space="preserve"> en 2022</w:t>
      </w:r>
      <w:r w:rsidR="00E75267">
        <w:t xml:space="preserve"> </w:t>
      </w:r>
      <w:r w:rsidR="00E55584">
        <w:t>sur</w:t>
      </w:r>
      <w:r w:rsidR="00E75267">
        <w:t xml:space="preserve"> les capteurs du commerce, nous avions de l’USRP (Universal Software Radio </w:t>
      </w:r>
      <w:proofErr w:type="spellStart"/>
      <w:r w:rsidR="00E75267">
        <w:t>Peripheral</w:t>
      </w:r>
      <w:proofErr w:type="spellEnd"/>
      <w:r w:rsidR="00E75267">
        <w:t>)</w:t>
      </w:r>
      <w:r w:rsidR="00E55584">
        <w:t xml:space="preserve"> et un driver UHD</w:t>
      </w:r>
      <w:r w:rsidR="00346B2C">
        <w:t xml:space="preserve"> </w:t>
      </w:r>
      <w:r w:rsidR="00346B2C">
        <w:t>(USRP Hardware Driver)</w:t>
      </w:r>
      <w:r w:rsidR="00E55584">
        <w:t xml:space="preserve"> pour communiquer</w:t>
      </w:r>
      <w:r w:rsidR="00E75267">
        <w:t>.</w:t>
      </w:r>
      <w:r w:rsidR="00E55584">
        <w:t xml:space="preserve"> Il y avait également une couche d’adaptation open</w:t>
      </w:r>
      <w:r w:rsidR="00BD3A59">
        <w:t xml:space="preserve"> </w:t>
      </w:r>
      <w:r w:rsidR="00E55584">
        <w:t>s</w:t>
      </w:r>
      <w:r w:rsidR="00BD3A59">
        <w:t>ource</w:t>
      </w:r>
      <w:r w:rsidR="00E55584">
        <w:t xml:space="preserve"> entre ce driver et le logiciel du capteur utilisé.</w:t>
      </w:r>
      <w:r w:rsidR="00346B2C">
        <w:t xml:space="preserve"> </w:t>
      </w:r>
      <w:r w:rsidR="00E55584">
        <w:t>De ce fait, afin de faire le portage du logiciel sur nos capteurs, nous avons développé notre propre driver UHD</w:t>
      </w:r>
      <w:r w:rsidR="00346B2C">
        <w:t xml:space="preserve">, </w:t>
      </w:r>
      <w:r w:rsidR="00E55584">
        <w:t>effectué des ajouts au niveau de l’API</w:t>
      </w:r>
      <w:r w:rsidR="00346B2C">
        <w:t xml:space="preserve"> et modifié la couche d’adaptation en fonction. </w:t>
      </w:r>
      <w:r w:rsidR="00E75267">
        <w:t xml:space="preserve">Lors du développement </w:t>
      </w:r>
      <w:r w:rsidR="00346B2C">
        <w:t>du</w:t>
      </w:r>
      <w:r w:rsidR="00E75267">
        <w:t xml:space="preserve"> driver, nous nous sommes tout d’abord focalisés sur le développement des fonctionnalités 2G à 4G, avant de développer les fonctionnalités 5G.</w:t>
      </w:r>
    </w:p>
    <w:p w14:paraId="6C6E18B1" w14:textId="136DBCF1" w:rsidR="00346B2C" w:rsidRPr="00D664CE" w:rsidRDefault="00346B2C" w:rsidP="00D664CE">
      <w:r>
        <w:t>Nous avons ensuite pu réaliser des tests afin de vérifier que notre logiciel est fonctionnel sur notre nouvelle architecture et que ses fonctionnalités de détection de cellules et de récupération des informations mobiles sont possibles.</w:t>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25BCC2B0" w:rsidR="00617434" w:rsidRDefault="00617434" w:rsidP="00617434">
      <w:r>
        <w:t xml:space="preserve">Lors </w:t>
      </w:r>
      <w:r w:rsidR="00343238">
        <w:t xml:space="preserve">des </w:t>
      </w:r>
      <w:r>
        <w:t>études et tests</w:t>
      </w:r>
      <w:r w:rsidR="00146677">
        <w:t xml:space="preserve"> avec un scanner open-source et un du commerce</w:t>
      </w:r>
      <w:r>
        <w:t xml:space="preserve">, nous avons constaté que </w:t>
      </w:r>
      <w:r w:rsidR="00146677">
        <w:t>ces</w:t>
      </w:r>
      <w:r w:rsidR="0035596B">
        <w:t xml:space="preserve"> solution</w:t>
      </w:r>
      <w:r w:rsidR="00146677">
        <w:t>s</w:t>
      </w:r>
      <w:r w:rsidR="0035596B">
        <w:t xml:space="preserve"> </w:t>
      </w:r>
      <w:r>
        <w:t>présent</w:t>
      </w:r>
      <w:r w:rsidR="006722B1">
        <w:t>ai</w:t>
      </w:r>
      <w:r w:rsidR="00146677">
        <w:t>en</w:t>
      </w:r>
      <w:r w:rsidR="006722B1">
        <w:t>t</w:t>
      </w:r>
      <w:r>
        <w:t xml:space="preserve"> des lacunes</w:t>
      </w:r>
      <w:r w:rsidR="00BD3A59">
        <w:t>, et notamment au niveau de ses algorithmes de réception, ce qui la rend inutilisables en conditions réelles (multi-trajets, interférences, faibles SNR, etc.)</w:t>
      </w:r>
      <w:r>
        <w:t>.</w:t>
      </w:r>
      <w:r w:rsidR="0035596B">
        <w:t xml:space="preserve"> Afin de résoudre ces lacunes, nous devions améliorer la</w:t>
      </w:r>
      <w:r w:rsidR="006722B1">
        <w:t xml:space="preserve"> solution que nous utilisions. Cependant la solution dont nous disposions ne 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7B1027">
      <w:pPr>
        <w:pStyle w:val="Titre5"/>
        <w:keepNext/>
        <w:numPr>
          <w:ilvl w:val="0"/>
          <w:numId w:val="24"/>
        </w:numPr>
      </w:pPr>
      <w:r>
        <w:t>Étude</w:t>
      </w:r>
      <w:r w:rsidR="00A55515">
        <w:t xml:space="preserve"> et sélection d’une méthode d’identification des technologies</w:t>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étude, notre choix s’est porté sur la modulation OFDM. En effet, les technologies 4G et 5G sont caractérisées par l’utilisation de la modulation OFDM (Orthogonal Frequency Division </w:t>
      </w:r>
      <w:proofErr w:type="spellStart"/>
      <w:r>
        <w:t>Multiplexing</w:t>
      </w:r>
      <w:proofErr w:type="spellEnd"/>
      <w:r>
        <w:t>). Dans cette modulation, le signal numérique à transmettre est réparti sur un certain nombre de sous-porteuses, orthogonales les unes par rapport aux autres afin de maximiser l’efficacité spectrale. L’utilisation de ce 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lastRenderedPageBreak/>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45E21465" w:rsidR="00A55515" w:rsidRDefault="006B38D7" w:rsidP="006B38D7">
      <w:pPr>
        <w:pStyle w:val="Lgende"/>
        <w:rPr>
          <w:noProof/>
        </w:rPr>
      </w:pPr>
      <w:r>
        <w:t xml:space="preserve">Figure </w:t>
      </w:r>
      <w:fldSimple w:instr=" SEQ Figure \* ARABIC ">
        <w:r w:rsidR="001F2544">
          <w:rPr>
            <w:noProof/>
          </w:rPr>
          <w:t>2</w:t>
        </w:r>
      </w:fldSimple>
      <w:r w:rsidR="00146677">
        <w:t> </w:t>
      </w:r>
      <w:r>
        <w:t xml:space="preserve">: </w:t>
      </w:r>
      <w:r w:rsidR="00A55515">
        <w:t>Bande B20 (790-820 MHz)</w:t>
      </w:r>
      <w:r w:rsidR="00146677">
        <w:t> </w:t>
      </w:r>
      <w:r w:rsidR="00A55515">
        <w:t>: 3</w:t>
      </w:r>
      <w:r w:rsidR="00A55515">
        <w:rPr>
          <w:noProof/>
        </w:rPr>
        <w:t xml:space="preserve"> cellules de 10MHz</w:t>
      </w:r>
    </w:p>
    <w:p w14:paraId="7BBDEE35" w14:textId="4E52BA94"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rsidR="00146677">
        <w:t> </w:t>
      </w:r>
      <w:r>
        <w:t>:</w:t>
      </w:r>
    </w:p>
    <w:p w14:paraId="79FE573A" w14:textId="77777777" w:rsidR="00814762" w:rsidRDefault="00814762" w:rsidP="00814762">
      <w:pPr>
        <w:keepNext/>
        <w:jc w:val="center"/>
      </w:pPr>
      <w:r w:rsidRPr="00814762">
        <w:rPr>
          <w:noProof/>
        </w:rPr>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036F9280" w:rsidR="00814762" w:rsidRDefault="000962E0" w:rsidP="000962E0">
      <w:pPr>
        <w:pStyle w:val="Lgende"/>
      </w:pPr>
      <w:r>
        <w:t xml:space="preserve">Figure </w:t>
      </w:r>
      <w:fldSimple w:instr=" SEQ Figure \* ARABIC ">
        <w:r w:rsidR="001F2544">
          <w:rPr>
            <w:noProof/>
          </w:rPr>
          <w:t>3</w:t>
        </w:r>
      </w:fldSimple>
      <w:r w:rsidR="00146677">
        <w:t> </w:t>
      </w:r>
      <w:r>
        <w:t xml:space="preserve">: </w:t>
      </w:r>
      <w:r w:rsidR="00814762">
        <w:t>Comparaison des fronts montants OFDM et 3G</w:t>
      </w:r>
    </w:p>
    <w:p w14:paraId="63346EE3" w14:textId="77777777" w:rsidR="00274E5E" w:rsidRDefault="00057AD3" w:rsidP="00814762">
      <w:r>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1ACF6BFE"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t uniquement sur les signaux 4G</w:t>
      </w:r>
      <w:r w:rsidR="008D5311">
        <w:t>,</w:t>
      </w:r>
      <w:r w:rsidRPr="00057AD3">
        <w:t xml:space="preserve"> d’après la norme. Les équations ci-dessous prouvent que le DC carrier</w:t>
      </w:r>
      <w:r w:rsidR="00146677">
        <w:t xml:space="preserve"> (chute de tension observé sur les graphes ci-dessus) </w:t>
      </w:r>
      <w:r w:rsidRPr="00057AD3">
        <w:t>n’est pas présent en 4G (LTE)</w:t>
      </w:r>
      <w:r w:rsidR="00146677">
        <w:t xml:space="preserve">, </w:t>
      </w:r>
      <w:r w:rsidRPr="00057AD3">
        <w:t>mais qu’il est présent en 5G (NR)</w:t>
      </w:r>
      <w:r w:rsidR="00146677">
        <w:t xml:space="preserve">, </w:t>
      </w:r>
      <w:r w:rsidR="00146677">
        <w:t>car la sous-porteuse ne transmet pas de puissance</w:t>
      </w:r>
      <w:r w:rsidR="00146677">
        <w:t xml:space="preserve"> en LTE contrairement à la 5G :</w:t>
      </w:r>
    </w:p>
    <w:p w14:paraId="29C7B44E" w14:textId="77777777" w:rsidR="00057AD3" w:rsidRDefault="00057AD3" w:rsidP="00057AD3">
      <w:pPr>
        <w:keepNext/>
        <w:jc w:val="center"/>
      </w:pPr>
      <w:r w:rsidRPr="00057AD3">
        <w:rPr>
          <w:noProof/>
        </w:rPr>
        <w:lastRenderedPageBreak/>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64EF8585" w:rsidR="006722B1" w:rsidRDefault="007E502D" w:rsidP="007E502D">
      <w:pPr>
        <w:pStyle w:val="Lgende"/>
      </w:pPr>
      <w:r>
        <w:t xml:space="preserve">Figure </w:t>
      </w:r>
      <w:fldSimple w:instr=" SEQ Figure \* ARABIC ">
        <w:r w:rsidR="001F2544">
          <w:rPr>
            <w:noProof/>
          </w:rPr>
          <w:t>4</w:t>
        </w:r>
      </w:fldSimple>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02DB1500" w:rsidR="00057AD3" w:rsidRDefault="00BB01EC" w:rsidP="00BB01EC">
      <w:pPr>
        <w:pStyle w:val="Lgende"/>
      </w:pPr>
      <w:r>
        <w:t xml:space="preserve">Figure </w:t>
      </w:r>
      <w:fldSimple w:instr=" SEQ Figure \* ARABIC ">
        <w:r w:rsidR="001F2544">
          <w:rPr>
            <w:noProof/>
          </w:rPr>
          <w:t>5</w:t>
        </w:r>
      </w:fldSimple>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34B2A587" w:rsidR="00890016" w:rsidRDefault="00264B2F" w:rsidP="00264B2F">
      <w:pPr>
        <w:pStyle w:val="Lgende"/>
      </w:pPr>
      <w:r>
        <w:t xml:space="preserve">Figure </w:t>
      </w:r>
      <w:fldSimple w:instr=" SEQ Figure \* ARABIC ">
        <w:r w:rsidR="001F2544">
          <w:rPr>
            <w:noProof/>
          </w:rPr>
          <w:t>6</w:t>
        </w:r>
      </w:fldSimple>
      <w:r>
        <w:t xml:space="preserve"> : </w:t>
      </w:r>
      <w:r w:rsidR="00890016">
        <w:t>À gauche : spectre d'une cellule 4G ; À droite : spectre d'une cellule 5G</w:t>
      </w:r>
    </w:p>
    <w:p w14:paraId="6AE8E10C" w14:textId="00426353" w:rsidR="00890016" w:rsidRPr="00890016" w:rsidRDefault="00890016" w:rsidP="00890016">
      <w:r>
        <w:lastRenderedPageBreak/>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399CBC6D" w:rsidR="00B808E0" w:rsidRDefault="00B94F57" w:rsidP="00B94F57">
      <w:pPr>
        <w:pStyle w:val="Lgende"/>
      </w:pPr>
      <w:r>
        <w:t xml:space="preserve">Figure </w:t>
      </w:r>
      <w:fldSimple w:instr=" SEQ Figure \* ARABIC ">
        <w:r w:rsidR="001F2544">
          <w:rPr>
            <w:noProof/>
          </w:rPr>
          <w:t>7</w:t>
        </w:r>
      </w:fldSimple>
      <w:r>
        <w:t xml:space="preserve"> : </w:t>
      </w:r>
      <w:r w:rsidR="00B808E0">
        <w:t>Schéma de conception et de fonctionnement du scanner</w:t>
      </w:r>
    </w:p>
    <w:p w14:paraId="6DDDF791" w14:textId="16FE8FD8" w:rsidR="0072623D" w:rsidRDefault="00B808E0" w:rsidP="00B808E0">
      <w:r>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lastRenderedPageBreak/>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Le processus de filtrage est divisé en deux parties distinctes. La première partie se concentre sur les transitions ascendantes et descendantes détectées grâce à la 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supprimé de la liste. Cela veut dire que la cellule ne ressort pas assez du plancher de bruit. Un second filtre vérifie qu’entre le front montant et le front descendant aucun 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w:t>
      </w:r>
      <w:r w:rsidRPr="0072623D">
        <w:lastRenderedPageBreak/>
        <w:t xml:space="preserve">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 utilisé et la longueur du préfixe cyclique. Avec ces informations, la démodulation peut être réalisée, ce qui permet de trouver le MIB. Le décodage du MIB permet ensuite d’avoir les informations permettant de trouver les SIB et la bande passante de la cellule.</w:t>
      </w:r>
    </w:p>
    <w:p w14:paraId="1920FBFC" w14:textId="784BFD38" w:rsidR="0072623D" w:rsidRDefault="0072623D" w:rsidP="0072623D">
      <w:r>
        <w:t>Avec les informations du MIB obtenues, le signal entier est alors démodulé. Nous observons alors les canaux de contrôle pour savoir si un SIB est présent, et avoir les 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lastRenderedPageBreak/>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510828C9" w:rsidR="00C16B7B" w:rsidRDefault="004E15FF" w:rsidP="004E15FF">
      <w:pPr>
        <w:pStyle w:val="Lgende"/>
      </w:pPr>
      <w:r>
        <w:t xml:space="preserve">Figure </w:t>
      </w:r>
      <w:fldSimple w:instr=" SEQ Figure \* ARABIC ">
        <w:r w:rsidR="001F2544">
          <w:rPr>
            <w:noProof/>
          </w:rPr>
          <w:t>8</w:t>
        </w:r>
      </w:fldSimple>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t>Lors de la phase « Création et entra</w:t>
      </w:r>
      <w:r w:rsidR="00F62C66">
        <w:t>î</w:t>
      </w:r>
      <w:r>
        <w:t>nement », nous choisissons toutes les caractéristiques du modèle d’IA que nous voulons entra</w:t>
      </w:r>
      <w:r w:rsidR="009F10FA">
        <w:t>î</w:t>
      </w:r>
      <w:r>
        <w:t>ner. Ces caractéristiques vont beaucoup affecter la structure des données d’entrée et la forme de la sortie. Par exemple, si nous choisissons un algorithme de Deep Learning, il faut concevoir la structure des neurones composant le modèle. Il faut ensuite choisir les 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lastRenderedPageBreak/>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t xml:space="preserve">Après avoir choisi la représentation fréquentielle pour « l’entrée » de l’intelligence artificielle, il a été nécessaire de déterminer le nombre de points qui seraient donnés. </w:t>
      </w:r>
      <w:r>
        <w:lastRenderedPageBreak/>
        <w:t xml:space="preserve">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Du côté du canal de transmission, c’est principalement le niveau de bruit, qui est une donnée ma</w:t>
      </w:r>
      <w:r w:rsidR="009F10FA">
        <w:t>î</w:t>
      </w:r>
      <w:r>
        <w:t>trisée, qui a une influence sur le signal. Il est aussi possible de faire varier 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En effet, les fronts 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l’amplitude pour qu’elle soit entre 0 et 1. Le but étant d’éliminer l’information de la </w:t>
      </w:r>
      <w:r>
        <w:lastRenderedPageBreak/>
        <w:t xml:space="preserve">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72E14947" w:rsidR="006C3765" w:rsidRDefault="00EF7E75" w:rsidP="00EF7E75">
      <w:pPr>
        <w:pStyle w:val="Lgende"/>
      </w:pPr>
      <w:r>
        <w:t xml:space="preserve">Figure </w:t>
      </w:r>
      <w:fldSimple w:instr=" SEQ Figure \* ARABIC ">
        <w:r w:rsidR="001F2544">
          <w:rPr>
            <w:noProof/>
          </w:rPr>
          <w:t>9</w:t>
        </w:r>
      </w:fldSimple>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1804A0A0" w:rsidR="006C2AAF" w:rsidRDefault="00EF7E75" w:rsidP="00EF7E75">
      <w:pPr>
        <w:pStyle w:val="Lgende"/>
      </w:pPr>
      <w:r>
        <w:t xml:space="preserve">Figure </w:t>
      </w:r>
      <w:fldSimple w:instr=" SEQ Figure \* ARABIC ">
        <w:r w:rsidR="001F2544">
          <w:rPr>
            <w:noProof/>
          </w:rPr>
          <w:t>10</w:t>
        </w:r>
      </w:fldSimple>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lastRenderedPageBreak/>
        <w:t xml:space="preserve">L’avantage de la représentation histogramme est qu’elle permet de mettre en avant les spécificités de l’OFDM (front montant très droit) par rapport aux autres technologies tout en supprimant la variation de position du front montant. De plus, nous pouvons choisir un nombre de </w:t>
      </w:r>
      <w:proofErr w:type="spellStart"/>
      <w:r>
        <w:t>bins</w:t>
      </w:r>
      <w:proofErr w:type="spellEnd"/>
      <w:r>
        <w:t xml:space="preserve"> (nombre de colonnes de l’histogramme) constant peu 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08D7DAFC" w:rsidR="00BE129B" w:rsidRDefault="005E4E76" w:rsidP="005E4E76">
      <w:pPr>
        <w:pStyle w:val="Lgende"/>
      </w:pPr>
      <w:r>
        <w:t xml:space="preserve">Figure </w:t>
      </w:r>
      <w:fldSimple w:instr=" SEQ Figure \* ARABIC ">
        <w:r w:rsidR="001F2544">
          <w:rPr>
            <w:noProof/>
          </w:rPr>
          <w:t>11</w:t>
        </w:r>
      </w:fldSimple>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w:t>
      </w:r>
      <w:proofErr w:type="spellStart"/>
      <w:r w:rsidRPr="002352F7">
        <w:t>bins</w:t>
      </w:r>
      <w:proofErr w:type="spellEnd"/>
      <w:r w:rsidRPr="002352F7">
        <w:t xml:space="preserve"> centraux de l'histogramme sont généralement vides, indépendamment de l'échantillon. Par conséquent, seules ces parties de l'histogramme, contenant les </w:t>
      </w:r>
      <w:proofErr w:type="spellStart"/>
      <w:r w:rsidRPr="002352F7">
        <w:t>bins</w:t>
      </w:r>
      <w:proofErr w:type="spellEnd"/>
      <w:r w:rsidRPr="002352F7">
        <w:t xml:space="preserve"> centraux, sont fournies au modèle d'intelligence artificielle. Cette représentation permet aussi de réduire l’impact du bruit. En effet, le seul effet du bruit sera d’élargir les pics de gauche et </w:t>
      </w:r>
      <w:r w:rsidR="009F10FA">
        <w:t xml:space="preserve">de </w:t>
      </w:r>
      <w:r w:rsidRPr="002352F7">
        <w:t xml:space="preserve">droite sans trop impacter les </w:t>
      </w:r>
      <w:proofErr w:type="spellStart"/>
      <w:r w:rsidRPr="002352F7">
        <w:t>bins</w:t>
      </w:r>
      <w:proofErr w:type="spellEnd"/>
      <w:r w:rsidRPr="002352F7">
        <w:t xml:space="preserve">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 xml:space="preserve">Il a donc été décidé d'utiliser un modèle d'auto-encodeur en raison de sa capacité à être utilisé avec le principe de la détection d'anomalie plutôt que la classification. La </w:t>
      </w:r>
      <w:r>
        <w:lastRenderedPageBreak/>
        <w:t>différence entre ces 2 types de modèles est que nous cherchons à mesurer la différence entre les échantillons présentés et la base d’entra</w:t>
      </w:r>
      <w:r w:rsidR="002850BA">
        <w:t>î</w:t>
      </w:r>
      <w:r>
        <w:t>nement plutôt que la ressemblance.</w:t>
      </w:r>
    </w:p>
    <w:p w14:paraId="5B278DEB" w14:textId="2BB372BB" w:rsidR="002352F7" w:rsidRDefault="0005505B" w:rsidP="0005505B">
      <w:r>
        <w:t>L’auto-encodeur est un type de réseau de neurones particulier pour principalement deux raisons.</w:t>
      </w:r>
    </w:p>
    <w:p w14:paraId="6F7C80A4" w14:textId="21E4816A" w:rsidR="0005505B" w:rsidRDefault="0005505B" w:rsidP="0005505B">
      <w:r>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7B1027">
      <w:pPr>
        <w:pStyle w:val="Paragraphedeliste"/>
        <w:numPr>
          <w:ilvl w:val="0"/>
          <w:numId w:val="26"/>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7B1027">
      <w:pPr>
        <w:pStyle w:val="Paragraphedeliste"/>
        <w:numPr>
          <w:ilvl w:val="0"/>
          <w:numId w:val="26"/>
        </w:numPr>
      </w:pPr>
      <w:r>
        <w:t>Un goulet d’étranglement, couche détenant le moins de neurones du réseau servant de transition, et de centre au réseau global.</w:t>
      </w:r>
    </w:p>
    <w:p w14:paraId="249334E0" w14:textId="121645F9" w:rsidR="002D21BF" w:rsidRDefault="002D21BF" w:rsidP="007B1027">
      <w:pPr>
        <w:pStyle w:val="Paragraphedeliste"/>
        <w:numPr>
          <w:ilvl w:val="0"/>
          <w:numId w:val="26"/>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lastRenderedPageBreak/>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w:t>
      </w:r>
      <w:proofErr w:type="spellStart"/>
      <w:r>
        <w:t>bins</w:t>
      </w:r>
      <w:proofErr w:type="spellEnd"/>
      <w:r>
        <w:t xml:space="preserve"> centraux. Désormais, au lieu de </w:t>
      </w:r>
      <w:r w:rsidRPr="006221D0">
        <w:t xml:space="preserve">prendre les 20 </w:t>
      </w:r>
      <w:proofErr w:type="spellStart"/>
      <w:r w:rsidRPr="006221D0">
        <w:t>bins</w:t>
      </w:r>
      <w:proofErr w:type="spellEnd"/>
      <w:r w:rsidRPr="006221D0">
        <w:t xml:space="preserve"> centraux (sur 60 </w:t>
      </w:r>
      <w:proofErr w:type="spellStart"/>
      <w:r w:rsidRPr="006221D0">
        <w:t>bins</w:t>
      </w:r>
      <w:proofErr w:type="spellEnd"/>
      <w:r w:rsidRPr="006221D0">
        <w:t xml:space="preserve"> au total) </w:t>
      </w:r>
      <w:r>
        <w:t>nous</w:t>
      </w:r>
      <w:r w:rsidRPr="006221D0">
        <w:t xml:space="preserve"> pren</w:t>
      </w:r>
      <w:r>
        <w:t>ons</w:t>
      </w:r>
      <w:r w:rsidRPr="006221D0">
        <w:t xml:space="preserve"> les </w:t>
      </w:r>
      <w:proofErr w:type="spellStart"/>
      <w:r w:rsidRPr="006221D0">
        <w:t>bins</w:t>
      </w:r>
      <w:proofErr w:type="spellEnd"/>
      <w:r w:rsidRPr="006221D0">
        <w:t xml:space="preserve"> de 30 à 40 seulement. Cette modification a été motivée par l’observation plus poussée d’échantillons réels dans lesquels nous avons remarqué que le départ du front était beaucoup moins raide que la fin. Ça avait pour effet d’ajouter de la donnée dans les </w:t>
      </w:r>
      <w:proofErr w:type="spellStart"/>
      <w:r w:rsidRPr="006221D0">
        <w:t>bins</w:t>
      </w:r>
      <w:proofErr w:type="spellEnd"/>
      <w:r w:rsidRPr="006221D0">
        <w:t xml:space="preserve">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13B1C1A9" w:rsidR="006221D0" w:rsidRDefault="00D448F6" w:rsidP="00D448F6">
      <w:pPr>
        <w:pStyle w:val="Lgende"/>
      </w:pPr>
      <w:r>
        <w:t xml:space="preserve">Figure </w:t>
      </w:r>
      <w:fldSimple w:instr=" SEQ Figure \* ARABIC ">
        <w:r w:rsidR="001F2544">
          <w:rPr>
            <w:noProof/>
          </w:rPr>
          <w:t>12</w:t>
        </w:r>
      </w:fldSimple>
      <w:r>
        <w:t xml:space="preserve"> : </w:t>
      </w:r>
      <w:r w:rsidR="006221D0">
        <w:t>À gauche : Front montant généré par MATLAB ; À droite : Fronts montants réels</w:t>
      </w:r>
    </w:p>
    <w:p w14:paraId="2D14CC78" w14:textId="04A67C07" w:rsidR="006221D0" w:rsidRDefault="006221D0" w:rsidP="006221D0">
      <w:r>
        <w:lastRenderedPageBreak/>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2B06FA71" w:rsidR="00DE57F8" w:rsidRDefault="00D448F6" w:rsidP="00D448F6">
      <w:pPr>
        <w:pStyle w:val="Lgende"/>
      </w:pPr>
      <w:r>
        <w:t xml:space="preserve">Figure </w:t>
      </w:r>
      <w:fldSimple w:instr=" SEQ Figure \* ARABIC ">
        <w:r w:rsidR="001F2544">
          <w:rPr>
            <w:noProof/>
          </w:rPr>
          <w:t>13</w:t>
        </w:r>
      </w:fldSimple>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lastRenderedPageBreak/>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40537572" w:rsidR="00DE57F8" w:rsidRDefault="004001B3" w:rsidP="004001B3">
      <w:pPr>
        <w:pStyle w:val="Lgende"/>
      </w:pPr>
      <w:r>
        <w:t xml:space="preserve">Figure </w:t>
      </w:r>
      <w:fldSimple w:instr=" SEQ Figure \* ARABIC ">
        <w:r w:rsidR="001F2544">
          <w:rPr>
            <w:noProof/>
          </w:rPr>
          <w:t>14</w:t>
        </w:r>
      </w:fldSimple>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nement (histogramme du haut). L’axe des abscisses représente l’erreur de reconstruction et l’axe des ordonnées représente le nombre d’échantillons présentant cette erreur. Les 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lastRenderedPageBreak/>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153AA307" w:rsidR="005A3ED9" w:rsidRDefault="00DB1603" w:rsidP="00DB1603">
      <w:pPr>
        <w:pStyle w:val="Lgende"/>
      </w:pPr>
      <w:r>
        <w:t xml:space="preserve">Figure </w:t>
      </w:r>
      <w:fldSimple w:instr=" SEQ Figure \* ARABIC ">
        <w:r w:rsidR="001F2544">
          <w:rPr>
            <w:noProof/>
          </w:rPr>
          <w:t>15</w:t>
        </w:r>
      </w:fldSimple>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188B0082" w:rsidR="000E59CA" w:rsidRDefault="00DB1603" w:rsidP="00DB1603">
      <w:pPr>
        <w:pStyle w:val="Lgende"/>
      </w:pPr>
      <w:r>
        <w:t xml:space="preserve">Figure </w:t>
      </w:r>
      <w:fldSimple w:instr=" SEQ Figure \* ARABIC ">
        <w:r w:rsidR="001F2544">
          <w:rPr>
            <w:noProof/>
          </w:rPr>
          <w:t>16</w:t>
        </w:r>
      </w:fldSimple>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w:t>
      </w:r>
      <w:r>
        <w:lastRenderedPageBreak/>
        <w:t>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5884DBD3" w:rsidR="000E59CA" w:rsidRDefault="00CB4C1A" w:rsidP="00CB4C1A">
      <w:pPr>
        <w:pStyle w:val="Lgende"/>
      </w:pPr>
      <w:r>
        <w:t xml:space="preserve">Figure </w:t>
      </w:r>
      <w:fldSimple w:instr=" SEQ Figure \* ARABIC ">
        <w:r w:rsidR="001F2544">
          <w:rPr>
            <w:noProof/>
          </w:rPr>
          <w:t>17</w:t>
        </w:r>
      </w:fldSimple>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3E49F54D" w:rsidR="004B1C97" w:rsidRDefault="00CB4C1A" w:rsidP="00CB4C1A">
      <w:pPr>
        <w:pStyle w:val="Lgende"/>
      </w:pPr>
      <w:r>
        <w:t xml:space="preserve">Figure </w:t>
      </w:r>
      <w:fldSimple w:instr=" SEQ Figure \* ARABIC ">
        <w:r w:rsidR="001F2544">
          <w:rPr>
            <w:noProof/>
          </w:rPr>
          <w:t>18</w:t>
        </w:r>
      </w:fldSimple>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 xml:space="preserve">nement, généré par Matlab, contient 16464 échantillons dont 8400 de technologie 4G et 8064 échantillons de technologie 5G. Chaque </w:t>
      </w:r>
      <w:r>
        <w:lastRenderedPageBreak/>
        <w:t>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0085691F" w:rsidR="00F62C66" w:rsidRDefault="00465A26" w:rsidP="00465A26">
      <w:pPr>
        <w:pStyle w:val="Lgende"/>
      </w:pPr>
      <w:r>
        <w:t xml:space="preserve">Figure </w:t>
      </w:r>
      <w:fldSimple w:instr=" SEQ Figure \* ARABIC ">
        <w:r w:rsidR="001F2544">
          <w:rPr>
            <w:noProof/>
          </w:rPr>
          <w:t>19</w:t>
        </w:r>
      </w:fldSimple>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5482BEA7" w:rsidR="00FB5664" w:rsidRDefault="003B07E0" w:rsidP="003B07E0">
      <w:pPr>
        <w:pStyle w:val="Lgende"/>
      </w:pPr>
      <w:r>
        <w:t xml:space="preserve">Figure </w:t>
      </w:r>
      <w:fldSimple w:instr=" SEQ Figure \* ARABIC ">
        <w:r w:rsidR="001F2544">
          <w:rPr>
            <w:noProof/>
          </w:rPr>
          <w:t>20</w:t>
        </w:r>
      </w:fldSimple>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lastRenderedPageBreak/>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Le choix entre un algorithme de Machine Learning (ML) et de Deep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7B1027">
      <w:pPr>
        <w:pStyle w:val="Paragraphedeliste"/>
        <w:numPr>
          <w:ilvl w:val="0"/>
          <w:numId w:val="27"/>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7B1027">
      <w:pPr>
        <w:pStyle w:val="Paragraphedeliste"/>
        <w:numPr>
          <w:ilvl w:val="0"/>
          <w:numId w:val="27"/>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7B1027">
      <w:pPr>
        <w:pStyle w:val="Paragraphedeliste"/>
        <w:numPr>
          <w:ilvl w:val="0"/>
          <w:numId w:val="27"/>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7B1027">
      <w:pPr>
        <w:pStyle w:val="Paragraphedeliste"/>
        <w:numPr>
          <w:ilvl w:val="0"/>
          <w:numId w:val="27"/>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7B1027">
      <w:pPr>
        <w:pStyle w:val="Paragraphedeliste"/>
        <w:numPr>
          <w:ilvl w:val="0"/>
          <w:numId w:val="28"/>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7B1027">
      <w:pPr>
        <w:pStyle w:val="Paragraphedeliste"/>
        <w:numPr>
          <w:ilvl w:val="0"/>
          <w:numId w:val="28"/>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w:t>
      </w:r>
      <w:r>
        <w:lastRenderedPageBreak/>
        <w:t xml:space="preserve">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7B1027">
      <w:pPr>
        <w:pStyle w:val="Paragraphedeliste"/>
        <w:numPr>
          <w:ilvl w:val="0"/>
          <w:numId w:val="28"/>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des règles conditionnelles. Cet arbre de décision est construit à partir des caractéristiques des données d'entraînement et des labels de classes 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7B1027">
      <w:pPr>
        <w:pStyle w:val="Paragraphedeliste"/>
        <w:numPr>
          <w:ilvl w:val="0"/>
          <w:numId w:val="28"/>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7B1027">
      <w:pPr>
        <w:pStyle w:val="Paragraphedeliste"/>
        <w:numPr>
          <w:ilvl w:val="0"/>
          <w:numId w:val="28"/>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w:t>
      </w:r>
      <w:r>
        <w:lastRenderedPageBreak/>
        <w:t xml:space="preserve">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7B1027">
      <w:pPr>
        <w:pStyle w:val="Paragraphedeliste"/>
        <w:numPr>
          <w:ilvl w:val="0"/>
          <w:numId w:val="29"/>
        </w:numPr>
      </w:pPr>
      <w:r>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7B1027">
      <w:pPr>
        <w:pStyle w:val="Paragraphedeliste"/>
        <w:numPr>
          <w:ilvl w:val="0"/>
          <w:numId w:val="29"/>
        </w:numPr>
      </w:pPr>
      <w:r>
        <w:t>Construction des combinaisons possibles d'hyperparamètres générées à partir de la grille d'hyperparamètres.</w:t>
      </w:r>
    </w:p>
    <w:p w14:paraId="7FFFDAEE" w14:textId="20A1764A" w:rsidR="00F4498C" w:rsidRDefault="00F4498C" w:rsidP="007B1027">
      <w:pPr>
        <w:pStyle w:val="Paragraphedeliste"/>
        <w:numPr>
          <w:ilvl w:val="0"/>
          <w:numId w:val="29"/>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7B1027">
      <w:pPr>
        <w:pStyle w:val="Paragraphedeliste"/>
        <w:numPr>
          <w:ilvl w:val="0"/>
          <w:numId w:val="29"/>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lastRenderedPageBreak/>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5F1BDABD" w:rsidR="00CB6FA7" w:rsidRDefault="00AF45AD" w:rsidP="00AF45AD">
      <w:pPr>
        <w:pStyle w:val="Lgende"/>
      </w:pPr>
      <w:r>
        <w:t xml:space="preserve">Figure </w:t>
      </w:r>
      <w:fldSimple w:instr=" SEQ Figure \* ARABIC ">
        <w:r w:rsidR="001F2544">
          <w:rPr>
            <w:noProof/>
          </w:rPr>
          <w:t>21</w:t>
        </w:r>
      </w:fldSimple>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 xml:space="preserve">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w:t>
      </w:r>
      <w:r>
        <w:lastRenderedPageBreak/>
        <w:t>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7845D69B" w:rsidR="00F62C66" w:rsidRPr="00F62C66" w:rsidRDefault="00872831" w:rsidP="00872831">
      <w:pPr>
        <w:pStyle w:val="Lgende"/>
      </w:pPr>
      <w:r>
        <w:t xml:space="preserve">Figure </w:t>
      </w:r>
      <w:fldSimple w:instr=" SEQ Figure \* ARABIC ">
        <w:r w:rsidR="001F2544">
          <w:rPr>
            <w:noProof/>
          </w:rPr>
          <w:t>22</w:t>
        </w:r>
      </w:fldSimple>
      <w:r>
        <w:t xml:space="preserve"> : </w:t>
      </w:r>
      <w:r w:rsidR="00DA5F08">
        <w:t xml:space="preserve">Exemple d'affichage de 2 bandes contenant des cellules 4G et </w:t>
      </w:r>
      <w:commentRangeStart w:id="119"/>
      <w:r w:rsidR="00DA5F08">
        <w:t>3G</w:t>
      </w:r>
      <w:commentRangeEnd w:id="119"/>
      <w:r w:rsidR="00DA5F08">
        <w:rPr>
          <w:rStyle w:val="Marquedecommentaire"/>
          <w:i w:val="0"/>
          <w:iCs w:val="0"/>
          <w:color w:val="auto"/>
        </w:rPr>
        <w:commentReference w:id="119"/>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lastRenderedPageBreak/>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2EDD6081" w:rsidR="00BF79D0" w:rsidRDefault="00CC25DD" w:rsidP="00CC25DD">
      <w:pPr>
        <w:pStyle w:val="Lgende"/>
      </w:pPr>
      <w:r>
        <w:t xml:space="preserve">Figure </w:t>
      </w:r>
      <w:fldSimple w:instr=" SEQ Figure \* ARABIC ">
        <w:r w:rsidR="001F2544">
          <w:rPr>
            <w:noProof/>
          </w:rPr>
          <w:t>23</w:t>
        </w:r>
      </w:fldSimple>
      <w:r>
        <w:t xml:space="preserve"> : </w:t>
      </w:r>
      <w:r w:rsidR="00DA5F08">
        <w:t>Exemples d'affichage détaillé d'une cellule 4G et 3G</w:t>
      </w:r>
    </w:p>
    <w:p w14:paraId="697B14AD" w14:textId="7DD923F8" w:rsidR="00DA5F08" w:rsidRDefault="00DA5F08" w:rsidP="00DA5F08">
      <w:r>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w:t>
      </w:r>
      <w:r w:rsidRPr="00DA5F08">
        <w:lastRenderedPageBreak/>
        <w:t>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7B1027">
      <w:pPr>
        <w:pStyle w:val="Paragraphedeliste"/>
        <w:numPr>
          <w:ilvl w:val="0"/>
          <w:numId w:val="30"/>
        </w:numPr>
      </w:pPr>
      <w:r>
        <w:t>Temps de montée 10-50% ;</w:t>
      </w:r>
    </w:p>
    <w:p w14:paraId="47E3695D" w14:textId="5804D307" w:rsidR="00DA5F08" w:rsidRDefault="00DA5F08" w:rsidP="007B1027">
      <w:pPr>
        <w:pStyle w:val="Paragraphedeliste"/>
        <w:numPr>
          <w:ilvl w:val="0"/>
          <w:numId w:val="30"/>
        </w:numPr>
      </w:pPr>
      <w:r>
        <w:t>Temps de montée 50-90% ;</w:t>
      </w:r>
    </w:p>
    <w:p w14:paraId="7A4DF344" w14:textId="1A71DC88" w:rsidR="00DA5F08" w:rsidRDefault="00DA5F08" w:rsidP="007B1027">
      <w:pPr>
        <w:pStyle w:val="Paragraphedeliste"/>
        <w:numPr>
          <w:ilvl w:val="0"/>
          <w:numId w:val="30"/>
        </w:numPr>
      </w:pPr>
      <w:r>
        <w:t>Temps de montée 10-90% ;</w:t>
      </w:r>
    </w:p>
    <w:p w14:paraId="1B7A79C8" w14:textId="579A9D26" w:rsidR="00DA5F08" w:rsidRDefault="00DA5F08" w:rsidP="007B1027">
      <w:pPr>
        <w:pStyle w:val="Paragraphedeliste"/>
        <w:numPr>
          <w:ilvl w:val="0"/>
          <w:numId w:val="30"/>
        </w:numPr>
      </w:pPr>
      <w:r>
        <w:t>Dérivé max ;</w:t>
      </w:r>
    </w:p>
    <w:p w14:paraId="449EADB8" w14:textId="618BA893" w:rsidR="00DA5F08" w:rsidRDefault="00DA5F08" w:rsidP="007B1027">
      <w:pPr>
        <w:pStyle w:val="Paragraphedeliste"/>
        <w:numPr>
          <w:ilvl w:val="0"/>
          <w:numId w:val="30"/>
        </w:numPr>
      </w:pPr>
      <w:r>
        <w:t xml:space="preserve">Quelques </w:t>
      </w:r>
      <w:proofErr w:type="spellStart"/>
      <w:r>
        <w:t>bins</w:t>
      </w:r>
      <w:proofErr w:type="spellEnd"/>
      <w:r>
        <w:t xml:space="preserve">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w:t>
      </w:r>
      <w:r w:rsidRPr="00420B12">
        <w:lastRenderedPageBreak/>
        <w:t>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20" w:name="_Toc184388075"/>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bookmarkEnd w:id="120"/>
    </w:p>
    <w:p w14:paraId="2F6500DE" w14:textId="1F85B970" w:rsidR="00420B12" w:rsidRDefault="00420B12" w:rsidP="00420B12">
      <w:r>
        <w:t>Pour rappel, nous avons cherché en 2023 à :</w:t>
      </w:r>
    </w:p>
    <w:p w14:paraId="50DF17AB" w14:textId="2E3DE2D8" w:rsidR="00420B12" w:rsidRDefault="00420B12" w:rsidP="007B1027">
      <w:pPr>
        <w:pStyle w:val="Paragraphedeliste"/>
        <w:numPr>
          <w:ilvl w:val="0"/>
          <w:numId w:val="23"/>
        </w:numPr>
      </w:pPr>
      <w:r>
        <w:t>Concevoir et développ</w:t>
      </w:r>
      <w:r w:rsidR="00A359D7">
        <w:t>er</w:t>
      </w:r>
      <w:r>
        <w:t xml:space="preserve"> l’architecture hardware du système d’interception active pour la 5G ;</w:t>
      </w:r>
    </w:p>
    <w:p w14:paraId="199BDEDA" w14:textId="1EF29DC6" w:rsidR="00420B12" w:rsidRDefault="00420B12" w:rsidP="007B1027">
      <w:pPr>
        <w:pStyle w:val="Paragraphedeliste"/>
        <w:numPr>
          <w:ilvl w:val="0"/>
          <w:numId w:val="23"/>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7B1027">
      <w:pPr>
        <w:pStyle w:val="Paragraphedeliste"/>
        <w:numPr>
          <w:ilvl w:val="0"/>
          <w:numId w:val="31"/>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5E0D565" w14:textId="410400E5" w:rsidR="00146677" w:rsidRDefault="00146677" w:rsidP="007B1027">
      <w:pPr>
        <w:pStyle w:val="Paragraphedeliste"/>
        <w:numPr>
          <w:ilvl w:val="0"/>
          <w:numId w:val="31"/>
        </w:numPr>
      </w:pPr>
      <w:r>
        <w:lastRenderedPageBreak/>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91DBBF9" w14:textId="690F60D9" w:rsidR="00420B12" w:rsidRDefault="00420B12" w:rsidP="007B1027">
      <w:pPr>
        <w:pStyle w:val="Paragraphedeliste"/>
        <w:numPr>
          <w:ilvl w:val="0"/>
          <w:numId w:val="31"/>
        </w:numPr>
      </w:pPr>
      <w:r>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21" w:name="_Toc141707780"/>
      <w:bookmarkStart w:id="122" w:name="_Toc149292007"/>
      <w:bookmarkStart w:id="123" w:name="_Toc174981732"/>
      <w:bookmarkStart w:id="124" w:name="_Toc184388076"/>
      <w:r>
        <w:t xml:space="preserve">Axe 2 : </w:t>
      </w:r>
      <w:commentRangeStart w:id="125"/>
      <w:r w:rsidR="00C9337A">
        <w:t>Conception et développement d’un outil de prospection</w:t>
      </w:r>
      <w:bookmarkEnd w:id="121"/>
      <w:bookmarkEnd w:id="122"/>
      <w:commentRangeEnd w:id="125"/>
      <w:r w:rsidR="00933E4B">
        <w:rPr>
          <w:rStyle w:val="Marquedecommentaire"/>
          <w:rFonts w:ascii="Helvetica" w:hAnsi="Helvetica" w:cs="Times New Roman (Corps CS)"/>
          <w:color w:val="auto"/>
          <w:u w:val="none"/>
        </w:rPr>
        <w:commentReference w:id="125"/>
      </w:r>
      <w:r w:rsidR="00B02393">
        <w:t xml:space="preserve"> pour l’interception passive 4G</w:t>
      </w:r>
      <w:bookmarkEnd w:id="123"/>
      <w:bookmarkEnd w:id="124"/>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7B1027">
      <w:pPr>
        <w:pStyle w:val="Paragraphedeliste"/>
        <w:numPr>
          <w:ilvl w:val="0"/>
          <w:numId w:val="32"/>
        </w:numPr>
      </w:pPr>
      <w:r>
        <w:t>Valider la faisabilité d’un tel dispositif via une étude de faisabilité ;</w:t>
      </w:r>
    </w:p>
    <w:p w14:paraId="3FCCB9E7" w14:textId="71B14253" w:rsidR="002C32EB" w:rsidRDefault="002C32EB" w:rsidP="007B1027">
      <w:pPr>
        <w:pStyle w:val="Paragraphedeliste"/>
        <w:numPr>
          <w:ilvl w:val="0"/>
          <w:numId w:val="32"/>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7B1027">
      <w:pPr>
        <w:pStyle w:val="Paragraphedeliste"/>
        <w:numPr>
          <w:ilvl w:val="0"/>
          <w:numId w:val="32"/>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w:t>
      </w:r>
      <w:r w:rsidRPr="002C32EB">
        <w:lastRenderedPageBreak/>
        <w:t xml:space="preserve">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6D505B35" w:rsidR="00DA1940" w:rsidRDefault="00A51A05" w:rsidP="009B6C4C">
      <w:pPr>
        <w:pStyle w:val="Paragraphedeliste"/>
        <w:numPr>
          <w:ilvl w:val="0"/>
          <w:numId w:val="49"/>
        </w:numPr>
      </w:pPr>
      <w:commentRangeStart w:id="126"/>
      <w:r>
        <w:t>Une première difficulté concerne le suivi des communications : la</w:t>
      </w:r>
      <w:r w:rsidR="002C32EB">
        <w:t xml:space="preserve"> difficulté n’est pas tant de suivre une communication en particulier, mais de </w:t>
      </w:r>
      <w:r w:rsidR="002F0639">
        <w:t xml:space="preserve">parvenir à </w:t>
      </w:r>
      <w:r w:rsidR="002C32EB">
        <w:t xml:space="preserve">suivre toutes les communications en même temps. </w:t>
      </w:r>
      <w:r w:rsidR="009B6C4C">
        <w:t xml:space="preserve">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w:t>
      </w:r>
      <w:proofErr w:type="spellStart"/>
      <w:r w:rsidR="009B6C4C">
        <w:t>multiplexing</w:t>
      </w:r>
      <w:proofErr w:type="spellEnd"/>
      <w:r w:rsidR="009B6C4C">
        <w:t>. Le problème dans ces conditions est que le canal de propagation entre la station de base en l’intercepteur est différences de celle des différents mobiles, il devient donc complexe</w:t>
      </w:r>
      <w:r w:rsidR="00C83A1F">
        <w:t xml:space="preserve"> de</w:t>
      </w:r>
      <w:r w:rsidR="009B6C4C">
        <w:t xml:space="preserve"> les suivre dans de bonnes conditions. </w:t>
      </w:r>
      <w:r w:rsidR="002C32EB">
        <w:t>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commentRangeEnd w:id="126"/>
      <w:r w:rsidR="00C9281D">
        <w:rPr>
          <w:rStyle w:val="Marquedecommentaire"/>
        </w:rPr>
        <w:commentReference w:id="126"/>
      </w:r>
    </w:p>
    <w:p w14:paraId="192D1F4D" w14:textId="2089AE46" w:rsidR="002C32EB" w:rsidRDefault="002C32EB" w:rsidP="007B1027">
      <w:pPr>
        <w:pStyle w:val="Paragraphedeliste"/>
        <w:numPr>
          <w:ilvl w:val="0"/>
          <w:numId w:val="4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5D131519" w14:textId="1554FFA8" w:rsidR="002C32EB" w:rsidRDefault="002C32EB" w:rsidP="007B1027">
      <w:pPr>
        <w:pStyle w:val="Paragraphedeliste"/>
        <w:numPr>
          <w:ilvl w:val="0"/>
          <w:numId w:val="49"/>
        </w:numPr>
      </w:pPr>
      <w:r>
        <w:t xml:space="preserve">Une autre difficulté est liée à la connexion réseau qui évolue au cours du temps et selon l’environnement. </w:t>
      </w:r>
      <w:commentRangeStart w:id="127"/>
      <w:r w:rsidR="000E5145">
        <w:t>I</w:t>
      </w:r>
      <w:r>
        <w:t xml:space="preserve">l nous faudra être capable d’estimer en temps réel les besoins du réseau </w:t>
      </w:r>
      <w:commentRangeEnd w:id="127"/>
      <w:r w:rsidR="001C1595">
        <w:rPr>
          <w:rStyle w:val="Marquedecommentaire"/>
        </w:rPr>
        <w:commentReference w:id="127"/>
      </w:r>
      <w:r>
        <w:t xml:space="preserve">afin de pouvoir intercepter de façon fiable les émetteurs que nous voulons surveiller. </w:t>
      </w:r>
      <w:r w:rsidR="000E5145">
        <w:t>Ceci</w:t>
      </w:r>
      <w:r>
        <w:t xml:space="preserve"> </w:t>
      </w:r>
      <w:r w:rsidR="00E344DD">
        <w:t xml:space="preserve">soulève plusieurs problématiques, comme par exempl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d’identifier les informations disponibles pour chaque paquet/trame, de localiser ces informations.</w:t>
      </w:r>
      <w:r>
        <w:t xml:space="preserve"> </w:t>
      </w:r>
      <w:r w:rsidR="0083214E">
        <w:t xml:space="preserve"> </w:t>
      </w:r>
      <w:r w:rsidR="00C9281D">
        <w:t>La solution que nous avons mis en œuvre pour résoudre cette problématique est, en fonction des caractéristiques du canal de propagation entre la station de base et l’intercepteur</w:t>
      </w:r>
      <w:r w:rsidR="00C83A1F">
        <w:t>, permet</w:t>
      </w:r>
      <w:r w:rsidR="00C9281D">
        <w:t xml:space="preserve"> de sélectionner / discriminer les communications que </w:t>
      </w:r>
      <w:r w:rsidR="00C9281D">
        <w:lastRenderedPageBreak/>
        <w:t xml:space="preserve">nous pouvons suivre afin de ne pas retenir des communications </w:t>
      </w:r>
      <w:commentRangeStart w:id="128"/>
      <w:r w:rsidR="00C9281D">
        <w:t xml:space="preserve">vouées à l’échec </w:t>
      </w:r>
      <w:commentRangeEnd w:id="128"/>
      <w:r w:rsidR="00C9281D">
        <w:rPr>
          <w:rStyle w:val="Marquedecommentaire"/>
        </w:rPr>
        <w:commentReference w:id="128"/>
      </w:r>
      <w:r w:rsidR="00C9281D">
        <w:t>aux vues des conditions radio.</w:t>
      </w:r>
    </w:p>
    <w:p w14:paraId="41B7A452" w14:textId="3130D211"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Matlab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29" w:name="_Toc184388077"/>
      <w:r>
        <w:t>Conception</w:t>
      </w:r>
      <w:r w:rsidR="002F00A7">
        <w:t xml:space="preserve"> et analyse</w:t>
      </w:r>
      <w:r>
        <w:t xml:space="preserve"> </w:t>
      </w:r>
      <w:r w:rsidR="003A299F">
        <w:t>de simulations</w:t>
      </w:r>
      <w:r>
        <w:t xml:space="preserve"> d’une chaîne de transmission</w:t>
      </w:r>
      <w:r w:rsidR="003A299F">
        <w:t xml:space="preserve"> SISO</w:t>
      </w:r>
      <w:bookmarkEnd w:id="129"/>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drawing>
          <wp:inline distT="0" distB="0" distL="0" distR="0" wp14:anchorId="0F92C485" wp14:editId="6ECDA6B3">
            <wp:extent cx="5760720" cy="1029335"/>
            <wp:effectExtent l="0" t="0" r="508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
                    <pic:cNvPicPr/>
                  </pic:nvPicPr>
                  <pic:blipFill>
                    <a:blip r:embed="rId42"/>
                    <a:stretch>
                      <a:fillRect/>
                    </a:stretch>
                  </pic:blipFill>
                  <pic:spPr>
                    <a:xfrm>
                      <a:off x="0" y="0"/>
                      <a:ext cx="5760720" cy="1029335"/>
                    </a:xfrm>
                    <a:prstGeom prst="rect">
                      <a:avLst/>
                    </a:prstGeom>
                  </pic:spPr>
                </pic:pic>
              </a:graphicData>
            </a:graphic>
          </wp:inline>
        </w:drawing>
      </w:r>
    </w:p>
    <w:p w14:paraId="4CE74F21" w14:textId="68374010" w:rsidR="007A0FCA" w:rsidRDefault="00277424" w:rsidP="00277424">
      <w:pPr>
        <w:pStyle w:val="Lgende"/>
      </w:pPr>
      <w:r>
        <w:t xml:space="preserve">Figure </w:t>
      </w:r>
      <w:fldSimple w:instr=" SEQ Figure \* ARABIC ">
        <w:r w:rsidR="001F2544">
          <w:rPr>
            <w:noProof/>
          </w:rPr>
          <w:t>24</w:t>
        </w:r>
      </w:fldSimple>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lastRenderedPageBreak/>
        <w:drawing>
          <wp:inline distT="0" distB="0" distL="0" distR="0" wp14:anchorId="5F970530" wp14:editId="4A4EAB33">
            <wp:extent cx="5760720" cy="1226185"/>
            <wp:effectExtent l="0" t="0" r="5080" b="571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
                    <pic:cNvPicPr/>
                  </pic:nvPicPr>
                  <pic:blipFill>
                    <a:blip r:embed="rId43"/>
                    <a:stretch>
                      <a:fillRect/>
                    </a:stretch>
                  </pic:blipFill>
                  <pic:spPr>
                    <a:xfrm>
                      <a:off x="0" y="0"/>
                      <a:ext cx="5760720" cy="1226185"/>
                    </a:xfrm>
                    <a:prstGeom prst="rect">
                      <a:avLst/>
                    </a:prstGeom>
                  </pic:spPr>
                </pic:pic>
              </a:graphicData>
            </a:graphic>
          </wp:inline>
        </w:drawing>
      </w:r>
    </w:p>
    <w:p w14:paraId="416840FD" w14:textId="13A1E427" w:rsidR="003A299F" w:rsidRDefault="00253B65" w:rsidP="00253B65">
      <w:pPr>
        <w:pStyle w:val="Lgende"/>
      </w:pPr>
      <w:r>
        <w:t xml:space="preserve">Figure </w:t>
      </w:r>
      <w:fldSimple w:instr=" SEQ Figure \* ARABIC ">
        <w:r w:rsidR="001F2544">
          <w:rPr>
            <w:noProof/>
          </w:rPr>
          <w:t>25</w:t>
        </w:r>
      </w:fldSimple>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lastRenderedPageBreak/>
        <w:drawing>
          <wp:inline distT="0" distB="0" distL="0" distR="0" wp14:anchorId="3C374F6B" wp14:editId="30EE9CD4">
            <wp:extent cx="5760720" cy="996315"/>
            <wp:effectExtent l="0" t="0" r="508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
                    <pic:cNvPicPr/>
                  </pic:nvPicPr>
                  <pic:blipFill>
                    <a:blip r:embed="rId44"/>
                    <a:stretch>
                      <a:fillRect/>
                    </a:stretch>
                  </pic:blipFill>
                  <pic:spPr>
                    <a:xfrm>
                      <a:off x="0" y="0"/>
                      <a:ext cx="5760720" cy="996315"/>
                    </a:xfrm>
                    <a:prstGeom prst="rect">
                      <a:avLst/>
                    </a:prstGeom>
                  </pic:spPr>
                </pic:pic>
              </a:graphicData>
            </a:graphic>
          </wp:inline>
        </w:drawing>
      </w:r>
    </w:p>
    <w:p w14:paraId="27907DDC" w14:textId="7943B408" w:rsidR="009E2F1E" w:rsidRPr="009E2F1E" w:rsidRDefault="00253B65" w:rsidP="00253B65">
      <w:pPr>
        <w:pStyle w:val="Lgende"/>
      </w:pPr>
      <w:r>
        <w:t xml:space="preserve">Figure </w:t>
      </w:r>
      <w:fldSimple w:instr=" SEQ Figure \* ARABIC ">
        <w:r w:rsidR="001F2544">
          <w:rPr>
            <w:noProof/>
          </w:rPr>
          <w:t>26</w:t>
        </w:r>
      </w:fldSimple>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drawing>
          <wp:inline distT="0" distB="0" distL="0" distR="0" wp14:anchorId="6D43AF40" wp14:editId="2527FF8A">
            <wp:extent cx="5760720" cy="1946275"/>
            <wp:effectExtent l="0" t="0" r="508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
                    <pic:cNvPicPr/>
                  </pic:nvPicPr>
                  <pic:blipFill>
                    <a:blip r:embed="rId45"/>
                    <a:stretch>
                      <a:fillRect/>
                    </a:stretch>
                  </pic:blipFill>
                  <pic:spPr>
                    <a:xfrm>
                      <a:off x="0" y="0"/>
                      <a:ext cx="5760720" cy="1946275"/>
                    </a:xfrm>
                    <a:prstGeom prst="rect">
                      <a:avLst/>
                    </a:prstGeom>
                  </pic:spPr>
                </pic:pic>
              </a:graphicData>
            </a:graphic>
          </wp:inline>
        </w:drawing>
      </w:r>
    </w:p>
    <w:p w14:paraId="6D3FDE39" w14:textId="3E5A6C10" w:rsidR="00EB2815" w:rsidRDefault="00AB5E47" w:rsidP="00AB5E47">
      <w:pPr>
        <w:pStyle w:val="Lgende"/>
      </w:pPr>
      <w:r>
        <w:t xml:space="preserve">Figure </w:t>
      </w:r>
      <w:fldSimple w:instr=" SEQ Figure \* ARABIC ">
        <w:r w:rsidR="001F2544">
          <w:rPr>
            <w:noProof/>
          </w:rPr>
          <w:t>27</w:t>
        </w:r>
      </w:fldSimple>
      <w:r>
        <w:t xml:space="preserve"> : </w:t>
      </w:r>
      <w:r w:rsidR="00EB2815">
        <w:t>Densité spectrale de puissance du signal reçu en fonction du canal de propagation considéré</w:t>
      </w:r>
    </w:p>
    <w:p w14:paraId="1C5CA917" w14:textId="78E091D1" w:rsidR="00EB2815" w:rsidRDefault="00EB2815" w:rsidP="008158F5">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Sur la figure (a), nous</w:t>
      </w:r>
      <w:r w:rsidRPr="00EB2815">
        <w:t xml:space="preserve"> observ</w:t>
      </w:r>
      <w:r w:rsidR="000B7DB0">
        <w:t>ons</w:t>
      </w:r>
      <w:r w:rsidRPr="00EB2815">
        <w:t xml:space="preserve"> en outre le phénomène d’atténuation Rayleigh, l’amplitude de la DSP 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r w:rsidR="00264781">
        <w:t xml:space="preserve"> </w:t>
      </w:r>
      <w:commentRangeStart w:id="130"/>
      <w:r w:rsidR="00264781">
        <w:t>Les performances obtenues ne sont pas encore atteinte</w:t>
      </w:r>
      <w:r w:rsidR="00C83A1F">
        <w:t>s</w:t>
      </w:r>
      <w:r w:rsidR="00264781">
        <w:t xml:space="preserve"> vis-à-vis de nos objectifs, mais ces résultats nous permettent de valider la méthodologie mise en œuvre.</w:t>
      </w:r>
      <w:commentRangeEnd w:id="130"/>
      <w:r w:rsidR="00264781">
        <w:rPr>
          <w:rStyle w:val="Marquedecommentaire"/>
        </w:rPr>
        <w:commentReference w:id="130"/>
      </w:r>
    </w:p>
    <w:p w14:paraId="37BB55AB" w14:textId="734EF5DD" w:rsidR="008F7626" w:rsidRDefault="008F7626" w:rsidP="00EB2815">
      <w:r>
        <w:lastRenderedPageBreak/>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montre bien que l’erreur diminue sur la base d’entraînement puis stagne, ce qui explique bien la présence des asymptotes horizontales. 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p>
    <w:p w14:paraId="72F111B7" w14:textId="77777777" w:rsidR="008F7626" w:rsidRDefault="008F7626" w:rsidP="008F7626">
      <w:pPr>
        <w:keepNext/>
        <w:jc w:val="center"/>
      </w:pPr>
      <w:r w:rsidRPr="008F7626">
        <w:rPr>
          <w:noProof/>
        </w:rPr>
        <w:drawing>
          <wp:inline distT="0" distB="0" distL="0" distR="0" wp14:anchorId="0A1F3210" wp14:editId="0516635E">
            <wp:extent cx="5760720" cy="2489200"/>
            <wp:effectExtent l="0" t="0" r="5080"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
                    <pic:cNvPicPr/>
                  </pic:nvPicPr>
                  <pic:blipFill>
                    <a:blip r:embed="rId46"/>
                    <a:stretch>
                      <a:fillRect/>
                    </a:stretch>
                  </pic:blipFill>
                  <pic:spPr>
                    <a:xfrm>
                      <a:off x="0" y="0"/>
                      <a:ext cx="5760720" cy="2489200"/>
                    </a:xfrm>
                    <a:prstGeom prst="rect">
                      <a:avLst/>
                    </a:prstGeom>
                  </pic:spPr>
                </pic:pic>
              </a:graphicData>
            </a:graphic>
          </wp:inline>
        </w:drawing>
      </w:r>
    </w:p>
    <w:p w14:paraId="493BA1C3" w14:textId="2C7DBBEE" w:rsidR="008F7626" w:rsidRDefault="00EE1F12" w:rsidP="00EE1F12">
      <w:pPr>
        <w:pStyle w:val="Lgende"/>
      </w:pPr>
      <w:r>
        <w:t xml:space="preserve">Figure </w:t>
      </w:r>
      <w:fldSimple w:instr=" SEQ Figure \* ARABIC ">
        <w:r w:rsidR="001F2544">
          <w:rPr>
            <w:noProof/>
          </w:rPr>
          <w:t>28</w:t>
        </w:r>
      </w:fldSimple>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lastRenderedPageBreak/>
        <w:drawing>
          <wp:inline distT="0" distB="0" distL="0" distR="0" wp14:anchorId="43DAF765" wp14:editId="64CB9355">
            <wp:extent cx="3147237" cy="2388197"/>
            <wp:effectExtent l="0" t="0" r="2540" b="0"/>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
                    <pic:cNvPicPr/>
                  </pic:nvPicPr>
                  <pic:blipFill>
                    <a:blip r:embed="rId47"/>
                    <a:stretch>
                      <a:fillRect/>
                    </a:stretch>
                  </pic:blipFill>
                  <pic:spPr>
                    <a:xfrm>
                      <a:off x="0" y="0"/>
                      <a:ext cx="3157921" cy="2396304"/>
                    </a:xfrm>
                    <a:prstGeom prst="rect">
                      <a:avLst/>
                    </a:prstGeom>
                  </pic:spPr>
                </pic:pic>
              </a:graphicData>
            </a:graphic>
          </wp:inline>
        </w:drawing>
      </w:r>
    </w:p>
    <w:p w14:paraId="432970DB" w14:textId="087791C9" w:rsidR="00A60BF0" w:rsidRPr="00A60BF0" w:rsidRDefault="00EE1F12" w:rsidP="00EE1F12">
      <w:pPr>
        <w:pStyle w:val="Lgende"/>
      </w:pPr>
      <w:r>
        <w:t xml:space="preserve">Figure </w:t>
      </w:r>
      <w:fldSimple w:instr=" SEQ Figure \* ARABIC ">
        <w:r w:rsidR="001F2544">
          <w:rPr>
            <w:noProof/>
          </w:rPr>
          <w:t>29</w:t>
        </w:r>
      </w:fldSimple>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1"/>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drawing>
          <wp:inline distT="0" distB="0" distL="0" distR="0" wp14:anchorId="2BAF85C4" wp14:editId="0DE45E19">
            <wp:extent cx="2905030" cy="2380511"/>
            <wp:effectExtent l="0" t="0" r="3810" b="0"/>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
                    <pic:cNvPicPr/>
                  </pic:nvPicPr>
                  <pic:blipFill>
                    <a:blip r:embed="rId48"/>
                    <a:stretch>
                      <a:fillRect/>
                    </a:stretch>
                  </pic:blipFill>
                  <pic:spPr>
                    <a:xfrm>
                      <a:off x="0" y="0"/>
                      <a:ext cx="2912932" cy="2386986"/>
                    </a:xfrm>
                    <a:prstGeom prst="rect">
                      <a:avLst/>
                    </a:prstGeom>
                  </pic:spPr>
                </pic:pic>
              </a:graphicData>
            </a:graphic>
          </wp:inline>
        </w:drawing>
      </w:r>
    </w:p>
    <w:p w14:paraId="105A32C9" w14:textId="5ECA37F0" w:rsidR="00A60BF0" w:rsidRDefault="00F7072E" w:rsidP="00F7072E">
      <w:pPr>
        <w:pStyle w:val="Lgende"/>
      </w:pPr>
      <w:r>
        <w:t xml:space="preserve">Figure </w:t>
      </w:r>
      <w:fldSimple w:instr=" SEQ Figure \* ARABIC ">
        <w:r w:rsidR="001F2544">
          <w:rPr>
            <w:noProof/>
          </w:rPr>
          <w:t>30</w:t>
        </w:r>
      </w:fldSimple>
      <w:r>
        <w:t xml:space="preserve"> : </w:t>
      </w:r>
      <w:r w:rsidR="00A60BF0">
        <w:t>TEB en fonction du SNR pour un canal de transmission SISO multi-trajets avec bruit blanc Gaussien, avec un facteur de modulation M = 4, un nombre d’échantillon N = 5000 et un égalisateur MLSE</w:t>
      </w:r>
    </w:p>
    <w:p w14:paraId="138C8A2E" w14:textId="5FE8AE37" w:rsidR="00A60BF0" w:rsidRDefault="001369ED" w:rsidP="00A60BF0">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w:t>
      </w:r>
      <w:r w:rsidR="00324DD3">
        <w:t>. E</w:t>
      </w:r>
      <w:r w:rsidRPr="001369ED">
        <w:t>n effet le TEB est nul à partir de 10dB</w:t>
      </w:r>
      <w:r w:rsidR="0072434B">
        <w:t>.</w:t>
      </w:r>
      <w:r w:rsidRPr="001369ED">
        <w:t xml:space="preserve"> </w:t>
      </w:r>
      <w:r w:rsidR="0072434B">
        <w:t>P</w:t>
      </w:r>
      <w:r w:rsidRPr="001369ED">
        <w:t xml:space="preserve">our obtenir une courbe encore </w:t>
      </w:r>
      <w:r w:rsidRPr="001369ED">
        <w:lastRenderedPageBreak/>
        <w:t xml:space="preserve">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r w:rsidR="00324DD3">
        <w:t xml:space="preserve"> Bien que cet égaliseur semble disposer de meilleures performances, nous ne pouvons pas statuer sur le choix de l’égaliseur. Effectivement, nous devrons continuer notre étude afin de prendre en compte les contraintes d’implémentation de cet égaliseur au sein d’un intercepteur.</w:t>
      </w:r>
    </w:p>
    <w:p w14:paraId="2EF731EC" w14:textId="1AB2F970" w:rsidR="001369ED" w:rsidRDefault="00BD6185" w:rsidP="003A1123">
      <w:pPr>
        <w:pStyle w:val="Titre3"/>
      </w:pPr>
      <w:bookmarkStart w:id="131" w:name="_Toc184388078"/>
      <w:r>
        <w:t xml:space="preserve">Conception </w:t>
      </w:r>
      <w:r w:rsidR="002F00A7">
        <w:t xml:space="preserve">et analyse de simulations </w:t>
      </w:r>
      <w:r>
        <w:t>d’une chaîne de transmission SISO type LTE</w:t>
      </w:r>
      <w:bookmarkEnd w:id="131"/>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drawing>
          <wp:inline distT="0" distB="0" distL="0" distR="0" wp14:anchorId="70AE7785" wp14:editId="37047779">
            <wp:extent cx="5760720" cy="3471545"/>
            <wp:effectExtent l="0" t="0" r="5080"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
                    <pic:cNvPicPr/>
                  </pic:nvPicPr>
                  <pic:blipFill>
                    <a:blip r:embed="rId49"/>
                    <a:stretch>
                      <a:fillRect/>
                    </a:stretch>
                  </pic:blipFill>
                  <pic:spPr>
                    <a:xfrm>
                      <a:off x="0" y="0"/>
                      <a:ext cx="5760720" cy="3471545"/>
                    </a:xfrm>
                    <a:prstGeom prst="rect">
                      <a:avLst/>
                    </a:prstGeom>
                  </pic:spPr>
                </pic:pic>
              </a:graphicData>
            </a:graphic>
          </wp:inline>
        </w:drawing>
      </w:r>
    </w:p>
    <w:p w14:paraId="3AC17459" w14:textId="71654268" w:rsidR="00BD6185" w:rsidRPr="00BD6185" w:rsidRDefault="002D5AC8" w:rsidP="002D5AC8">
      <w:pPr>
        <w:pStyle w:val="Lgende"/>
      </w:pPr>
      <w:r>
        <w:t xml:space="preserve">Figure </w:t>
      </w:r>
      <w:fldSimple w:instr=" SEQ Figure \* ARABIC ">
        <w:r w:rsidR="001F2544">
          <w:rPr>
            <w:noProof/>
          </w:rPr>
          <w:t>31</w:t>
        </w:r>
      </w:fldSimple>
      <w:r>
        <w:t xml:space="preserve"> : </w:t>
      </w:r>
      <w:r w:rsidR="00BD6185">
        <w:t>Schéma bloc présentant l'architecture du code MATLAB de simulation d'un démodulateur LTE</w:t>
      </w:r>
    </w:p>
    <w:p w14:paraId="354C2402" w14:textId="3773BA4D" w:rsidR="00A60BF0" w:rsidRDefault="003A1123" w:rsidP="00A60BF0">
      <w:r>
        <w:t>Dans</w:t>
      </w:r>
      <w:r w:rsidRPr="003A1123">
        <w:t xml:space="preserve"> un premier temps</w:t>
      </w:r>
      <w:r w:rsidR="00B474E1">
        <w:t>,</w:t>
      </w:r>
      <w:r w:rsidRPr="003A1123">
        <w:t xml:space="preserve"> le décodeur</w:t>
      </w:r>
      <w:r w:rsidR="00324DD3">
        <w:t>,</w:t>
      </w:r>
      <w:r w:rsidRPr="003A1123">
        <w:t xml:space="preserve">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00324DD3">
        <w:t>,</w:t>
      </w:r>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xml:space="preserve">, la transmission se fait sur </w:t>
      </w:r>
      <w:r w:rsidRPr="003A1123">
        <w:lastRenderedPageBreak/>
        <w:t>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drawing>
          <wp:inline distT="0" distB="0" distL="0" distR="0" wp14:anchorId="463EAE82" wp14:editId="73974CBD">
            <wp:extent cx="5760720" cy="4792980"/>
            <wp:effectExtent l="0" t="0" r="508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
                    <pic:cNvPicPr/>
                  </pic:nvPicPr>
                  <pic:blipFill>
                    <a:blip r:embed="rId50"/>
                    <a:stretch>
                      <a:fillRect/>
                    </a:stretch>
                  </pic:blipFill>
                  <pic:spPr>
                    <a:xfrm>
                      <a:off x="0" y="0"/>
                      <a:ext cx="5760720" cy="4792980"/>
                    </a:xfrm>
                    <a:prstGeom prst="rect">
                      <a:avLst/>
                    </a:prstGeom>
                  </pic:spPr>
                </pic:pic>
              </a:graphicData>
            </a:graphic>
          </wp:inline>
        </w:drawing>
      </w:r>
    </w:p>
    <w:p w14:paraId="120DF431" w14:textId="228C689D" w:rsidR="00C83905" w:rsidRDefault="00B474E1" w:rsidP="00B474E1">
      <w:pPr>
        <w:pStyle w:val="Lgende"/>
      </w:pPr>
      <w:r>
        <w:t xml:space="preserve">Figure </w:t>
      </w:r>
      <w:fldSimple w:instr=" SEQ Figure \* ARABIC ">
        <w:r w:rsidR="001F2544">
          <w:rPr>
            <w:noProof/>
          </w:rPr>
          <w:t>32</w:t>
        </w:r>
      </w:fldSimple>
      <w:r>
        <w:t xml:space="preserve"> : </w:t>
      </w:r>
      <w:r w:rsidR="00C83905">
        <w:t>Affichage de la grille en réception et après égalisation pour deux SNR différents (10dB et 22dB)</w:t>
      </w:r>
    </w:p>
    <w:p w14:paraId="21AB02B3" w14:textId="6FD8066B" w:rsidR="00C83905" w:rsidRDefault="00A23C36" w:rsidP="00C83905">
      <w:r>
        <w:t xml:space="preserve">Les résultats obtenus sont affichés sous la forme d’une grille LTE avec les valeurs absolues. </w:t>
      </w:r>
      <w:r w:rsidRPr="00A23C36">
        <w:t>Cette grille est affichée avant et après égalisation. Sur la figure</w:t>
      </w:r>
      <w:r>
        <w:t xml:space="preserve"> (</w:t>
      </w:r>
      <w:r w:rsidRPr="00A23C36">
        <w:t>a</w:t>
      </w:r>
      <w:r>
        <w:t>)</w:t>
      </w:r>
      <w:r w:rsidRPr="00A23C36">
        <w:t xml:space="preserve"> l’influence du multi-trajets est très visible</w:t>
      </w:r>
      <w:r w:rsidR="00394B88">
        <w:t xml:space="preserve"> avec cette présence de pic et de creux</w:t>
      </w:r>
      <w:r w:rsidRPr="00A23C36">
        <w:t xml:space="preserve">. </w:t>
      </w:r>
      <w:r w:rsidR="00394B88">
        <w:t xml:space="preserve">Nous constatons sur la figure (b) que nous avons bien aplatit les effets introduits par le canal de propagation afin d’avoir un signal de réception plus homogène. </w:t>
      </w:r>
      <w:r w:rsidRPr="00A23C36">
        <w:t>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noyé dans le bruit. Dans les deux cas l’égalisation</w:t>
      </w:r>
      <w:r w:rsidR="00394B88">
        <w:t xml:space="preserve"> LMS</w:t>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lastRenderedPageBreak/>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drawing>
          <wp:inline distT="0" distB="0" distL="0" distR="0" wp14:anchorId="57B8F0B0" wp14:editId="6CF6717E">
            <wp:extent cx="3746500"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
                    <pic:cNvPicPr/>
                  </pic:nvPicPr>
                  <pic:blipFill>
                    <a:blip r:embed="rId51"/>
                    <a:stretch>
                      <a:fillRect/>
                    </a:stretch>
                  </pic:blipFill>
                  <pic:spPr>
                    <a:xfrm>
                      <a:off x="0" y="0"/>
                      <a:ext cx="3746500" cy="2959100"/>
                    </a:xfrm>
                    <a:prstGeom prst="rect">
                      <a:avLst/>
                    </a:prstGeom>
                  </pic:spPr>
                </pic:pic>
              </a:graphicData>
            </a:graphic>
          </wp:inline>
        </w:drawing>
      </w:r>
    </w:p>
    <w:p w14:paraId="3234474B" w14:textId="3B16D6CC" w:rsidR="00EB2815" w:rsidRDefault="000A548A" w:rsidP="000A548A">
      <w:pPr>
        <w:pStyle w:val="Lgende"/>
      </w:pPr>
      <w:r>
        <w:t xml:space="preserve">Figure </w:t>
      </w:r>
      <w:fldSimple w:instr=" SEQ Figure \* ARABIC ">
        <w:r w:rsidR="001F2544">
          <w:rPr>
            <w:noProof/>
          </w:rPr>
          <w:t>33</w:t>
        </w:r>
      </w:fldSimple>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commentRangeStart w:id="132"/>
      <w:commentRangeStart w:id="133"/>
      <w:commentRangeStart w:id="134"/>
      <w:r w:rsidRPr="002F00A7">
        <w:rPr>
          <w:noProof/>
        </w:rPr>
        <w:lastRenderedPageBreak/>
        <w:drawing>
          <wp:inline distT="0" distB="0" distL="0" distR="0" wp14:anchorId="32F018AF" wp14:editId="3FEFC233">
            <wp:extent cx="3708400" cy="2946400"/>
            <wp:effectExtent l="0" t="0" r="0"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
                    <pic:cNvPicPr/>
                  </pic:nvPicPr>
                  <pic:blipFill>
                    <a:blip r:embed="rId52"/>
                    <a:stretch>
                      <a:fillRect/>
                    </a:stretch>
                  </pic:blipFill>
                  <pic:spPr>
                    <a:xfrm>
                      <a:off x="0" y="0"/>
                      <a:ext cx="3708400" cy="2946400"/>
                    </a:xfrm>
                    <a:prstGeom prst="rect">
                      <a:avLst/>
                    </a:prstGeom>
                  </pic:spPr>
                </pic:pic>
              </a:graphicData>
            </a:graphic>
          </wp:inline>
        </w:drawing>
      </w:r>
      <w:commentRangeEnd w:id="132"/>
      <w:r>
        <w:rPr>
          <w:rStyle w:val="Marquedecommentaire"/>
        </w:rPr>
        <w:commentReference w:id="132"/>
      </w:r>
      <w:commentRangeEnd w:id="133"/>
      <w:r w:rsidR="008D11E7">
        <w:rPr>
          <w:rStyle w:val="Marquedecommentaire"/>
        </w:rPr>
        <w:commentReference w:id="133"/>
      </w:r>
      <w:commentRangeEnd w:id="134"/>
      <w:r w:rsidR="00FD1E70">
        <w:rPr>
          <w:rStyle w:val="Marquedecommentaire"/>
        </w:rPr>
        <w:commentReference w:id="134"/>
      </w:r>
    </w:p>
    <w:p w14:paraId="25419317" w14:textId="7549D038" w:rsidR="002F00A7" w:rsidRDefault="000A548A" w:rsidP="000A548A">
      <w:pPr>
        <w:pStyle w:val="Lgende"/>
      </w:pPr>
      <w:r>
        <w:t xml:space="preserve">Figure </w:t>
      </w:r>
      <w:fldSimple w:instr=" SEQ Figure \* ARABIC ">
        <w:r w:rsidR="001F2544">
          <w:rPr>
            <w:noProof/>
          </w:rPr>
          <w:t>34</w:t>
        </w:r>
      </w:fldSimple>
      <w:r>
        <w:t xml:space="preserve"> : </w:t>
      </w:r>
      <w:r w:rsidR="002F00A7">
        <w:t>EVM en fonction du SNR pour un canal de transmission ayant un bruit blanc Gaussien pour différents multi-trajets</w:t>
      </w:r>
    </w:p>
    <w:p w14:paraId="56201B6B" w14:textId="52236D28" w:rsidR="009E2F1E" w:rsidRPr="009E2F1E" w:rsidRDefault="002F00A7" w:rsidP="009E2F1E">
      <w:commentRangeStart w:id="135"/>
      <w:commentRangeStart w:id="136"/>
      <w:commentRangeStart w:id="137"/>
      <w:commentRangeEnd w:id="136"/>
      <w:r>
        <w:rPr>
          <w:rStyle w:val="Marquedecommentaire"/>
        </w:rPr>
        <w:commentReference w:id="136"/>
      </w:r>
      <w:commentRangeEnd w:id="135"/>
      <w:r w:rsidR="007D2394">
        <w:rPr>
          <w:rStyle w:val="Marquedecommentaire"/>
        </w:rPr>
        <w:commentReference w:id="135"/>
      </w:r>
      <w:commentRangeEnd w:id="137"/>
      <w:r w:rsidR="00F8563C">
        <w:rPr>
          <w:rStyle w:val="Marquedecommentaire"/>
        </w:rPr>
        <w:commentReference w:id="137"/>
      </w:r>
    </w:p>
    <w:p w14:paraId="4398AA51" w14:textId="5195000B" w:rsidR="002C32EB" w:rsidRDefault="002F00A7" w:rsidP="002F00A7">
      <w:pPr>
        <w:pStyle w:val="Titre3"/>
      </w:pPr>
      <w:bookmarkStart w:id="138" w:name="_Toc184388079"/>
      <w:r>
        <w:t>Conception et analyse de simulations d’une chaîne de transmission MIMO type LTE</w:t>
      </w:r>
      <w:bookmarkEnd w:id="138"/>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288CDC1C" w14:textId="3EE4F7C9" w:rsidR="00E40C02" w:rsidRDefault="00E40C02" w:rsidP="002F00A7">
      <w:commentRangeStart w:id="139"/>
      <w:r>
        <w:t xml:space="preserve"> </w:t>
      </w:r>
      <w:commentRangeEnd w:id="139"/>
      <w:r>
        <w:rPr>
          <w:rStyle w:val="Marquedecommentaire"/>
        </w:rPr>
        <w:commentReference w:id="139"/>
      </w:r>
    </w:p>
    <w:p w14:paraId="36EB49A5" w14:textId="585FFE8D" w:rsidR="00E40C02" w:rsidRPr="00E40C02" w:rsidRDefault="00E40C02" w:rsidP="002F00A7">
      <w:pPr>
        <w:rPr>
          <w:b/>
          <w:bCs/>
        </w:rPr>
      </w:pPr>
      <w:r w:rsidRPr="00E40C02">
        <w:rPr>
          <w:b/>
          <w:bCs/>
        </w:rPr>
        <w:t xml:space="preserve">5.4 </w:t>
      </w:r>
      <w:proofErr w:type="gramStart"/>
      <w:r w:rsidRPr="00E40C02">
        <w:rPr>
          <w:b/>
          <w:bCs/>
        </w:rPr>
        <w:t>passage</w:t>
      </w:r>
      <w:proofErr w:type="gramEnd"/>
      <w:r w:rsidRPr="00E40C02">
        <w:rPr>
          <w:b/>
          <w:bCs/>
        </w:rPr>
        <w:t xml:space="preserve"> en mode MIMO</w:t>
      </w:r>
    </w:p>
    <w:p w14:paraId="41B4F6F9" w14:textId="77777777" w:rsidR="00E40C02" w:rsidRDefault="00E40C02" w:rsidP="00E40C02">
      <w:pPr>
        <w:keepNext/>
        <w:jc w:val="center"/>
      </w:pPr>
      <w:r w:rsidRPr="00E40C02">
        <w:rPr>
          <w:noProof/>
        </w:rPr>
        <w:lastRenderedPageBreak/>
        <w:drawing>
          <wp:inline distT="0" distB="0" distL="0" distR="0" wp14:anchorId="1DE09656" wp14:editId="4BF42919">
            <wp:extent cx="3937000" cy="3048000"/>
            <wp:effectExtent l="0" t="0" r="0" b="0"/>
            <wp:docPr id="2029077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7548" name=""/>
                    <pic:cNvPicPr/>
                  </pic:nvPicPr>
                  <pic:blipFill>
                    <a:blip r:embed="rId53"/>
                    <a:stretch>
                      <a:fillRect/>
                    </a:stretch>
                  </pic:blipFill>
                  <pic:spPr>
                    <a:xfrm>
                      <a:off x="0" y="0"/>
                      <a:ext cx="3937000" cy="3048000"/>
                    </a:xfrm>
                    <a:prstGeom prst="rect">
                      <a:avLst/>
                    </a:prstGeom>
                  </pic:spPr>
                </pic:pic>
              </a:graphicData>
            </a:graphic>
          </wp:inline>
        </w:drawing>
      </w:r>
    </w:p>
    <w:p w14:paraId="0A641D42" w14:textId="513D1EA3" w:rsidR="002C32EB" w:rsidRDefault="00E40C02" w:rsidP="00E40C02">
      <w:pPr>
        <w:pStyle w:val="Lgende"/>
      </w:pPr>
      <w:r w:rsidRPr="00D07D10">
        <w:rPr>
          <w:highlight w:val="yellow"/>
        </w:rPr>
        <w:t>Légende à mettre</w:t>
      </w:r>
    </w:p>
    <w:p w14:paraId="0CB83023" w14:textId="77777777" w:rsidR="00E40C02" w:rsidRPr="00E40C02" w:rsidRDefault="00E40C02" w:rsidP="00E40C02"/>
    <w:p w14:paraId="0E67D637" w14:textId="77777777" w:rsidR="00E40C02" w:rsidRDefault="00E40C02" w:rsidP="00E40C02">
      <w:pPr>
        <w:keepNext/>
        <w:jc w:val="center"/>
      </w:pPr>
      <w:r w:rsidRPr="00E40C02">
        <w:rPr>
          <w:noProof/>
        </w:rPr>
        <w:drawing>
          <wp:inline distT="0" distB="0" distL="0" distR="0" wp14:anchorId="7A48C7E6" wp14:editId="6C9F1CC1">
            <wp:extent cx="3506576" cy="2744676"/>
            <wp:effectExtent l="0" t="0" r="0" b="0"/>
            <wp:docPr id="1758929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9591" name=""/>
                    <pic:cNvPicPr/>
                  </pic:nvPicPr>
                  <pic:blipFill>
                    <a:blip r:embed="rId54"/>
                    <a:stretch>
                      <a:fillRect/>
                    </a:stretch>
                  </pic:blipFill>
                  <pic:spPr>
                    <a:xfrm>
                      <a:off x="0" y="0"/>
                      <a:ext cx="3508445" cy="2746139"/>
                    </a:xfrm>
                    <a:prstGeom prst="rect">
                      <a:avLst/>
                    </a:prstGeom>
                  </pic:spPr>
                </pic:pic>
              </a:graphicData>
            </a:graphic>
          </wp:inline>
        </w:drawing>
      </w:r>
    </w:p>
    <w:p w14:paraId="63DD2B9A" w14:textId="38FCE823" w:rsidR="00E40C02" w:rsidRDefault="00E40C02" w:rsidP="00E40C02">
      <w:pPr>
        <w:pStyle w:val="Lgende"/>
      </w:pPr>
      <w:r w:rsidRPr="00D07D10">
        <w:rPr>
          <w:highlight w:val="yellow"/>
        </w:rPr>
        <w:t>Légende à mettre</w:t>
      </w:r>
    </w:p>
    <w:p w14:paraId="571CEB5C" w14:textId="77777777" w:rsidR="00E40C02" w:rsidRPr="00E40C02" w:rsidRDefault="00E40C02" w:rsidP="00E40C02"/>
    <w:p w14:paraId="5F43466D" w14:textId="77777777" w:rsidR="00E40C02" w:rsidRDefault="00E40C02" w:rsidP="00E40C02">
      <w:pPr>
        <w:keepNext/>
        <w:jc w:val="center"/>
      </w:pPr>
      <w:r w:rsidRPr="00E40C02">
        <w:rPr>
          <w:noProof/>
        </w:rPr>
        <w:lastRenderedPageBreak/>
        <w:drawing>
          <wp:inline distT="0" distB="0" distL="0" distR="0" wp14:anchorId="604B1D0D" wp14:editId="3CA66632">
            <wp:extent cx="3784600" cy="2997200"/>
            <wp:effectExtent l="0" t="0" r="0" b="0"/>
            <wp:docPr id="133350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7667" name=""/>
                    <pic:cNvPicPr/>
                  </pic:nvPicPr>
                  <pic:blipFill>
                    <a:blip r:embed="rId55"/>
                    <a:stretch>
                      <a:fillRect/>
                    </a:stretch>
                  </pic:blipFill>
                  <pic:spPr>
                    <a:xfrm>
                      <a:off x="0" y="0"/>
                      <a:ext cx="3784600" cy="2997200"/>
                    </a:xfrm>
                    <a:prstGeom prst="rect">
                      <a:avLst/>
                    </a:prstGeom>
                  </pic:spPr>
                </pic:pic>
              </a:graphicData>
            </a:graphic>
          </wp:inline>
        </w:drawing>
      </w:r>
    </w:p>
    <w:p w14:paraId="4811B784" w14:textId="272E21C9" w:rsidR="00E40C02" w:rsidRDefault="00E40C02" w:rsidP="00E40C02">
      <w:pPr>
        <w:pStyle w:val="Lgende"/>
      </w:pPr>
      <w:r w:rsidRPr="00D07D10">
        <w:rPr>
          <w:highlight w:val="yellow"/>
        </w:rPr>
        <w:t>Légende à mettre</w:t>
      </w:r>
    </w:p>
    <w:p w14:paraId="46BC7DCF" w14:textId="77777777" w:rsidR="00E40C02" w:rsidRPr="00E40C02" w:rsidRDefault="00E40C02" w:rsidP="00E40C02"/>
    <w:p w14:paraId="0918DEAB" w14:textId="6C7B7EB2" w:rsidR="00E40C02" w:rsidRPr="00E40C02" w:rsidRDefault="00E40C02" w:rsidP="00520933">
      <w:pPr>
        <w:rPr>
          <w:b/>
          <w:bCs/>
        </w:rPr>
      </w:pPr>
      <w:r w:rsidRPr="00E40C02">
        <w:rPr>
          <w:b/>
          <w:bCs/>
        </w:rPr>
        <w:t>5.5 Influence du TM mode</w:t>
      </w:r>
    </w:p>
    <w:p w14:paraId="3DF62AF4" w14:textId="73B72A1E" w:rsidR="00E40C02" w:rsidRDefault="00EA6339" w:rsidP="00520933">
      <w:r>
        <w:t xml:space="preserve">En tant qu’intercepteur passif, nous subissons le mode de transmission utilisé pour la communication. Nous devons donc être capable de le suivre et même si ce dernier varie au cours du temps. </w:t>
      </w:r>
      <w:r w:rsidR="00E40C02">
        <w:t>Lors de nos expérimentations, nous avons</w:t>
      </w:r>
      <w:r>
        <w:t xml:space="preserve"> alors</w:t>
      </w:r>
      <w:r w:rsidR="00E40C02">
        <w:t xml:space="preserve"> cherché à observer les différences de performances entre les différents modes de transmission qui peu</w:t>
      </w:r>
      <w:r w:rsidR="00547984">
        <w:t>vent</w:t>
      </w:r>
      <w:r w:rsidR="00E40C02">
        <w:t xml:space="preserve"> exister en MIMO</w:t>
      </w:r>
      <w:r>
        <w:t xml:space="preserve"> afin de s’assurer que nous puissions tous les supporter</w:t>
      </w:r>
      <w:r w:rsidR="00E40C02">
        <w:t>. Pour cela, nous avons analysé et comparé les modes de transmissions suivants :</w:t>
      </w:r>
    </w:p>
    <w:p w14:paraId="2A1B7483" w14:textId="4EEC7653" w:rsidR="00E40C02" w:rsidRDefault="00E40C02" w:rsidP="007B1027">
      <w:pPr>
        <w:pStyle w:val="Paragraphedeliste"/>
        <w:numPr>
          <w:ilvl w:val="0"/>
          <w:numId w:val="34"/>
        </w:numPr>
      </w:pPr>
      <w:r>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7B1027">
      <w:pPr>
        <w:pStyle w:val="Paragraphedeliste"/>
        <w:numPr>
          <w:ilvl w:val="0"/>
          <w:numId w:val="34"/>
        </w:numPr>
      </w:pPr>
      <w:r>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7B1027">
      <w:pPr>
        <w:pStyle w:val="Paragraphedeliste"/>
        <w:numPr>
          <w:ilvl w:val="0"/>
          <w:numId w:val="34"/>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2x2</w:t>
      </w:r>
      <w:r>
        <w:t xml:space="preserve">, </w:t>
      </w:r>
      <w:r w:rsidRPr="00E40C02">
        <w:t>n fois plus). Ce mode nécessite donc d’avoir un canal favorable</w:t>
      </w:r>
      <w:r>
        <w:t xml:space="preserve">. </w:t>
      </w:r>
      <w:r w:rsidRPr="00E40C02">
        <w:t xml:space="preserve">Sans quoi, </w:t>
      </w:r>
      <w:r w:rsidRPr="00E40C02">
        <w:lastRenderedPageBreak/>
        <w:t>deux fois plus d’informations est perdue et il est préférable de faire de la diversité.</w:t>
      </w:r>
    </w:p>
    <w:p w14:paraId="796C8812" w14:textId="3542B11B" w:rsidR="00E40C02" w:rsidRDefault="00E40C02" w:rsidP="007B1027">
      <w:pPr>
        <w:pStyle w:val="Paragraphedeliste"/>
        <w:numPr>
          <w:ilvl w:val="0"/>
          <w:numId w:val="34"/>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le mode de transmission permettant le débit le plus élevé est choisi, sinon un mode de transmission permettant un taux d’erreur plus faible est considéré</w:t>
      </w:r>
      <w:r>
        <w:t>.</w:t>
      </w:r>
    </w:p>
    <w:p w14:paraId="7113C2B9" w14:textId="5A911CC4" w:rsidR="00E40C02" w:rsidRDefault="00E40C02" w:rsidP="007B1027">
      <w:pPr>
        <w:pStyle w:val="Paragraphedeliste"/>
        <w:numPr>
          <w:ilvl w:val="0"/>
          <w:numId w:val="34"/>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7B1027">
      <w:pPr>
        <w:pStyle w:val="Paragraphedeliste"/>
        <w:numPr>
          <w:ilvl w:val="0"/>
          <w:numId w:val="34"/>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p>
    <w:p w14:paraId="3142A889" w14:textId="77777777" w:rsidR="00E40C02" w:rsidRDefault="00E40C02" w:rsidP="00E40C02">
      <w:pPr>
        <w:keepNext/>
        <w:jc w:val="center"/>
      </w:pPr>
      <w:commentRangeStart w:id="140"/>
      <w:r w:rsidRPr="00E40C02">
        <w:rPr>
          <w:noProof/>
        </w:rPr>
        <w:drawing>
          <wp:inline distT="0" distB="0" distL="0" distR="0" wp14:anchorId="18C14DA9" wp14:editId="3047D849">
            <wp:extent cx="5760720" cy="2856865"/>
            <wp:effectExtent l="0" t="0" r="5080" b="635"/>
            <wp:docPr id="43523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4137" name=""/>
                    <pic:cNvPicPr/>
                  </pic:nvPicPr>
                  <pic:blipFill>
                    <a:blip r:embed="rId56"/>
                    <a:stretch>
                      <a:fillRect/>
                    </a:stretch>
                  </pic:blipFill>
                  <pic:spPr>
                    <a:xfrm>
                      <a:off x="0" y="0"/>
                      <a:ext cx="5760720" cy="2856865"/>
                    </a:xfrm>
                    <a:prstGeom prst="rect">
                      <a:avLst/>
                    </a:prstGeom>
                  </pic:spPr>
                </pic:pic>
              </a:graphicData>
            </a:graphic>
          </wp:inline>
        </w:drawing>
      </w:r>
    </w:p>
    <w:p w14:paraId="00BFBEEF" w14:textId="03E8E92B" w:rsidR="00E40C02" w:rsidRDefault="00E40C02" w:rsidP="00E40C02">
      <w:pPr>
        <w:pStyle w:val="Lgende"/>
      </w:pPr>
      <w:r w:rsidRPr="00D07D10">
        <w:rPr>
          <w:highlight w:val="yellow"/>
        </w:rPr>
        <w:t>Légende à mettre</w:t>
      </w:r>
    </w:p>
    <w:p w14:paraId="26DCA1F2" w14:textId="77777777" w:rsidR="00E40C02" w:rsidRPr="00E40C02" w:rsidRDefault="00E40C02" w:rsidP="00E40C02"/>
    <w:p w14:paraId="3E34380F" w14:textId="77777777" w:rsidR="00E40C02" w:rsidRDefault="00E40C02" w:rsidP="00E40C02">
      <w:pPr>
        <w:keepNext/>
        <w:jc w:val="center"/>
      </w:pPr>
      <w:r w:rsidRPr="00E40C02">
        <w:rPr>
          <w:noProof/>
        </w:rPr>
        <w:lastRenderedPageBreak/>
        <w:drawing>
          <wp:inline distT="0" distB="0" distL="0" distR="0" wp14:anchorId="0E99FD27" wp14:editId="6CA87982">
            <wp:extent cx="5760720" cy="1769745"/>
            <wp:effectExtent l="0" t="0" r="5080" b="0"/>
            <wp:docPr id="106708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1609" name=""/>
                    <pic:cNvPicPr/>
                  </pic:nvPicPr>
                  <pic:blipFill>
                    <a:blip r:embed="rId57"/>
                    <a:stretch>
                      <a:fillRect/>
                    </a:stretch>
                  </pic:blipFill>
                  <pic:spPr>
                    <a:xfrm>
                      <a:off x="0" y="0"/>
                      <a:ext cx="5760720" cy="1769745"/>
                    </a:xfrm>
                    <a:prstGeom prst="rect">
                      <a:avLst/>
                    </a:prstGeom>
                  </pic:spPr>
                </pic:pic>
              </a:graphicData>
            </a:graphic>
          </wp:inline>
        </w:drawing>
      </w:r>
    </w:p>
    <w:p w14:paraId="62D88991" w14:textId="10A8D41E" w:rsidR="00E40C02" w:rsidRDefault="00E40C02" w:rsidP="00E40C02">
      <w:pPr>
        <w:pStyle w:val="Lgende"/>
      </w:pPr>
      <w:r w:rsidRPr="00D07D10">
        <w:rPr>
          <w:highlight w:val="yellow"/>
        </w:rPr>
        <w:t>Légende à mettre</w:t>
      </w:r>
    </w:p>
    <w:p w14:paraId="657C5427" w14:textId="77777777" w:rsidR="00E40C02" w:rsidRPr="00E40C02" w:rsidRDefault="00E40C02" w:rsidP="00E40C02"/>
    <w:p w14:paraId="60A7412A" w14:textId="77777777" w:rsidR="00E40C02" w:rsidRDefault="00E40C02" w:rsidP="00E40C02">
      <w:pPr>
        <w:keepNext/>
        <w:jc w:val="center"/>
      </w:pPr>
      <w:r w:rsidRPr="00E40C02">
        <w:rPr>
          <w:noProof/>
        </w:rPr>
        <w:drawing>
          <wp:inline distT="0" distB="0" distL="0" distR="0" wp14:anchorId="59B26FB6" wp14:editId="43865F2E">
            <wp:extent cx="5760720" cy="2773680"/>
            <wp:effectExtent l="0" t="0" r="5080" b="0"/>
            <wp:docPr id="162062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061" name=""/>
                    <pic:cNvPicPr/>
                  </pic:nvPicPr>
                  <pic:blipFill>
                    <a:blip r:embed="rId58"/>
                    <a:stretch>
                      <a:fillRect/>
                    </a:stretch>
                  </pic:blipFill>
                  <pic:spPr>
                    <a:xfrm>
                      <a:off x="0" y="0"/>
                      <a:ext cx="5760720" cy="2773680"/>
                    </a:xfrm>
                    <a:prstGeom prst="rect">
                      <a:avLst/>
                    </a:prstGeom>
                  </pic:spPr>
                </pic:pic>
              </a:graphicData>
            </a:graphic>
          </wp:inline>
        </w:drawing>
      </w:r>
    </w:p>
    <w:p w14:paraId="7F867E3C" w14:textId="1324CC78" w:rsidR="00B02393" w:rsidRDefault="0029222C" w:rsidP="00053D3A">
      <w:pPr>
        <w:pStyle w:val="Lgende"/>
      </w:pPr>
      <w:r>
        <w:t xml:space="preserve">Figure </w:t>
      </w:r>
      <w:fldSimple w:instr=" SEQ Figure \* ARABIC ">
        <w:r w:rsidR="001F2544">
          <w:rPr>
            <w:noProof/>
          </w:rPr>
          <w:t>35</w:t>
        </w:r>
      </w:fldSimple>
      <w:r>
        <w:t xml:space="preserve"> : </w:t>
      </w:r>
      <w:r w:rsidR="00E40C02">
        <w:t>TEB en fonction du SNR : Analyse de performance entre les différents TM</w:t>
      </w:r>
      <w:commentRangeEnd w:id="140"/>
      <w:r w:rsidR="00EA6339">
        <w:rPr>
          <w:rStyle w:val="Marquedecommentaire"/>
          <w:i w:val="0"/>
          <w:iCs w:val="0"/>
          <w:color w:val="auto"/>
        </w:rPr>
        <w:commentReference w:id="140"/>
      </w:r>
    </w:p>
    <w:p w14:paraId="28225D00" w14:textId="5EB1F18B" w:rsidR="002C32EB" w:rsidRDefault="0080348D" w:rsidP="00520933">
      <w:r>
        <w:t xml:space="preserve">En 2023, nous nous sommes principalement concentrés sur le </w:t>
      </w:r>
      <w:commentRangeStart w:id="141"/>
      <w:r>
        <w:t>mode de transmission TM2</w:t>
      </w:r>
      <w:commentRangeEnd w:id="141"/>
      <w:r w:rsidR="009E007E">
        <w:rPr>
          <w:rStyle w:val="Marquedecommentaire"/>
        </w:rPr>
        <w:commentReference w:id="141"/>
      </w:r>
      <w:r w:rsidR="009E007E">
        <w:t>. Nous avons tout d’abord cherché à valider si notre cha</w:t>
      </w:r>
      <w:r w:rsidR="00C83A1F">
        <w:t>î</w:t>
      </w:r>
      <w:r w:rsidR="009E007E">
        <w:t>ne de transmissions était cohérent</w:t>
      </w:r>
      <w:r w:rsidR="00053D3A">
        <w:t>e</w:t>
      </w:r>
      <w:r w:rsidR="009E007E">
        <w:t xml:space="preserve"> avec la norme LTE. </w:t>
      </w:r>
      <w:commentRangeStart w:id="142"/>
      <w:r w:rsidR="009E007E">
        <w:t xml:space="preserve">Nous avons </w:t>
      </w:r>
      <w:r w:rsidR="00053D3A">
        <w:t>alors constaté que nous avions un SNR trop faible et un débit trop important vis-à-vis de la norme</w:t>
      </w:r>
      <w:commentRangeEnd w:id="142"/>
      <w:r w:rsidR="00053D3A">
        <w:rPr>
          <w:rStyle w:val="Marquedecommentaire"/>
        </w:rPr>
        <w:commentReference w:id="142"/>
      </w:r>
      <w:r w:rsidR="00053D3A">
        <w:t xml:space="preserve">. </w:t>
      </w:r>
      <w:commentRangeStart w:id="143"/>
      <w:r w:rsidR="00053D3A">
        <w:t>De plus, les performances étant directement impactées par le niveau de corrélation du canal MIMO, notamment en TM3, nous avons aussi étudié les performances en corrélation</w:t>
      </w:r>
      <w:commentRangeEnd w:id="143"/>
      <w:r w:rsidR="00053D3A">
        <w:rPr>
          <w:rStyle w:val="Marquedecommentaire"/>
        </w:rPr>
        <w:commentReference w:id="143"/>
      </w:r>
      <w:r w:rsidR="00053D3A">
        <w:t>.</w:t>
      </w:r>
    </w:p>
    <w:p w14:paraId="1B3C9F56" w14:textId="44136677" w:rsidR="00B02393" w:rsidRDefault="00B02393" w:rsidP="00B02393">
      <w:pPr>
        <w:pStyle w:val="Titre3"/>
      </w:pPr>
      <w:bookmarkStart w:id="144" w:name="_Toc184388080"/>
      <w:commentRangeStart w:id="145"/>
      <w:r>
        <w:t>Conclusion des travaux menés sur la conception et le développement d’un outil de prospection pour l’interception passive 4G</w:t>
      </w:r>
      <w:commentRangeEnd w:id="145"/>
      <w:r>
        <w:rPr>
          <w:rStyle w:val="Marquedecommentaire"/>
          <w:rFonts w:ascii="Helvetica" w:hAnsi="Helvetica" w:cs="Times New Roman (Corps CS)"/>
          <w:color w:val="auto"/>
        </w:rPr>
        <w:commentReference w:id="145"/>
      </w:r>
      <w:bookmarkEnd w:id="144"/>
    </w:p>
    <w:p w14:paraId="1418E8E4" w14:textId="6CEF7C07" w:rsidR="00B02393" w:rsidRDefault="0034583E" w:rsidP="00B02393">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08D61CF4" w14:textId="540580DE" w:rsidR="00B02393" w:rsidRDefault="00B02393" w:rsidP="00B02393">
      <w:commentRangeStart w:id="146"/>
      <w:commentRangeStart w:id="147"/>
      <w:r>
        <w:lastRenderedPageBreak/>
        <w:t>Plus précisément, nous avons été capable</w:t>
      </w:r>
      <w:r w:rsidR="00595CA6">
        <w:t>s</w:t>
      </w:r>
      <w:r>
        <w:t xml:space="preserve"> de mettre en place une estimation du canal MIMO en mode diversité</w:t>
      </w:r>
      <w:r w:rsidR="00427C83">
        <w:t>,</w:t>
      </w:r>
      <w:r>
        <w:t xml:space="preserve"> et de la valider avec les courbes de gains théoriques. Il devient désormais possible de déduire </w:t>
      </w:r>
      <w:r w:rsidR="00427C83">
        <w:t>l</w:t>
      </w:r>
      <w:r>
        <w:t>es caractéristiques et les performances du canal de transmission LTE en mode diversité</w:t>
      </w:r>
      <w:commentRangeEnd w:id="146"/>
      <w:r>
        <w:rPr>
          <w:rStyle w:val="Marquedecommentaire"/>
        </w:rPr>
        <w:commentReference w:id="146"/>
      </w:r>
      <w:commentRangeEnd w:id="147"/>
      <w:r w:rsidR="003368E2">
        <w:rPr>
          <w:rStyle w:val="Marquedecommentaire"/>
        </w:rPr>
        <w:commentReference w:id="147"/>
      </w:r>
      <w:r>
        <w:t xml:space="preserve">. </w:t>
      </w:r>
      <w:commentRangeStart w:id="148"/>
      <w:r>
        <w:t>Nous sommes capables de conna</w:t>
      </w:r>
      <w:r w:rsidR="00547984">
        <w:t>î</w:t>
      </w:r>
      <w:r>
        <w:t xml:space="preserve">tre la matrice de corrélation antennaire et donc de remonter à la disposition des antennes et inversement. Ainsi, le modèle élaboré peut être utilisé dans les deux sens. </w:t>
      </w:r>
      <w:commentRangeEnd w:id="148"/>
      <w:r>
        <w:rPr>
          <w:rStyle w:val="Marquedecommentaire"/>
        </w:rPr>
        <w:commentReference w:id="148"/>
      </w:r>
      <w:r w:rsidRPr="00B02393">
        <w:t>Il peut servir à prédire des performances en fixant les paramètres d’une transmission réelle (multi-trajets</w:t>
      </w:r>
      <w:r>
        <w:t>,</w:t>
      </w:r>
      <w:r w:rsidRPr="00B02393">
        <w:t xml:space="preserve"> corrélation antennaire</w:t>
      </w:r>
      <w:r>
        <w:t>, etc.</w:t>
      </w:r>
      <w:r w:rsidRPr="00B02393">
        <w:t>)</w:t>
      </w:r>
      <w:r w:rsidR="006C6D3F">
        <w:t xml:space="preserve"> et peut également </w:t>
      </w:r>
      <w:r w:rsidRPr="00B02393">
        <w:t>être utilisé pour générer plus de courbes, pour différents cas de figures, qui serviront ensuite de références.</w:t>
      </w:r>
    </w:p>
    <w:p w14:paraId="725329F6" w14:textId="6F3250C4" w:rsidR="00B02393" w:rsidRDefault="00B02393" w:rsidP="00740EF8">
      <w:commentRangeStart w:id="149"/>
      <w:commentRangeStart w:id="150"/>
      <w:r>
        <w:t>Cependant, ce modèle est encore sujet à travaux. En effet, il faut que nous soyons capables d’adapter le mode de transmission du modèle à chaque réseau</w:t>
      </w:r>
      <w:commentRangeEnd w:id="149"/>
      <w:r>
        <w:rPr>
          <w:rStyle w:val="Marquedecommentaire"/>
        </w:rPr>
        <w:commentReference w:id="149"/>
      </w:r>
      <w:commentRangeEnd w:id="150"/>
      <w:r w:rsidR="007D2394">
        <w:rPr>
          <w:rStyle w:val="Marquedecommentaire"/>
        </w:rPr>
        <w:commentReference w:id="150"/>
      </w:r>
      <w:r>
        <w:t xml:space="preserve">. De plus, nous devons valider ce modèle à travers des expérimentations en conditions réelles et ainsi obtenir les performances d’une vraie transmission en fonction de la disposition antennaire. </w:t>
      </w:r>
    </w:p>
    <w:p w14:paraId="301F7C4B" w14:textId="3CCAC78C" w:rsidR="00343FD9" w:rsidRDefault="00ED1BED" w:rsidP="00BC2121">
      <w:pPr>
        <w:pStyle w:val="Titre2"/>
      </w:pPr>
      <w:bookmarkStart w:id="151" w:name="_Toc141707784"/>
      <w:bookmarkStart w:id="152" w:name="_Toc149292008"/>
      <w:bookmarkStart w:id="153" w:name="_Toc174981733"/>
      <w:bookmarkStart w:id="154" w:name="_Toc184388081"/>
      <w:r>
        <w:t xml:space="preserve">Axe 3 : </w:t>
      </w:r>
      <w:commentRangeStart w:id="155"/>
      <w:r w:rsidR="00BC2121">
        <w:t xml:space="preserve">Conception et développement de nouvelles </w:t>
      </w:r>
      <w:r w:rsidR="0076342B">
        <w:t>solutions d’acquisition</w:t>
      </w:r>
      <w:bookmarkEnd w:id="151"/>
      <w:bookmarkEnd w:id="152"/>
      <w:bookmarkEnd w:id="153"/>
      <w:commentRangeEnd w:id="155"/>
      <w:r w:rsidR="004A493E">
        <w:rPr>
          <w:rStyle w:val="Marquedecommentaire"/>
          <w:rFonts w:ascii="Helvetica" w:hAnsi="Helvetica" w:cs="Times New Roman (Corps CS)"/>
          <w:color w:val="auto"/>
          <w:u w:val="none"/>
        </w:rPr>
        <w:commentReference w:id="155"/>
      </w:r>
      <w:bookmarkEnd w:id="154"/>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7B1027">
      <w:pPr>
        <w:pStyle w:val="Paragraphedeliste"/>
        <w:numPr>
          <w:ilvl w:val="0"/>
          <w:numId w:val="36"/>
        </w:numPr>
      </w:pPr>
      <w:r>
        <w:t>Concevoir les premiers prototypes des architectures d’acquisition active et passive ;</w:t>
      </w:r>
    </w:p>
    <w:p w14:paraId="689CD790" w14:textId="1E9CFCDE" w:rsidR="00B560B3" w:rsidRDefault="00B560B3" w:rsidP="007B1027">
      <w:pPr>
        <w:pStyle w:val="Paragraphedeliste"/>
        <w:numPr>
          <w:ilvl w:val="0"/>
          <w:numId w:val="36"/>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7B1027">
      <w:pPr>
        <w:pStyle w:val="Paragraphedeliste"/>
        <w:numPr>
          <w:ilvl w:val="0"/>
          <w:numId w:val="37"/>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7B1027">
      <w:pPr>
        <w:pStyle w:val="Paragraphedeliste"/>
        <w:numPr>
          <w:ilvl w:val="0"/>
          <w:numId w:val="37"/>
        </w:numPr>
      </w:pPr>
      <w:r>
        <w:t>Rendre nos systèmes compatibles avec les autres systèmes radio au sein d’un environnement ;</w:t>
      </w:r>
    </w:p>
    <w:p w14:paraId="0EF2C1D5" w14:textId="6EA2718A" w:rsidR="00163960" w:rsidRDefault="00163960" w:rsidP="007B1027">
      <w:pPr>
        <w:pStyle w:val="Paragraphedeliste"/>
        <w:numPr>
          <w:ilvl w:val="0"/>
          <w:numId w:val="37"/>
        </w:numPr>
      </w:pPr>
      <w:r>
        <w:t>Améliorer la compacité de nos solutions d’acquisition active sans pertes de performances ;</w:t>
      </w:r>
    </w:p>
    <w:p w14:paraId="1202B0D8" w14:textId="68EAAD65" w:rsidR="00163960" w:rsidRDefault="00163960" w:rsidP="007B1027">
      <w:pPr>
        <w:pStyle w:val="Paragraphedeliste"/>
        <w:numPr>
          <w:ilvl w:val="0"/>
          <w:numId w:val="37"/>
        </w:numPr>
      </w:pPr>
      <w:r>
        <w:t>Concevoir et développer une version plus puissante de nos systèmes d’acquisition.</w:t>
      </w:r>
    </w:p>
    <w:p w14:paraId="1637B3DC" w14:textId="40E6F9D9" w:rsidR="00B560B3" w:rsidRDefault="00B560B3" w:rsidP="00B560B3">
      <w:pPr>
        <w:pStyle w:val="Titre3"/>
      </w:pPr>
      <w:bookmarkStart w:id="156" w:name="_Toc184388082"/>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56"/>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w:t>
      </w:r>
      <w:r>
        <w:lastRenderedPageBreak/>
        <w:t xml:space="preserve">ce système est d’émettre et de recevoir des signaux RF à différentes fréquences. Les objectifs de nos travaux sont de concevoir et de développer un système similaire </w:t>
      </w:r>
      <w:r w:rsidR="00D81B4C">
        <w:t>au</w:t>
      </w:r>
      <w:r>
        <w:t xml:space="preserve"> MCSDR, mais qui supporte des fonctionnalités 5G.</w:t>
      </w:r>
    </w:p>
    <w:p w14:paraId="2232B4CE" w14:textId="03D1E4CB" w:rsidR="00B560B3" w:rsidRPr="00B560B3" w:rsidRDefault="00F46F6D" w:rsidP="00B560B3">
      <w:r>
        <w:t>U</w:t>
      </w:r>
      <w:r w:rsidR="00B560B3">
        <w:t>ne importante partie de nos travaux a consisté à améliorer l’architecture développée lors des précédents travaux, afin que cette dernière puisse supporter les fonctionnalités 5G.</w:t>
      </w:r>
      <w:r w:rsidR="008914F1">
        <w:t xml:space="preserve"> Plus précisément, nous avons cherché à ajouter un bloc 5G TDD sur la </w:t>
      </w:r>
      <w:r w:rsidR="009D2E0B">
        <w:t xml:space="preserve">bande </w:t>
      </w:r>
      <w:commentRangeStart w:id="157"/>
      <w:r w:rsidR="009D2E0B">
        <w:t>n77 (3700MHz) avec une bande instantanée de 100MHz</w:t>
      </w:r>
      <w:commentRangeEnd w:id="157"/>
      <w:r w:rsidR="009D2E0B">
        <w:rPr>
          <w:rStyle w:val="Marquedecommentaire"/>
        </w:rPr>
        <w:commentReference w:id="157"/>
      </w:r>
      <w:r w:rsidR="009D2E0B">
        <w:t xml:space="preserve">. </w:t>
      </w:r>
      <w:commentRangeStart w:id="158"/>
      <w:r w:rsidR="009D2E0B">
        <w:t>Pour cela, nous avons tout d’abord évaluer et intégrer un nouveau transceiver radio, puis nous avons développé l’architecture radio TDD et une chaîne RF couvrant la bande n77.</w:t>
      </w:r>
      <w:commentRangeEnd w:id="158"/>
      <w:r w:rsidR="009D2E0B">
        <w:rPr>
          <w:rStyle w:val="Marquedecommentaire"/>
        </w:rPr>
        <w:commentReference w:id="158"/>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en émissions continues. Ces tests, réalisés sous MATLAB, avaient pour objectif d’évaluer et de valider les performances 5G de manière théorique, et notamment celles de puissance et de qualité de modulation.</w:t>
      </w:r>
      <w:r w:rsidR="00685D42">
        <w:t> N</w:t>
      </w:r>
      <w:r>
        <w:t>os essais ont consisté à envoyer des signaux normés sur le transceiver et la chaîne d’amplification et à étudier les signaux captés. La maquette utilisée pour ces tests est la suivante :</w:t>
      </w:r>
    </w:p>
    <w:p w14:paraId="66A5D3C9" w14:textId="77777777" w:rsidR="00B560B3" w:rsidRDefault="003220D6" w:rsidP="00B560B3">
      <w:pPr>
        <w:keepNext/>
        <w:jc w:val="center"/>
      </w:pPr>
      <w:r w:rsidRPr="001D21E6">
        <w:rPr>
          <w:noProof/>
        </w:rPr>
        <w:object w:dxaOrig="15444" w:dyaOrig="7356" w14:anchorId="6047E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15pt;height:209.85pt;mso-width-percent:0;mso-height-percent:0;mso-width-percent:0;mso-height-percent:0" o:ole="">
            <v:imagedata r:id="rId59" o:title=""/>
          </v:shape>
          <o:OLEObject Type="Embed" ProgID="Visio.Drawing.15" ShapeID="_x0000_i1028" DrawAspect="Content" ObjectID="_1795000933" r:id="rId60"/>
        </w:object>
      </w:r>
    </w:p>
    <w:p w14:paraId="1269D866" w14:textId="34CDC381" w:rsidR="00B560B3" w:rsidRDefault="00954E92" w:rsidP="00954E92">
      <w:pPr>
        <w:pStyle w:val="Lgende"/>
      </w:pPr>
      <w:r>
        <w:t xml:space="preserve">Figure </w:t>
      </w:r>
      <w:fldSimple w:instr=" SEQ Figure \* ARABIC ">
        <w:r w:rsidR="001F2544">
          <w:rPr>
            <w:noProof/>
          </w:rPr>
          <w:t>36</w:t>
        </w:r>
      </w:fldSimple>
      <w:r>
        <w:t xml:space="preserve"> : </w:t>
      </w:r>
      <w:r w:rsidR="00B560B3">
        <w:t>Maquette utilisée pour les tests de fonctionnalité 5G</w:t>
      </w:r>
    </w:p>
    <w:p w14:paraId="6C2E686C" w14:textId="2E6884CA" w:rsidR="00B560B3" w:rsidRDefault="00B560B3" w:rsidP="00B560B3">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r w:rsidR="009D2E0B">
        <w:t xml:space="preserve"> Nous avons alors constaté que nous obtenions des résultats conformes.</w:t>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lastRenderedPageBreak/>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1"/>
                    <a:stretch>
                      <a:fillRect/>
                    </a:stretch>
                  </pic:blipFill>
                  <pic:spPr>
                    <a:xfrm>
                      <a:off x="0" y="0"/>
                      <a:ext cx="5080000" cy="2235200"/>
                    </a:xfrm>
                    <a:prstGeom prst="rect">
                      <a:avLst/>
                    </a:prstGeom>
                  </pic:spPr>
                </pic:pic>
              </a:graphicData>
            </a:graphic>
          </wp:inline>
        </w:drawing>
      </w:r>
    </w:p>
    <w:p w14:paraId="13AA6F45" w14:textId="594A3331" w:rsidR="00D471DD" w:rsidRDefault="00784408" w:rsidP="00784408">
      <w:pPr>
        <w:pStyle w:val="Lgende"/>
      </w:pPr>
      <w:r>
        <w:t xml:space="preserve">Figure </w:t>
      </w:r>
      <w:fldSimple w:instr=" SEQ Figure \* ARABIC ">
        <w:r w:rsidR="001F2544">
          <w:rPr>
            <w:noProof/>
          </w:rPr>
          <w:t>37</w:t>
        </w:r>
      </w:fldSimple>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3220D6" w:rsidP="00D471DD">
      <w:pPr>
        <w:keepNext/>
        <w:jc w:val="center"/>
      </w:pPr>
      <w:r>
        <w:rPr>
          <w:noProof/>
        </w:rPr>
        <w:object w:dxaOrig="10441" w:dyaOrig="3168" w14:anchorId="68DEFC13">
          <v:shape id="_x0000_i1027" type="#_x0000_t75" alt="" style="width:453.45pt;height:137.85pt;mso-width-percent:0;mso-height-percent:0;mso-width-percent:0;mso-height-percent:0" o:ole="">
            <v:imagedata r:id="rId62" o:title=""/>
          </v:shape>
          <o:OLEObject Type="Embed" ProgID="Visio.Drawing.15" ShapeID="_x0000_i1027" DrawAspect="Content" ObjectID="_1795000934" r:id="rId63"/>
        </w:object>
      </w:r>
    </w:p>
    <w:p w14:paraId="26EA9B97" w14:textId="45F1E43E" w:rsidR="00D471DD" w:rsidRPr="00D471DD" w:rsidRDefault="00E640D9" w:rsidP="00E640D9">
      <w:pPr>
        <w:pStyle w:val="Lgende"/>
      </w:pPr>
      <w:r>
        <w:t xml:space="preserve">Figure </w:t>
      </w:r>
      <w:fldSimple w:instr=" SEQ Figure \* ARABIC ">
        <w:r w:rsidR="001F2544">
          <w:rPr>
            <w:noProof/>
          </w:rPr>
          <w:t>38</w:t>
        </w:r>
      </w:fldSimple>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1485CCD4" w:rsidR="00B560B3" w:rsidRDefault="00D471DD" w:rsidP="00B560B3">
      <w:r>
        <w:t>En transmission, nous avons une sensibilité 5G de -82dBm</w:t>
      </w:r>
      <w:r w:rsidR="006E4143">
        <w:t xml:space="preserve"> ce qui est satisfaisant vis-à-vis de nos besoins</w:t>
      </w:r>
      <w:r>
        <w:t>.</w:t>
      </w:r>
    </w:p>
    <w:p w14:paraId="0FEBC63E" w14:textId="78EDA044" w:rsidR="00271FFE" w:rsidRDefault="00271FFE" w:rsidP="00B560B3">
      <w:r>
        <w:t>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La définition de nouvelles mesures de tests était nécessaire ici, car les procédures de tests présent</w:t>
      </w:r>
      <w:r w:rsidR="005A1FA7">
        <w:t>es</w:t>
      </w:r>
      <w:r>
        <w:t xml:space="preserve"> dans la norme ne sont pas représentatives de ce que nous cherchons à faire avec un tel dispositif. </w:t>
      </w:r>
      <w:r w:rsidR="000C3265">
        <w:t xml:space="preserve">Notre méthodologie </w:t>
      </w:r>
      <w:r w:rsidR="00726206">
        <w:t>de mesure a alors été que le</w:t>
      </w:r>
      <w:r w:rsidR="000C3265">
        <w:t xml:space="preserve"> DUT (</w:t>
      </w:r>
      <w:proofErr w:type="spellStart"/>
      <w:r w:rsidR="000C3265">
        <w:t>Device</w:t>
      </w:r>
      <w:proofErr w:type="spellEnd"/>
      <w:r w:rsidR="000C3265">
        <w:t xml:space="preserve"> Under Test), ici un</w:t>
      </w:r>
      <w:r w:rsidR="00726206">
        <w:t>e</w:t>
      </w:r>
      <w:r w:rsidR="000C3265">
        <w:t xml:space="preserve"> micro BTS</w:t>
      </w:r>
      <w:r w:rsidR="00726206">
        <w:t xml:space="preserve"> (Base Transceiver Station)</w:t>
      </w:r>
      <w:r w:rsidR="000C3265">
        <w:t xml:space="preserve">, émet vers le mobile en fonctionnement nominal ; le signal descendant émis par le mobile vers le DUT est atténué jusqu’à ce que le fonctionnement souhaité disparaisse pendant </w:t>
      </w:r>
      <w:r w:rsidR="00726206">
        <w:t xml:space="preserve">un temps donné. Nous mesurons ce niveau reçu sur le DUT ; ce niveau correspond à la sensibilité de réception du DUT. La mesure de niveau a été réalisée avec un analyseur de spectre paramétré sur une forme d’onde 5G. </w:t>
      </w:r>
      <w:r w:rsidR="009C3F56">
        <w:t>Nous regardons alors si le signal reçu par le téléphone est correct vis-à-vis de la norme.</w:t>
      </w:r>
    </w:p>
    <w:p w14:paraId="3BEFBE7D" w14:textId="3F5BC139" w:rsidR="00AF25B2" w:rsidRDefault="00D81B4C" w:rsidP="00D81B4C">
      <w:pPr>
        <w:pStyle w:val="Titre3"/>
      </w:pPr>
      <w:bookmarkStart w:id="159" w:name="_Toc184388083"/>
      <w:r>
        <w:lastRenderedPageBreak/>
        <w:t>Compatibilité des systèmes d’acquisition active avec l’environnement</w:t>
      </w:r>
      <w:bookmarkEnd w:id="159"/>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t>L</w:t>
      </w:r>
      <w:r w:rsidR="00A1670D">
        <w:t>es essais que nous avons menés ont été réalisés grâce à la maquette suivante :</w:t>
      </w:r>
    </w:p>
    <w:p w14:paraId="63CA1F60" w14:textId="77777777" w:rsidR="00A1670D" w:rsidRDefault="003220D6" w:rsidP="00A1670D">
      <w:pPr>
        <w:keepNext/>
        <w:jc w:val="center"/>
      </w:pPr>
      <w:r>
        <w:rPr>
          <w:noProof/>
        </w:rPr>
        <w:object w:dxaOrig="11411" w:dyaOrig="3108" w14:anchorId="717001A1">
          <v:shape id="_x0000_i1026" type="#_x0000_t75" alt="" style="width:455pt;height:123.3pt;mso-width-percent:0;mso-height-percent:0;mso-width-percent:0;mso-height-percent:0" o:ole="">
            <v:imagedata r:id="rId64" o:title=""/>
          </v:shape>
          <o:OLEObject Type="Embed" ProgID="Visio.Drawing.15" ShapeID="_x0000_i1026" DrawAspect="Content" ObjectID="_1795000935" r:id="rId65"/>
        </w:object>
      </w:r>
    </w:p>
    <w:p w14:paraId="152D6530" w14:textId="779A96FD" w:rsidR="00A1670D" w:rsidRDefault="00336953" w:rsidP="00336953">
      <w:pPr>
        <w:pStyle w:val="Lgende"/>
      </w:pPr>
      <w:r>
        <w:t xml:space="preserve">Figure </w:t>
      </w:r>
      <w:fldSimple w:instr=" SEQ Figure \* ARABIC ">
        <w:r w:rsidR="001F2544">
          <w:rPr>
            <w:noProof/>
          </w:rPr>
          <w:t>39</w:t>
        </w:r>
      </w:fldSimple>
      <w:r>
        <w:t xml:space="preserve"> : </w:t>
      </w:r>
      <w:r w:rsidR="00A1670D">
        <w:t>Maquette utilisée pour les tests de compatibilité avec l'environnement</w:t>
      </w:r>
    </w:p>
    <w:p w14:paraId="65610400" w14:textId="301ECCA5"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Tout d’abord, nous avons commencé par des essais avec des émissions </w:t>
      </w:r>
      <w:r w:rsidR="00726206">
        <w:t>sur la bande</w:t>
      </w:r>
      <w:r>
        <w:t xml:space="preserve"> n77 (bande de fréquence allant de 3300MHz à 4200MHz)</w:t>
      </w:r>
      <w:r w:rsidR="00726206">
        <w:t xml:space="preserve"> afin de vérifier que le niveau sur les autres fréquences est inférieur aux valeurs </w:t>
      </w:r>
      <w:r w:rsidR="00F5584A">
        <w:t>acceptables</w:t>
      </w:r>
      <w:r>
        <w:t xml:space="preserve">. </w:t>
      </w:r>
      <w:r w:rsidR="00F5584A">
        <w:t>L</w:t>
      </w:r>
      <w:r>
        <w:t>es niveaux acceptables de bruit sont les suivants :</w:t>
      </w:r>
    </w:p>
    <w:p w14:paraId="1C2574E0" w14:textId="77777777" w:rsidR="00A1670D" w:rsidRDefault="00A1670D" w:rsidP="00A1670D">
      <w:pPr>
        <w:keepNext/>
        <w:jc w:val="center"/>
      </w:pPr>
      <w:r w:rsidRPr="007F48D9">
        <w:rPr>
          <w:noProof/>
        </w:rPr>
        <w:lastRenderedPageBreak/>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18715309" w:rsidR="00A1670D" w:rsidRDefault="009C064A" w:rsidP="009C064A">
      <w:pPr>
        <w:pStyle w:val="Lgende"/>
      </w:pPr>
      <w:r>
        <w:t xml:space="preserve">Figure </w:t>
      </w:r>
      <w:fldSimple w:instr=" SEQ Figure \* ARABIC ">
        <w:r w:rsidR="001F2544">
          <w:rPr>
            <w:noProof/>
          </w:rPr>
          <w:t>40</w:t>
        </w:r>
      </w:fldSimple>
      <w:r>
        <w:t xml:space="preserve"> : </w:t>
      </w:r>
      <w:r w:rsidR="00A1670D">
        <w:t>Niveau maximal de bruit acceptable</w:t>
      </w:r>
    </w:p>
    <w:p w14:paraId="30465213" w14:textId="31D9C4CE" w:rsidR="00F5584A" w:rsidRDefault="00A1670D" w:rsidP="00A1670D">
      <w:r>
        <w:t>Pour ce cas, nous devons vérifier que le bruit large bande de la chaîne de transmission et que le niveau de bruit des mesures ACLR</w:t>
      </w:r>
      <w:r w:rsidR="00F5584A">
        <w:t xml:space="preserve"> (</w:t>
      </w:r>
      <w:r w:rsidR="00F5584A">
        <w:t xml:space="preserve">Adjacent Channel </w:t>
      </w:r>
      <w:proofErr w:type="spellStart"/>
      <w:r w:rsidR="00F5584A">
        <w:t>Leakage</w:t>
      </w:r>
      <w:proofErr w:type="spellEnd"/>
      <w:r w:rsidR="00F5584A">
        <w:t xml:space="preserve"> Ratio</w:t>
      </w:r>
      <w:r w:rsidR="00F5584A">
        <w:t>)</w:t>
      </w:r>
      <w:r w:rsidR="00F5584A">
        <w:rPr>
          <w:rStyle w:val="Appelnotedebasdep"/>
        </w:rPr>
        <w:footnoteReference w:id="32"/>
      </w:r>
      <w:r>
        <w:t xml:space="preserve"> </w:t>
      </w:r>
      <w:r w:rsidR="00282A57">
        <w:t>est</w:t>
      </w:r>
      <w:r>
        <w:t xml:space="preserve"> inférieur à ces exigences. Lors de nos essais, nous avons constaté que pour le bruit large bande, nous avions au maximum un bruit de -118dBM </w:t>
      </w:r>
      <w:commentRangeStart w:id="160"/>
      <w:r>
        <w:t>dans 20kHz </w:t>
      </w:r>
      <w:commentRangeEnd w:id="160"/>
      <w:r w:rsidR="008260BB">
        <w:rPr>
          <w:rStyle w:val="Marquedecommentaire"/>
        </w:rPr>
        <w:commentReference w:id="160"/>
      </w:r>
      <w:r>
        <w:t>; l’exigence est donc tenue. Pour les mesures ACLR, le montage pour la mesure et les résultats obtenus sont présentés sur les figures ci-dessous :</w:t>
      </w:r>
    </w:p>
    <w:p w14:paraId="650E9454" w14:textId="77777777" w:rsidR="008260BB" w:rsidRDefault="003220D6" w:rsidP="008260BB">
      <w:pPr>
        <w:keepNext/>
        <w:jc w:val="center"/>
      </w:pPr>
      <w:r w:rsidRPr="001D21E6">
        <w:rPr>
          <w:noProof/>
        </w:rPr>
        <w:object w:dxaOrig="12385" w:dyaOrig="7164" w14:anchorId="4EF928EE">
          <v:shape id="_x0000_i1025" type="#_x0000_t75" alt="" style="width:321.7pt;height:186.15pt;mso-width-percent:0;mso-height-percent:0;mso-width-percent:0;mso-height-percent:0" o:ole="">
            <v:imagedata r:id="rId67" o:title=""/>
          </v:shape>
          <o:OLEObject Type="Embed" ProgID="Visio.Drawing.15" ShapeID="_x0000_i1025" DrawAspect="Content" ObjectID="_1795000936" r:id="rId68"/>
        </w:object>
      </w:r>
    </w:p>
    <w:p w14:paraId="21A78353" w14:textId="7ABF1126" w:rsidR="00A1670D" w:rsidRDefault="004E24E4" w:rsidP="004E24E4">
      <w:pPr>
        <w:pStyle w:val="Lgende"/>
      </w:pPr>
      <w:r>
        <w:t xml:space="preserve">Figure </w:t>
      </w:r>
      <w:fldSimple w:instr=" SEQ Figure \* ARABIC ">
        <w:r w:rsidR="001F2544">
          <w:rPr>
            <w:noProof/>
          </w:rPr>
          <w:t>41</w:t>
        </w:r>
      </w:fldSimple>
      <w:r>
        <w:t xml:space="preserve"> : </w:t>
      </w:r>
      <w:r w:rsidR="008260BB">
        <w:t>Montage pour la mesure du bruit des mesures ACLR</w:t>
      </w:r>
    </w:p>
    <w:p w14:paraId="125837C4" w14:textId="77777777" w:rsidR="008260BB" w:rsidRDefault="008260BB" w:rsidP="008260BB">
      <w:pPr>
        <w:keepNext/>
        <w:jc w:val="center"/>
      </w:pPr>
      <w:r w:rsidRPr="001D21E6">
        <w:rPr>
          <w:noProof/>
        </w:rPr>
        <w:lastRenderedPageBreak/>
        <w:drawing>
          <wp:inline distT="0" distB="0" distL="0" distR="0" wp14:anchorId="631C40FD" wp14:editId="323BC036">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686B9DB2" w:rsidR="008260BB" w:rsidRDefault="004E24E4" w:rsidP="004E24E4">
      <w:pPr>
        <w:pStyle w:val="Lgende"/>
      </w:pPr>
      <w:r>
        <w:t xml:space="preserve">Figure </w:t>
      </w:r>
      <w:fldSimple w:instr=" SEQ Figure \* ARABIC ">
        <w:r w:rsidR="001F2544">
          <w:rPr>
            <w:noProof/>
          </w:rPr>
          <w:t>42</w:t>
        </w:r>
      </w:fldSimple>
      <w:r>
        <w:t xml:space="preserve"> : </w:t>
      </w:r>
      <w:r w:rsidR="008260BB">
        <w:t>Mesure obtenue hors bande</w:t>
      </w:r>
    </w:p>
    <w:p w14:paraId="0FEBCE9F" w14:textId="50615CB8" w:rsidR="008260BB" w:rsidRDefault="008260BB" w:rsidP="008260BB">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p>
    <w:p w14:paraId="1DFB8D3A" w14:textId="69BAC7D7" w:rsidR="00111D91" w:rsidRDefault="000F2A02" w:rsidP="008260BB">
      <w:r>
        <w:t xml:space="preserve">Jusqu’ici nous regardions lorsque notre capteur émet </w:t>
      </w:r>
      <w:r w:rsidR="00E026D6">
        <w:t xml:space="preserve">que </w:t>
      </w:r>
      <w:r>
        <w:t>nous ne désensibilisions pas les autres équipement</w:t>
      </w:r>
      <w:r w:rsidR="00C83A1F">
        <w:t>s</w:t>
      </w:r>
      <w:r>
        <w:t xml:space="preserve"> radio. Nous devions également vérifier que lorsque les autres équipements radios émettent, notre capteur n</w:t>
      </w:r>
      <w:r w:rsidR="00E026D6">
        <w:t>’est pas</w:t>
      </w:r>
      <w:r>
        <w:t xml:space="preserve"> désensibilisé</w:t>
      </w:r>
      <w:r w:rsidR="00BC690B">
        <w:t xml:space="preserve">. </w:t>
      </w:r>
      <w:r w:rsidR="00111D91">
        <w:t xml:space="preserve">De ce fait, ici aussi, nous avons cherché à respecter les contraintes acceptables données sur la figure </w:t>
      </w:r>
      <w:r w:rsidR="00BC690B">
        <w:t>ci-dessous en envoyant une porteuse à la fréquence et au niveau</w:t>
      </w:r>
      <w:r w:rsidR="00E026D6">
        <w:t xml:space="preserve"> indiqué</w:t>
      </w:r>
      <w:r w:rsidR="00BC690B">
        <w:t xml:space="preserve"> sur notre capteur, et nous vérifions que son facteur de bruit (et donc sa sensibilité) n’est pas impacté.</w:t>
      </w:r>
    </w:p>
    <w:p w14:paraId="069DAF1F" w14:textId="77777777" w:rsidR="00111D91" w:rsidRDefault="00111D91" w:rsidP="00111D91">
      <w:pPr>
        <w:keepNext/>
        <w:jc w:val="center"/>
      </w:pPr>
      <w:r w:rsidRPr="008218BB">
        <w:rPr>
          <w:noProof/>
        </w:rPr>
        <w:lastRenderedPageBreak/>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6EAD514E" w:rsidR="00111D91" w:rsidRDefault="00D74970" w:rsidP="00D74970">
      <w:pPr>
        <w:pStyle w:val="Lgende"/>
      </w:pPr>
      <w:r>
        <w:t xml:space="preserve">Figure </w:t>
      </w:r>
      <w:fldSimple w:instr=" SEQ Figure \* ARABIC ">
        <w:r w:rsidR="001F2544">
          <w:rPr>
            <w:noProof/>
          </w:rPr>
          <w:t>43</w:t>
        </w:r>
      </w:fldSimple>
      <w:r>
        <w:t xml:space="preserve"> : </w:t>
      </w:r>
      <w:r w:rsidR="00111D91">
        <w:t>Niveau de bruit acceptable lors des multi-émissions</w:t>
      </w:r>
    </w:p>
    <w:p w14:paraId="7F580C7B" w14:textId="3F22A3A8" w:rsidR="00111D91" w:rsidRDefault="00111D91" w:rsidP="00111D91">
      <w:r>
        <w:t>Pour cela,</w:t>
      </w:r>
      <w:r w:rsidR="00E026D6">
        <w:t xml:space="preserve"> pour chaque bande d’émission </w:t>
      </w:r>
      <w:r w:rsidR="00E026D6">
        <w:t>B28, B20, B8, B3, B1 et B7</w:t>
      </w:r>
      <w:r w:rsidR="00E026D6">
        <w:t>,</w:t>
      </w:r>
      <w:r>
        <w:t xml:space="preserve"> nous avons calcul</w:t>
      </w:r>
      <w:r w:rsidR="005100ED">
        <w:t>é</w:t>
      </w:r>
      <w:r>
        <w:t xml:space="preserve"> la r</w:t>
      </w:r>
      <w:r w:rsidR="00C24274">
        <w:t>é</w:t>
      </w:r>
      <w:r>
        <w:t>j</w:t>
      </w:r>
      <w:r w:rsidR="00C24274">
        <w:t>e</w:t>
      </w:r>
      <w:r>
        <w:t xml:space="preserve">ction de la chaîne de réception, et nous constatons que </w:t>
      </w:r>
      <w:r w:rsidR="001013F3">
        <w:t xml:space="preserve">dans le pire cas, </w:t>
      </w:r>
      <w:r>
        <w:t>le niveau vu par la demi-harmonique</w:t>
      </w:r>
      <w:r w:rsidR="00BC690B">
        <w:rPr>
          <w:rStyle w:val="Appelnotedebasdep"/>
        </w:rPr>
        <w:footnoteReference w:id="33"/>
      </w:r>
      <w:r>
        <w:t xml:space="preserve"> à 1,8GHz et la porteuse à 2,7GHz est observé avec un niveau</w:t>
      </w:r>
      <w:r w:rsidR="00BC690B">
        <w:t xml:space="preserve"> de bruit</w:t>
      </w:r>
      <w:r>
        <w:t xml:space="preserve"> à -81,3dBm au niveau de l’ADRV9029 contre -77dBm pour le signal utile</w:t>
      </w:r>
      <w:r w:rsidR="00E026D6">
        <w:t xml:space="preserve"> sur la chaîne de réception sur la bande</w:t>
      </w:r>
      <w:r>
        <w:t xml:space="preserve"> n77 ; il n’y a donc pas de désensibilisation.</w:t>
      </w:r>
      <w:r w:rsidR="00BC690B">
        <w:t xml:space="preserve"> </w:t>
      </w:r>
    </w:p>
    <w:p w14:paraId="596C589E" w14:textId="768E7EF7" w:rsidR="00504AF9" w:rsidRDefault="00504AF9" w:rsidP="00111D91">
      <w:r>
        <w:t>Nous avons par la suite procédé à ces mêmes tests, mais en faisant varier la bande d’émission, afin de nous assurer que nous avons de bonnes performances sur les bandes basses et moyennes. Nous avons ainsi mené des essais sur les bandes d’émission B28, B20, B8, B3, B1 et B7.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en raison de la quantité de paramètres à tester. La plupart du temps, les tests que nous faisons sont des tests séquentiels, où nous testons des modes de </w:t>
      </w:r>
      <w:r>
        <w:lastRenderedPageBreak/>
        <w:t xml:space="preserve">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w:t>
      </w:r>
      <w:proofErr w:type="spellStart"/>
      <w:r w:rsidR="00B82B83">
        <w:t>firmware</w:t>
      </w:r>
      <w:proofErr w:type="spellEnd"/>
      <w:r w:rsidR="00B82B83">
        <w:t xml:space="preserv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4A657B65">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1B899AB1" w:rsidR="00B82B83" w:rsidRDefault="005B16E6" w:rsidP="005B16E6">
      <w:pPr>
        <w:pStyle w:val="Lgende"/>
      </w:pPr>
      <w:r>
        <w:t xml:space="preserve">Figure </w:t>
      </w:r>
      <w:fldSimple w:instr=" SEQ Figure \* ARABIC ">
        <w:r w:rsidR="001F2544">
          <w:rPr>
            <w:noProof/>
          </w:rPr>
          <w:t>44</w:t>
        </w:r>
      </w:fldSimple>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système avec les éléments de bords, mais cette fois dans son environnement d’utilisation. Pour cela, nous avons listé les différents éléments de bords et avons </w:t>
      </w:r>
      <w:r w:rsidR="000F65AB">
        <w:lastRenderedPageBreak/>
        <w:t xml:space="preserve">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161" w:name="_Toc184388084"/>
      <w:r>
        <w:t>Amélioration de la compacité des systèmes d’acquisitions active</w:t>
      </w:r>
      <w:r w:rsidR="00C51B78">
        <w:t>s</w:t>
      </w:r>
      <w:r>
        <w:t xml:space="preserve"> sans pertes de performances</w:t>
      </w:r>
      <w:bookmarkEnd w:id="161"/>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7B1027">
      <w:pPr>
        <w:pStyle w:val="Paragraphedeliste"/>
        <w:numPr>
          <w:ilvl w:val="0"/>
          <w:numId w:val="38"/>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7B1027">
      <w:pPr>
        <w:pStyle w:val="Paragraphedeliste"/>
        <w:numPr>
          <w:ilvl w:val="0"/>
          <w:numId w:val="38"/>
        </w:numPr>
      </w:pPr>
      <w:r>
        <w:t>La réalisation et l’étude des cartes d’acquisition active compactes et performantes.</w:t>
      </w:r>
    </w:p>
    <w:p w14:paraId="60614D65" w14:textId="51CE45A4" w:rsidR="00363463" w:rsidRDefault="00C51B78" w:rsidP="00C51B78">
      <w:pPr>
        <w:pStyle w:val="Titre4"/>
      </w:pPr>
      <w:commentRangeStart w:id="162"/>
      <w:r>
        <w:t>Conception d’une radio logicielle équipée d’une protection de son amplificateur de puissance</w:t>
      </w:r>
      <w:commentRangeEnd w:id="162"/>
      <w:r w:rsidR="00AB2438">
        <w:rPr>
          <w:rStyle w:val="Marquedecommentaire"/>
          <w:rFonts w:ascii="Helvetica" w:hAnsi="Helvetica" w:cs="Times New Roman (Corps CS)"/>
          <w:i w:val="0"/>
          <w:color w:val="auto"/>
        </w:rPr>
        <w:commentReference w:id="162"/>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lastRenderedPageBreak/>
        <w:t xml:space="preserve">Cependant, </w:t>
      </w:r>
      <w:r w:rsidR="00CD7A65">
        <w:t>u</w:t>
      </w:r>
      <w:r w:rsidRPr="003A5FE2">
        <w:t>n amplificateur de puissance radiofréquence peut être dégradé lorsque la puissance du signal analogique qui lui est fourni en entrée dépasse un seuil limite 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7B1027">
      <w:pPr>
        <w:pStyle w:val="Paragraphedeliste"/>
        <w:numPr>
          <w:ilvl w:val="0"/>
          <w:numId w:val="39"/>
        </w:numPr>
      </w:pPr>
      <w:r>
        <w:t>De la puissance moyenne, sur une durée de référence prédéfinie, du signal physique reçu par l’interface physique ;</w:t>
      </w:r>
    </w:p>
    <w:p w14:paraId="562FFCD0" w14:textId="6475D025" w:rsidR="00AB2438" w:rsidRDefault="00AB2438" w:rsidP="007B1027">
      <w:pPr>
        <w:pStyle w:val="Paragraphedeliste"/>
        <w:numPr>
          <w:ilvl w:val="0"/>
          <w:numId w:val="39"/>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solution de protection de l’amplificateur de la radio logicielle est donc plus simple et moins coûteuse.</w:t>
      </w:r>
    </w:p>
    <w:p w14:paraId="60A316A6" w14:textId="0E9FB82D" w:rsidR="00AB2438" w:rsidRDefault="00AB2438" w:rsidP="00AB2438">
      <w:r>
        <w:lastRenderedPageBreak/>
        <w:t>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L’adaptation de la solution de protection proposée ne nécessite donc pas de changement matériel, ce qui est plus aisé et rend la solution de protection plus flexible.</w:t>
      </w:r>
    </w:p>
    <w:p w14:paraId="31E5238A" w14:textId="77777777" w:rsidR="00EB00DD" w:rsidRDefault="00EB00DD" w:rsidP="00EB00DD">
      <w:r>
        <w:t>En raison du caractère flexible de notre solution, cette dernière peut être implémentée sur des systèmes du type :</w:t>
      </w:r>
    </w:p>
    <w:p w14:paraId="3E9125CC" w14:textId="77777777" w:rsidR="00EB00DD" w:rsidRDefault="00EB00DD" w:rsidP="007B1027">
      <w:pPr>
        <w:pStyle w:val="Paragraphedeliste"/>
        <w:numPr>
          <w:ilvl w:val="0"/>
          <w:numId w:val="41"/>
        </w:numPr>
      </w:pPr>
      <w:r>
        <w:t>Émetteur Wifi ;</w:t>
      </w:r>
    </w:p>
    <w:p w14:paraId="6163D395" w14:textId="77777777" w:rsidR="00EB00DD" w:rsidRDefault="00EB00DD" w:rsidP="007B1027">
      <w:pPr>
        <w:pStyle w:val="Paragraphedeliste"/>
        <w:numPr>
          <w:ilvl w:val="0"/>
          <w:numId w:val="41"/>
        </w:numPr>
      </w:pPr>
      <w:r>
        <w:t>Émetteur Bluetooth ;</w:t>
      </w:r>
    </w:p>
    <w:p w14:paraId="4DB8D81D" w14:textId="77777777" w:rsidR="00EB00DD" w:rsidRDefault="00EB00DD" w:rsidP="007B1027">
      <w:pPr>
        <w:pStyle w:val="Paragraphedeliste"/>
        <w:numPr>
          <w:ilvl w:val="0"/>
          <w:numId w:val="41"/>
        </w:numPr>
      </w:pPr>
      <w:r>
        <w:t>Émetteur radio numérique terrestre ;</w:t>
      </w:r>
    </w:p>
    <w:p w14:paraId="4747BA55" w14:textId="77777777" w:rsidR="00EB00DD" w:rsidRDefault="00EB00DD" w:rsidP="007B1027">
      <w:pPr>
        <w:pStyle w:val="Paragraphedeliste"/>
        <w:numPr>
          <w:ilvl w:val="0"/>
          <w:numId w:val="41"/>
        </w:numPr>
      </w:pPr>
      <w:r>
        <w:t>Émetteur radio numérique mobile ;</w:t>
      </w:r>
    </w:p>
    <w:p w14:paraId="6F6C8988" w14:textId="69FF28BA" w:rsidR="00EB00DD" w:rsidRDefault="00EB00DD" w:rsidP="007B1027">
      <w:pPr>
        <w:pStyle w:val="Paragraphedeliste"/>
        <w:numPr>
          <w:ilvl w:val="0"/>
          <w:numId w:val="41"/>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7B1027">
      <w:pPr>
        <w:pStyle w:val="Paragraphedeliste"/>
        <w:numPr>
          <w:ilvl w:val="0"/>
          <w:numId w:val="40"/>
        </w:numPr>
      </w:pPr>
      <w:r>
        <w:t>Un module de calcul de la puissance moyenne, sur la durée de référence, du signal numérique reçu par l’interface physique ;</w:t>
      </w:r>
    </w:p>
    <w:p w14:paraId="491CFC01" w14:textId="4C7E433A" w:rsidR="00172C70" w:rsidRDefault="00172C70" w:rsidP="007B1027">
      <w:pPr>
        <w:pStyle w:val="Paragraphedeliste"/>
        <w:numPr>
          <w:ilvl w:val="0"/>
          <w:numId w:val="40"/>
        </w:numPr>
      </w:pPr>
      <w:r>
        <w:t>Un comparateur comparant la puissance moyenne calculée au seuil de puissance ;</w:t>
      </w:r>
    </w:p>
    <w:p w14:paraId="4AA38448" w14:textId="1293AF5C" w:rsidR="00172C70" w:rsidRDefault="00172C70" w:rsidP="007B1027">
      <w:pPr>
        <w:pStyle w:val="Paragraphedeliste"/>
        <w:numPr>
          <w:ilvl w:val="0"/>
          <w:numId w:val="40"/>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sur la durée de référence atteint ou dépasse le seuil de puissance, le signal numérique reçu du processeur n’est plus transmis au CNA. Autrement dit, la radio logicielle n’émet plus de signal. Bien entendu, ce mode de réalisation est un mode dégradé car il </w:t>
      </w:r>
      <w:r>
        <w:lastRenderedPageBreak/>
        <w:t xml:space="preserve">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réalisée par application d’un gain inférieur à 1. La valeur du gain appliqué par le 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2"/>
                    <a:stretch>
                      <a:fillRect/>
                    </a:stretch>
                  </pic:blipFill>
                  <pic:spPr>
                    <a:xfrm>
                      <a:off x="0" y="0"/>
                      <a:ext cx="5760720" cy="2458085"/>
                    </a:xfrm>
                    <a:prstGeom prst="rect">
                      <a:avLst/>
                    </a:prstGeom>
                  </pic:spPr>
                </pic:pic>
              </a:graphicData>
            </a:graphic>
          </wp:inline>
        </w:drawing>
      </w:r>
    </w:p>
    <w:p w14:paraId="6EAD32E1" w14:textId="5A168A7C" w:rsidR="00EB00DD" w:rsidRDefault="003A303A" w:rsidP="003A303A">
      <w:pPr>
        <w:pStyle w:val="Lgende"/>
      </w:pPr>
      <w:r>
        <w:t xml:space="preserve">Figure </w:t>
      </w:r>
      <w:fldSimple w:instr=" SEQ Figure \* ARABIC ">
        <w:r w:rsidR="001F2544">
          <w:rPr>
            <w:noProof/>
          </w:rPr>
          <w:t>45</w:t>
        </w:r>
      </w:fldSimple>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lastRenderedPageBreak/>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3"/>
                    <a:stretch>
                      <a:fillRect/>
                    </a:stretch>
                  </pic:blipFill>
                  <pic:spPr>
                    <a:xfrm>
                      <a:off x="0" y="0"/>
                      <a:ext cx="5760720" cy="1850390"/>
                    </a:xfrm>
                    <a:prstGeom prst="rect">
                      <a:avLst/>
                    </a:prstGeom>
                  </pic:spPr>
                </pic:pic>
              </a:graphicData>
            </a:graphic>
          </wp:inline>
        </w:drawing>
      </w:r>
    </w:p>
    <w:p w14:paraId="1814FB20" w14:textId="073FC232" w:rsidR="00EB00DD" w:rsidRDefault="003A303A" w:rsidP="003A303A">
      <w:pPr>
        <w:pStyle w:val="Lgende"/>
      </w:pPr>
      <w:r>
        <w:t xml:space="preserve">Figure </w:t>
      </w:r>
      <w:fldSimple w:instr=" SEQ Figure \* ARABIC ">
        <w:r w:rsidR="001F2544">
          <w:rPr>
            <w:noProof/>
          </w:rPr>
          <w:t>46</w:t>
        </w:r>
      </w:fldSimple>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4"/>
                    <a:stretch>
                      <a:fillRect/>
                    </a:stretch>
                  </pic:blipFill>
                  <pic:spPr>
                    <a:xfrm>
                      <a:off x="0" y="0"/>
                      <a:ext cx="4109507" cy="4215505"/>
                    </a:xfrm>
                    <a:prstGeom prst="rect">
                      <a:avLst/>
                    </a:prstGeom>
                  </pic:spPr>
                </pic:pic>
              </a:graphicData>
            </a:graphic>
          </wp:inline>
        </w:drawing>
      </w:r>
    </w:p>
    <w:p w14:paraId="24C130A3" w14:textId="4C7458B2" w:rsidR="00EB00DD" w:rsidRDefault="007F686E" w:rsidP="007F686E">
      <w:pPr>
        <w:pStyle w:val="Lgende"/>
      </w:pPr>
      <w:r>
        <w:t xml:space="preserve">Figure </w:t>
      </w:r>
      <w:fldSimple w:instr=" SEQ Figure \* ARABIC ">
        <w:r w:rsidR="001F2544">
          <w:rPr>
            <w:noProof/>
          </w:rPr>
          <w:t>47</w:t>
        </w:r>
      </w:fldSimple>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lastRenderedPageBreak/>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Epoxy Cuivre (50%-50%). En effet, en créant des hachur</w:t>
      </w:r>
      <w:r w:rsidR="00CD7A65">
        <w:t>es</w:t>
      </w:r>
      <w:r>
        <w:t xml:space="preserve"> dans le cuivre au moment de la conception de 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0C1950D6" w:rsidR="003111CD" w:rsidRDefault="003111CD" w:rsidP="003111CD">
      <w:pPr>
        <w:keepNext/>
        <w:jc w:val="center"/>
      </w:pPr>
      <w:r w:rsidRPr="003111CD">
        <w:rPr>
          <w:noProof/>
        </w:rPr>
        <w:lastRenderedPageBreak/>
        <w:drawing>
          <wp:inline distT="0" distB="0" distL="0" distR="0" wp14:anchorId="631C9C98" wp14:editId="743F1E09">
            <wp:extent cx="2634844" cy="1892196"/>
            <wp:effectExtent l="0" t="0" r="0" b="635"/>
            <wp:docPr id="6" name="Image 5">
              <a:extLst xmlns:a="http://schemas.openxmlformats.org/drawingml/2006/main">
                <a:ext uri="{FF2B5EF4-FFF2-40B4-BE49-F238E27FC236}">
                  <a16:creationId xmlns:a16="http://schemas.microsoft.com/office/drawing/2014/main" id="{466C13BD-E1F7-0ADC-1F34-AAA1D0246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66C13BD-E1F7-0ADC-1F34-AAA1D02466C8}"/>
                        </a:ext>
                      </a:extLst>
                    </pic:cNvPr>
                    <pic:cNvPicPr>
                      <a:picLocks noChangeAspect="1"/>
                    </pic:cNvPicPr>
                  </pic:nvPicPr>
                  <pic:blipFill>
                    <a:blip r:embed="rId75"/>
                    <a:stretch>
                      <a:fillRect/>
                    </a:stretch>
                  </pic:blipFill>
                  <pic:spPr>
                    <a:xfrm>
                      <a:off x="0" y="0"/>
                      <a:ext cx="2649789" cy="1902929"/>
                    </a:xfrm>
                    <a:prstGeom prst="rect">
                      <a:avLst/>
                    </a:prstGeom>
                  </pic:spPr>
                </pic:pic>
              </a:graphicData>
            </a:graphic>
          </wp:inline>
        </w:drawing>
      </w:r>
      <w:r>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6"/>
                    <a:stretch>
                      <a:fillRect/>
                    </a:stretch>
                  </pic:blipFill>
                  <pic:spPr>
                    <a:xfrm>
                      <a:off x="0" y="0"/>
                      <a:ext cx="2823712" cy="1883082"/>
                    </a:xfrm>
                    <a:prstGeom prst="rect">
                      <a:avLst/>
                    </a:prstGeom>
                  </pic:spPr>
                </pic:pic>
              </a:graphicData>
            </a:graphic>
          </wp:inline>
        </w:drawing>
      </w:r>
      <w:r>
        <w:t xml:space="preserve"> </w:t>
      </w:r>
      <w:r w:rsidRPr="003111CD">
        <w:rPr>
          <w:noProof/>
        </w:rPr>
        <w:drawing>
          <wp:inline distT="0" distB="0" distL="0" distR="0" wp14:anchorId="423ECDCD" wp14:editId="1A3233F6">
            <wp:extent cx="3028966" cy="2040669"/>
            <wp:effectExtent l="0" t="0" r="0" b="4445"/>
            <wp:docPr id="1036501664" name="Image 10">
              <a:extLst xmlns:a="http://schemas.openxmlformats.org/drawingml/2006/main">
                <a:ext uri="{FF2B5EF4-FFF2-40B4-BE49-F238E27FC236}">
                  <a16:creationId xmlns:a16="http://schemas.microsoft.com/office/drawing/2014/main" id="{929E18E9-AD62-4BB5-AE93-C08943FA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29E18E9-AD62-4BB5-AE93-C08943FA51A5}"/>
                        </a:ext>
                      </a:extLst>
                    </pic:cNvPr>
                    <pic:cNvPicPr>
                      <a:picLocks noChangeAspect="1"/>
                    </pic:cNvPicPr>
                  </pic:nvPicPr>
                  <pic:blipFill>
                    <a:blip r:embed="rId77"/>
                    <a:stretch>
                      <a:fillRect/>
                    </a:stretch>
                  </pic:blipFill>
                  <pic:spPr>
                    <a:xfrm>
                      <a:off x="0" y="0"/>
                      <a:ext cx="3046030" cy="2052165"/>
                    </a:xfrm>
                    <a:prstGeom prst="rect">
                      <a:avLst/>
                    </a:prstGeom>
                  </pic:spPr>
                </pic:pic>
              </a:graphicData>
            </a:graphic>
          </wp:inline>
        </w:drawing>
      </w:r>
    </w:p>
    <w:p w14:paraId="152C4C44" w14:textId="4911698F" w:rsidR="003111CD" w:rsidRDefault="00402BE7" w:rsidP="00402BE7">
      <w:pPr>
        <w:pStyle w:val="Lgende"/>
      </w:pPr>
      <w:r>
        <w:t xml:space="preserve">Figure </w:t>
      </w:r>
      <w:fldSimple w:instr=" SEQ Figure \* ARABIC ">
        <w:r w:rsidR="001F2544">
          <w:rPr>
            <w:noProof/>
          </w:rPr>
          <w:t>48</w:t>
        </w:r>
      </w:fldSimple>
      <w:r>
        <w:t xml:space="preserve"> : </w:t>
      </w:r>
      <w:commentRangeStart w:id="163"/>
      <w:r w:rsidR="003111CD">
        <w:t>À gauche : Mesure de la vélocité de l’air dans le volume ; À droite : Mesure de la température de la carte PCB ; En bas : Mesure de la conductivité de la carte PCB</w:t>
      </w:r>
      <w:commentRangeEnd w:id="163"/>
      <w:r w:rsidR="003111CD">
        <w:rPr>
          <w:rStyle w:val="Marquedecommentaire"/>
          <w:i w:val="0"/>
          <w:iCs w:val="0"/>
          <w:color w:val="auto"/>
        </w:rPr>
        <w:commentReference w:id="163"/>
      </w:r>
    </w:p>
    <w:p w14:paraId="286B3D2B" w14:textId="2B7B79A9" w:rsidR="003111CD" w:rsidRDefault="003111CD" w:rsidP="003111CD">
      <w:r>
        <w:t>Nous constatons que malgré l’utilisation de via pour dissiper la chaleur, la carte PCB n’est pas homogène et est beaucoup plus chaude au niveau des petits composants, qui sont plus fragile</w:t>
      </w:r>
      <w:r w:rsidR="00E1469F">
        <w:t>s</w:t>
      </w:r>
      <w:r>
        <w:t xml:space="preserve"> face à la température. Nous avons alors procédé à des itérations sur la disposition des éléments électroniques afin de limiter la casse de composants et d’avoir une meilleure répartition de température sur la carte PCB. Par exemple, comme le montre</w:t>
      </w:r>
      <w:r w:rsidR="0009564E">
        <w:t>nt</w:t>
      </w:r>
      <w:r>
        <w:t xml:space="preserve"> les figures suivantes, lors de notre sixième itération, nous avons déplac</w:t>
      </w:r>
      <w:r w:rsidR="006E1252">
        <w:t>é</w:t>
      </w:r>
      <w:r>
        <w:t xml:space="preserve"> notre élément nommé DP13 sur la face opposée et nous avons obtenu une meilleure répartition de température sur la carte PCB.</w:t>
      </w:r>
    </w:p>
    <w:p w14:paraId="51EC9D50" w14:textId="77777777" w:rsidR="003111CD" w:rsidRDefault="003111CD" w:rsidP="003111CD">
      <w:pPr>
        <w:keepNext/>
        <w:jc w:val="center"/>
      </w:pPr>
      <w:r w:rsidRPr="003111CD">
        <w:rPr>
          <w:noProof/>
        </w:rPr>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8"/>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9"/>
                    <a:stretch>
                      <a:fillRect/>
                    </a:stretch>
                  </pic:blipFill>
                  <pic:spPr>
                    <a:xfrm>
                      <a:off x="0" y="0"/>
                      <a:ext cx="2720462" cy="1769496"/>
                    </a:xfrm>
                    <a:prstGeom prst="rect">
                      <a:avLst/>
                    </a:prstGeom>
                  </pic:spPr>
                </pic:pic>
              </a:graphicData>
            </a:graphic>
          </wp:inline>
        </w:drawing>
      </w:r>
    </w:p>
    <w:p w14:paraId="415F766F" w14:textId="5F2908B0" w:rsidR="003111CD" w:rsidRDefault="006D59C7" w:rsidP="006D59C7">
      <w:pPr>
        <w:pStyle w:val="Lgende"/>
      </w:pPr>
      <w:r>
        <w:t xml:space="preserve">Figure </w:t>
      </w:r>
      <w:fldSimple w:instr=" SEQ Figure \* ARABIC ">
        <w:r w:rsidR="001F2544">
          <w:rPr>
            <w:noProof/>
          </w:rPr>
          <w:t>49</w:t>
        </w:r>
      </w:fldSimple>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w:t>
      </w:r>
      <w:r>
        <w:lastRenderedPageBreak/>
        <w:t xml:space="preserve">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Pour mener ces tests, nous avons dû concevoir et développer des outils spécifiques de manipulation et d’intégration des cartes. En effet, comme précisé précédemment, les contraintes d’intégration et les tolérances d’empilage sont très restrictives et il est 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drawing>
          <wp:inline distT="0" distB="0" distL="0" distR="0" wp14:anchorId="7A2A26DA" wp14:editId="76D7A86E">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4B0CEE54" w:rsidR="00AF64B8" w:rsidRDefault="00757BEA" w:rsidP="00757BEA">
      <w:pPr>
        <w:pStyle w:val="Lgende"/>
      </w:pPr>
      <w:r>
        <w:t xml:space="preserve">Figure </w:t>
      </w:r>
      <w:fldSimple w:instr=" SEQ Figure \* ARABIC ">
        <w:r w:rsidR="001F2544">
          <w:rPr>
            <w:noProof/>
          </w:rPr>
          <w:t>50</w:t>
        </w:r>
      </w:fldSimple>
      <w:r>
        <w:t xml:space="preserve"> : </w:t>
      </w:r>
      <w:r w:rsidR="00AF64B8">
        <w:t>Exemple d’outils de test, de manipulation et d'intégration développé – connecteur clipsable</w:t>
      </w:r>
    </w:p>
    <w:p w14:paraId="36F6BF81" w14:textId="5D3CE324" w:rsidR="006E1252" w:rsidRDefault="00482C05" w:rsidP="006E1252">
      <w:r>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w:t>
      </w:r>
      <w:r>
        <w:lastRenderedPageBreak/>
        <w:t xml:space="preserve">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7E6DCCF6" w:rsidR="006E1252" w:rsidRDefault="004474B7" w:rsidP="004474B7">
      <w:pPr>
        <w:pStyle w:val="Lgende"/>
      </w:pPr>
      <w:r>
        <w:t xml:space="preserve">Figure </w:t>
      </w:r>
      <w:fldSimple w:instr=" SEQ Figure \* ARABIC ">
        <w:r w:rsidR="001F2544">
          <w:rPr>
            <w:noProof/>
          </w:rPr>
          <w:t>51</w:t>
        </w:r>
      </w:fldSimple>
      <w:r>
        <w:t xml:space="preserve"> : </w:t>
      </w:r>
      <w:r w:rsidR="006E1252">
        <w:t>Outil développé pour le placement des composants post soudage</w:t>
      </w:r>
    </w:p>
    <w:p w14:paraId="59097D24" w14:textId="19907360" w:rsidR="006E1252" w:rsidRDefault="006E1252" w:rsidP="006E1252">
      <w:r>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17A3B141" w:rsidR="002F3E52" w:rsidRDefault="002F3E52" w:rsidP="006E1252">
      <w:commentRangeStart w:id="164"/>
      <w:r>
        <w:t xml:space="preserve">Suite à cette étape de soudage, nous avons cherché à connaître la qualité du brasage global de notre carte avant de mettre la carte sous tension </w:t>
      </w:r>
      <w:r w:rsidR="00E1469F">
        <w:t xml:space="preserve">et ainsi </w:t>
      </w:r>
      <w:r>
        <w:t>d’éviter la casse et 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commentRangeEnd w:id="164"/>
      <w:r w:rsidR="007557E8">
        <w:rPr>
          <w:rStyle w:val="Marquedecommentaire"/>
        </w:rPr>
        <w:commentReference w:id="164"/>
      </w:r>
    </w:p>
    <w:p w14:paraId="7D10816C" w14:textId="11ABB8C1" w:rsidR="000237FA" w:rsidRDefault="007557E8" w:rsidP="006E1252">
      <w:commentRangeStart w:id="165"/>
      <w:r>
        <w:t>Lors de ces tests, nous avons appliqué des signaux qui ne sont pas continu</w:t>
      </w:r>
      <w:r w:rsidR="00CD7A65">
        <w:t>s</w:t>
      </w:r>
      <w:r>
        <w:t xml:space="preserve"> CW (</w:t>
      </w:r>
      <w:proofErr w:type="spellStart"/>
      <w:r>
        <w:t>Continuous</w:t>
      </w:r>
      <w:proofErr w:type="spellEnd"/>
      <w:r>
        <w:t xml:space="preserve"> </w:t>
      </w:r>
      <w:proofErr w:type="spellStart"/>
      <w:r>
        <w:t>Wave</w:t>
      </w:r>
      <w:proofErr w:type="spellEnd"/>
      <w:r>
        <w:t xml:space="preserve">), mais des signaux modulés avec une enveloppe variable dans le temps. Ici la puissance peut passer de tout à rien très rapidement, ce qui met à rude épreuve l’électronique. Nous avons simulé ces signaux pendant un certain nombre </w:t>
      </w:r>
      <w:r>
        <w:lastRenderedPageBreak/>
        <w:t>d’heures sur le système.</w:t>
      </w:r>
      <w:r w:rsidR="00532361">
        <w:t xml:space="preserve"> </w:t>
      </w:r>
      <w:commentRangeEnd w:id="165"/>
      <w:r w:rsidR="000237FA">
        <w:rPr>
          <w:rStyle w:val="Marquedecommentaire"/>
        </w:rPr>
        <w:commentReference w:id="165"/>
      </w:r>
      <w:commentRangeStart w:id="166"/>
      <w:r w:rsidR="00532361">
        <w:t xml:space="preserve">Les résultats obtenus nous ont permis de constater qu’il y a des problèmes de casses et d’instabilités sur le système. </w:t>
      </w:r>
      <w:commentRangeEnd w:id="166"/>
      <w:r w:rsidR="000237FA">
        <w:rPr>
          <w:rStyle w:val="Marquedecommentaire"/>
        </w:rPr>
        <w:commentReference w:id="166"/>
      </w:r>
      <w:commentRangeStart w:id="167"/>
      <w:r w:rsidR="00532361">
        <w:t>En effet, pour ce dernier point, l’asservissement de puissance a de meilleures 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7B1027">
      <w:pPr>
        <w:pStyle w:val="Paragraphedeliste"/>
        <w:numPr>
          <w:ilvl w:val="0"/>
          <w:numId w:val="42"/>
        </w:numPr>
      </w:pPr>
      <w:r>
        <w:t>Un au niveau de l’algorithme d’asservissement qui nécessitait beaucoup de paramétrage, ce qui rend cette tâche difficile pour obtenir de bons résultats ;</w:t>
      </w:r>
    </w:p>
    <w:p w14:paraId="28C5DE78" w14:textId="77777777" w:rsidR="000237FA" w:rsidRDefault="000237FA" w:rsidP="007B1027">
      <w:pPr>
        <w:pStyle w:val="Paragraphedeliste"/>
        <w:numPr>
          <w:ilvl w:val="0"/>
          <w:numId w:val="42"/>
        </w:numPr>
      </w:pPr>
      <w:r>
        <w:t xml:space="preserve">Un au niveau de l’algorithme dans le convertisseur, qui lui aussi nécessitait de nombreux paramètres. </w:t>
      </w:r>
      <w:commentRangeEnd w:id="167"/>
      <w:r>
        <w:rPr>
          <w:rStyle w:val="Marquedecommentaire"/>
        </w:rPr>
        <w:commentReference w:id="167"/>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168" w:name="_Toc184388085"/>
      <w:r>
        <w:t xml:space="preserve">Conception et </w:t>
      </w:r>
      <w:r w:rsidRPr="00E1469F">
        <w:t>développe</w:t>
      </w:r>
      <w:r>
        <w:t>ment d’une</w:t>
      </w:r>
      <w:r w:rsidRPr="00E1469F">
        <w:t xml:space="preserve"> version plus puissante de nos systèmes d’acquisitions.</w:t>
      </w:r>
      <w:bookmarkEnd w:id="168"/>
    </w:p>
    <w:p w14:paraId="0D70AF88" w14:textId="2D9A732D" w:rsidR="00C835D4" w:rsidRDefault="00C835D4" w:rsidP="00E1469F">
      <w:r>
        <w:t>Enfin, dans la poursuite des travaux menés lors des années précédentes, nous avons la volonté d’être en capacité d’offrir un système d’acquisition active identique au 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lastRenderedPageBreak/>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3"/>
                    <a:stretch>
                      <a:fillRect/>
                    </a:stretch>
                  </pic:blipFill>
                  <pic:spPr>
                    <a:xfrm>
                      <a:off x="0" y="0"/>
                      <a:ext cx="5025521" cy="4899218"/>
                    </a:xfrm>
                    <a:prstGeom prst="rect">
                      <a:avLst/>
                    </a:prstGeom>
                  </pic:spPr>
                </pic:pic>
              </a:graphicData>
            </a:graphic>
          </wp:inline>
        </w:drawing>
      </w:r>
    </w:p>
    <w:p w14:paraId="25BBC92F" w14:textId="3ACE67EC" w:rsidR="00C835D4" w:rsidRDefault="00806C4E" w:rsidP="00806C4E">
      <w:pPr>
        <w:pStyle w:val="Lgende"/>
      </w:pPr>
      <w:r>
        <w:t xml:space="preserve">Figure </w:t>
      </w:r>
      <w:fldSimple w:instr=" SEQ Figure \* ARABIC ">
        <w:r w:rsidR="001F2544">
          <w:rPr>
            <w:noProof/>
          </w:rPr>
          <w:t>52</w:t>
        </w:r>
      </w:fldSimple>
      <w:r>
        <w:t xml:space="preserve"> : </w:t>
      </w:r>
      <w:r w:rsidR="00C835D4">
        <w:t>Architecture développée en 2022</w:t>
      </w:r>
    </w:p>
    <w:p w14:paraId="5F050BB3" w14:textId="1499364D" w:rsidR="00A55434" w:rsidRDefault="00C835D4" w:rsidP="00C835D4">
      <w:commentRangeStart w:id="169"/>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Pour les tests en réception, les tests ont été effectués via un analyseur de spectre afin de valider la sensibilité et la démodulation du système. Afin de valider pleinement les performances du système, nous avons procédé à ces tests en 2 étapes : d’abord avec des signaux non-confidentiels (utilisation de signaux CW), puis avec des signaux que nous pouvons rencontrés dans un théâtre d’opération</w:t>
      </w:r>
      <w:commentRangeEnd w:id="169"/>
      <w:r w:rsidR="00A55434">
        <w:rPr>
          <w:rStyle w:val="Marquedecommentaire"/>
        </w:rPr>
        <w:commentReference w:id="169"/>
      </w:r>
      <w:r w:rsidR="00A55434">
        <w:t>.</w:t>
      </w:r>
    </w:p>
    <w:p w14:paraId="362BA024" w14:textId="4DE31359" w:rsidR="00163960" w:rsidRDefault="00163960" w:rsidP="00163960">
      <w:pPr>
        <w:pStyle w:val="Titre3"/>
      </w:pPr>
      <w:bookmarkStart w:id="170" w:name="_Toc184388086"/>
      <w:commentRangeStart w:id="171"/>
      <w:r>
        <w:t>Conclusion des travaux menés sur la conception et le développement de nouvelles solutions d’acquisition</w:t>
      </w:r>
      <w:commentRangeEnd w:id="171"/>
      <w:r>
        <w:rPr>
          <w:rStyle w:val="Marquedecommentaire"/>
          <w:rFonts w:ascii="Helvetica" w:hAnsi="Helvetica" w:cs="Times New Roman (Corps CS)"/>
          <w:color w:val="auto"/>
        </w:rPr>
        <w:commentReference w:id="171"/>
      </w:r>
      <w:bookmarkEnd w:id="170"/>
    </w:p>
    <w:p w14:paraId="4AB8716A" w14:textId="66A618F1" w:rsidR="00163960" w:rsidRDefault="00163960" w:rsidP="00163960">
      <w:r>
        <w:t>Les travaux que nous avons menés en 2023 avaient pour but de concevoir et développer de nouvelles cartes d’acquisition active ayant un encombrement très faible et des performances toujours plus exigeantes. Plus précisément, suite aux travaux que nous avions menés les années passées, nous avions comme objectif de :</w:t>
      </w:r>
    </w:p>
    <w:p w14:paraId="5E488626" w14:textId="77777777" w:rsidR="00163960" w:rsidRDefault="00163960" w:rsidP="007B1027">
      <w:pPr>
        <w:pStyle w:val="Paragraphedeliste"/>
        <w:numPr>
          <w:ilvl w:val="0"/>
          <w:numId w:val="37"/>
        </w:numPr>
      </w:pPr>
      <w:r>
        <w:t>Concevoir et développer des systèmes d’acquisitions plus complexe et fonctionnant avec les nouvelles technologie 5G ;</w:t>
      </w:r>
    </w:p>
    <w:p w14:paraId="7B5590A8" w14:textId="39589769" w:rsidR="00163960" w:rsidRDefault="00163960" w:rsidP="007B1027">
      <w:pPr>
        <w:pStyle w:val="Paragraphedeliste"/>
        <w:numPr>
          <w:ilvl w:val="0"/>
          <w:numId w:val="37"/>
        </w:numPr>
      </w:pPr>
      <w:r>
        <w:lastRenderedPageBreak/>
        <w:t>Rendre nos systèmes compatibles avec les autres systèmes radio au sein d’un environnement ;</w:t>
      </w:r>
    </w:p>
    <w:p w14:paraId="47AE3CE3" w14:textId="12C64998" w:rsidR="00163960" w:rsidRDefault="00163960" w:rsidP="007B1027">
      <w:pPr>
        <w:pStyle w:val="Paragraphedeliste"/>
        <w:numPr>
          <w:ilvl w:val="0"/>
          <w:numId w:val="37"/>
        </w:numPr>
      </w:pPr>
      <w:r>
        <w:t>Améliorer la compacité de nos solutions d’acquisitions actives sans pertes de performances ;</w:t>
      </w:r>
    </w:p>
    <w:p w14:paraId="08C49272" w14:textId="77777777" w:rsidR="00163960" w:rsidRDefault="00163960" w:rsidP="007B1027">
      <w:pPr>
        <w:pStyle w:val="Paragraphedeliste"/>
        <w:numPr>
          <w:ilvl w:val="0"/>
          <w:numId w:val="37"/>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7B1027">
      <w:pPr>
        <w:pStyle w:val="Paragraphedeliste"/>
        <w:numPr>
          <w:ilvl w:val="0"/>
          <w:numId w:val="43"/>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7B1027">
      <w:pPr>
        <w:pStyle w:val="Paragraphedeliste"/>
        <w:numPr>
          <w:ilvl w:val="0"/>
          <w:numId w:val="43"/>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7B1027">
      <w:pPr>
        <w:pStyle w:val="Paragraphedeliste"/>
        <w:numPr>
          <w:ilvl w:val="0"/>
          <w:numId w:val="43"/>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465FE58B" w:rsidR="006900EF" w:rsidRDefault="00163960" w:rsidP="007B1027">
      <w:pPr>
        <w:pStyle w:val="Paragraphedeliste"/>
        <w:numPr>
          <w:ilvl w:val="0"/>
          <w:numId w:val="43"/>
        </w:numPr>
      </w:pPr>
      <w:commentRangeStart w:id="172"/>
      <w:r>
        <w:lastRenderedPageBreak/>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commentRangeEnd w:id="172"/>
      <w:r>
        <w:rPr>
          <w:rStyle w:val="Marquedecommentaire"/>
        </w:rPr>
        <w:commentReference w:id="172"/>
      </w:r>
    </w:p>
    <w:p w14:paraId="47F96842" w14:textId="674EB670" w:rsidR="00481F41" w:rsidRDefault="0016467C" w:rsidP="00481F41">
      <w:pPr>
        <w:pStyle w:val="Titre2"/>
      </w:pPr>
      <w:bookmarkStart w:id="173" w:name="_Toc184388087"/>
      <w:r>
        <w:t xml:space="preserve">Axe 4 : </w:t>
      </w:r>
      <w:commentRangeStart w:id="174"/>
      <w:r w:rsidR="00BE7FC0">
        <w:t>Conception et développement d’une architecture logicielle adaptée à tous systèmes d’interception</w:t>
      </w:r>
      <w:commentRangeEnd w:id="174"/>
      <w:r w:rsidR="00A46086">
        <w:rPr>
          <w:rStyle w:val="Marquedecommentaire"/>
          <w:rFonts w:ascii="Helvetica" w:hAnsi="Helvetica" w:cs="Times New Roman (Corps CS)"/>
          <w:color w:val="auto"/>
          <w:u w:val="none"/>
        </w:rPr>
        <w:commentReference w:id="174"/>
      </w:r>
      <w:bookmarkEnd w:id="173"/>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3G</w:t>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Notre volonté étant de concevoir une architecture logicielle permettant d’avoir un workflow fluide et limitant la casse de 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7B1027">
      <w:pPr>
        <w:pStyle w:val="Paragraphedeliste"/>
        <w:numPr>
          <w:ilvl w:val="0"/>
          <w:numId w:val="44"/>
        </w:numPr>
      </w:pPr>
      <w:r>
        <w:t xml:space="preserve">Un fichier </w:t>
      </w:r>
      <w:proofErr w:type="spellStart"/>
      <w:r>
        <w:t>hdl</w:t>
      </w:r>
      <w:proofErr w:type="spellEnd"/>
      <w:r>
        <w:t xml:space="preserve"> décrivant son fonctionnement ;</w:t>
      </w:r>
    </w:p>
    <w:p w14:paraId="5E6B0B31" w14:textId="3F29FEA0" w:rsidR="008371B3" w:rsidRDefault="008371B3" w:rsidP="007B1027">
      <w:pPr>
        <w:pStyle w:val="Paragraphedeliste"/>
        <w:numPr>
          <w:ilvl w:val="0"/>
          <w:numId w:val="44"/>
        </w:numPr>
      </w:pPr>
      <w:r>
        <w:t xml:space="preserve">Un fichier </w:t>
      </w:r>
      <w:proofErr w:type="spellStart"/>
      <w:r>
        <w:t>testbench</w:t>
      </w:r>
      <w:proofErr w:type="spellEnd"/>
      <w:r>
        <w:t xml:space="preserve"> pour valider son fonctionnement ;</w:t>
      </w:r>
    </w:p>
    <w:p w14:paraId="097149C2" w14:textId="19624980" w:rsidR="008371B3" w:rsidRDefault="008371B3" w:rsidP="007B1027">
      <w:pPr>
        <w:pStyle w:val="Paragraphedeliste"/>
        <w:numPr>
          <w:ilvl w:val="0"/>
          <w:numId w:val="44"/>
        </w:numPr>
      </w:pPr>
      <w:r>
        <w:lastRenderedPageBreak/>
        <w:t>Des scripts permettant de générer ses dépendances et construire son environnement de développement ;</w:t>
      </w:r>
    </w:p>
    <w:p w14:paraId="26F82E16" w14:textId="2FA9AAF5" w:rsidR="008371B3" w:rsidRDefault="008371B3" w:rsidP="007B1027">
      <w:pPr>
        <w:pStyle w:val="Paragraphedeliste"/>
        <w:numPr>
          <w:ilvl w:val="0"/>
          <w:numId w:val="44"/>
        </w:numPr>
      </w:pPr>
      <w:r>
        <w:t xml:space="preserve">Un modèle </w:t>
      </w:r>
      <w:proofErr w:type="spellStart"/>
      <w:r>
        <w:t>Bitrue</w:t>
      </w:r>
      <w:proofErr w:type="spellEnd"/>
      <w:r>
        <w:t xml:space="preserve"> dans le cas d’un module arithmétique ou de traitement du signal.</w:t>
      </w:r>
    </w:p>
    <w:p w14:paraId="5CFEF1DD" w14:textId="30F10A0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proofErr w:type="spellStart"/>
      <w:r w:rsidR="008371B3">
        <w:t>top.vhd</w:t>
      </w:r>
      <w:proofErr w:type="spellEnd"/>
      <w:r w:rsidR="00A46C39">
        <w:t xml:space="preserve"> (fichier avec le plus haut niveau hiérarchique)</w:t>
      </w:r>
      <w:r w:rsidR="008371B3">
        <w:t xml:space="preserve"> du projet.</w:t>
      </w:r>
      <w:r w:rsidR="00823A84">
        <w:t xml:space="preserve"> Les scripts de génération des sous-modules sont quant à eux réutilisés par le </w:t>
      </w:r>
      <w:proofErr w:type="spellStart"/>
      <w:r w:rsidR="00823A84">
        <w:t>top</w:t>
      </w:r>
      <w:r w:rsidR="00A46C39">
        <w:t>.vhd</w:t>
      </w:r>
      <w:proofErr w:type="spellEnd"/>
      <w:r w:rsidR="00A46C39">
        <w:t xml:space="preserve"> </w:t>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4"/>
                    <a:stretch>
                      <a:fillRect/>
                    </a:stretch>
                  </pic:blipFill>
                  <pic:spPr>
                    <a:xfrm>
                      <a:off x="0" y="0"/>
                      <a:ext cx="5760720" cy="2635250"/>
                    </a:xfrm>
                    <a:prstGeom prst="rect">
                      <a:avLst/>
                    </a:prstGeom>
                  </pic:spPr>
                </pic:pic>
              </a:graphicData>
            </a:graphic>
          </wp:inline>
        </w:drawing>
      </w:r>
    </w:p>
    <w:p w14:paraId="66BD31DD" w14:textId="03F225C4" w:rsidR="00B322A3" w:rsidRDefault="00EF2F1F" w:rsidP="00EF2F1F">
      <w:pPr>
        <w:pStyle w:val="Lgende"/>
      </w:pPr>
      <w:r>
        <w:t xml:space="preserve">Figure </w:t>
      </w:r>
      <w:fldSimple w:instr=" SEQ Figure \* ARABIC ">
        <w:r w:rsidR="001F2544">
          <w:rPr>
            <w:noProof/>
          </w:rPr>
          <w:t>53</w:t>
        </w:r>
      </w:fldSimple>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7B1027">
      <w:pPr>
        <w:pStyle w:val="Paragraphedeliste"/>
        <w:numPr>
          <w:ilvl w:val="0"/>
          <w:numId w:val="45"/>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7B1027">
      <w:pPr>
        <w:pStyle w:val="Paragraphedeliste"/>
        <w:numPr>
          <w:ilvl w:val="0"/>
          <w:numId w:val="45"/>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7B1027">
      <w:pPr>
        <w:pStyle w:val="Paragraphedeliste"/>
        <w:numPr>
          <w:ilvl w:val="0"/>
          <w:numId w:val="45"/>
        </w:numPr>
      </w:pPr>
      <w:r>
        <w:t>Le groupe métier contient les modules propres à une technologie qui ne peuvent pas être mutualisés ;</w:t>
      </w:r>
    </w:p>
    <w:p w14:paraId="13724C8D" w14:textId="2C76DBD4" w:rsidR="0061299F" w:rsidRDefault="0061299F" w:rsidP="007B1027">
      <w:pPr>
        <w:pStyle w:val="Paragraphedeliste"/>
        <w:numPr>
          <w:ilvl w:val="0"/>
          <w:numId w:val="45"/>
        </w:numPr>
      </w:pPr>
      <w:r>
        <w:t>Le groupe projet regroupe les projets actif/passif et autres projets transverses. Chaque projet disposant de son propre dépôt Git.</w:t>
      </w:r>
    </w:p>
    <w:p w14:paraId="399CFBB4" w14:textId="71BFB664" w:rsidR="0061299F" w:rsidRDefault="0061299F" w:rsidP="0061299F">
      <w:r>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lastRenderedPageBreak/>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5"/>
                    <a:stretch>
                      <a:fillRect/>
                    </a:stretch>
                  </pic:blipFill>
                  <pic:spPr>
                    <a:xfrm>
                      <a:off x="0" y="0"/>
                      <a:ext cx="5760720" cy="2212975"/>
                    </a:xfrm>
                    <a:prstGeom prst="rect">
                      <a:avLst/>
                    </a:prstGeom>
                  </pic:spPr>
                </pic:pic>
              </a:graphicData>
            </a:graphic>
          </wp:inline>
        </w:drawing>
      </w:r>
    </w:p>
    <w:p w14:paraId="161541EF" w14:textId="05B2AD44" w:rsidR="0061299F" w:rsidRDefault="001F2544" w:rsidP="001F2544">
      <w:pPr>
        <w:pStyle w:val="Lgende"/>
      </w:pPr>
      <w:r>
        <w:t xml:space="preserve">Figure </w:t>
      </w:r>
      <w:fldSimple w:instr=" SEQ Figure \* ARABIC ">
        <w:r>
          <w:rPr>
            <w:noProof/>
          </w:rPr>
          <w:t>54</w:t>
        </w:r>
      </w:fldSimple>
      <w:r>
        <w:t xml:space="preserve"> : </w:t>
      </w:r>
      <w:r w:rsidR="00444DBF">
        <w:t>Exemple d'orchestration de modules</w:t>
      </w:r>
    </w:p>
    <w:p w14:paraId="422FE78E" w14:textId="3747C334"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proofErr w:type="spellStart"/>
      <w:r w:rsidR="00E3087C">
        <w:t>Xilinx</w:t>
      </w:r>
      <w:proofErr w:type="spellEnd"/>
      <w:r w:rsidR="00E3087C">
        <w:t xml:space="preserve"> ou </w:t>
      </w:r>
      <w:proofErr w:type="spellStart"/>
      <w:r w:rsidR="00E3087C">
        <w:t>Altera</w:t>
      </w:r>
      <w:proofErr w:type="spellEnd"/>
      <w:r w:rsidR="00A46C39">
        <w:t xml:space="preserve"> et ainsi fonctionné avec les FPGA de ces constructeurs</w:t>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r w:rsidR="00A46C39">
        <w:t>environnement de développement (le compilateur notamment)</w:t>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6"/>
                    <a:stretch>
                      <a:fillRect/>
                    </a:stretch>
                  </pic:blipFill>
                  <pic:spPr>
                    <a:xfrm>
                      <a:off x="0" y="0"/>
                      <a:ext cx="5760720" cy="2463800"/>
                    </a:xfrm>
                    <a:prstGeom prst="rect">
                      <a:avLst/>
                    </a:prstGeom>
                  </pic:spPr>
                </pic:pic>
              </a:graphicData>
            </a:graphic>
          </wp:inline>
        </w:drawing>
      </w:r>
    </w:p>
    <w:p w14:paraId="09BE01A4" w14:textId="31493927" w:rsidR="00BE7FC0" w:rsidRDefault="001F2544" w:rsidP="001F2544">
      <w:pPr>
        <w:pStyle w:val="Lgende"/>
      </w:pPr>
      <w:r>
        <w:t xml:space="preserve">Figure </w:t>
      </w:r>
      <w:fldSimple w:instr=" SEQ Figure \* ARABIC ">
        <w:r>
          <w:rPr>
            <w:noProof/>
          </w:rPr>
          <w:t>55</w:t>
        </w:r>
      </w:fldSimple>
      <w:r>
        <w:t xml:space="preserve"> : </w:t>
      </w:r>
      <w:r w:rsidR="008F405B">
        <w:t>Scripts de génération de briques logicielles</w:t>
      </w:r>
    </w:p>
    <w:p w14:paraId="1D78B22B" w14:textId="0CBA68A5" w:rsidR="00BE7FC0" w:rsidRPr="00BE7FC0" w:rsidRDefault="00BE2AF1" w:rsidP="00BE7FC0">
      <w:r>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175" w:name="_heading=h.z337ya" w:colFirst="0" w:colLast="0"/>
      <w:bookmarkStart w:id="176" w:name="_heading=h.1y810tw" w:colFirst="0" w:colLast="0"/>
      <w:bookmarkStart w:id="177" w:name="_Toc124864208"/>
      <w:bookmarkStart w:id="178" w:name="_Toc139466720"/>
      <w:bookmarkStart w:id="179" w:name="_Toc141707789"/>
      <w:bookmarkStart w:id="180" w:name="_Toc149292009"/>
      <w:bookmarkStart w:id="181" w:name="_Toc174981734"/>
      <w:bookmarkStart w:id="182" w:name="_Toc184388088"/>
      <w:bookmarkEnd w:id="175"/>
      <w:bookmarkEnd w:id="176"/>
      <w:r>
        <w:lastRenderedPageBreak/>
        <w:t>Ressources humaines associées à l’opération</w:t>
      </w:r>
      <w:bookmarkStart w:id="183" w:name="_heading=h.4i7ojhp" w:colFirst="0" w:colLast="0"/>
      <w:bookmarkEnd w:id="177"/>
      <w:bookmarkEnd w:id="178"/>
      <w:bookmarkEnd w:id="179"/>
      <w:bookmarkEnd w:id="180"/>
      <w:bookmarkEnd w:id="181"/>
      <w:bookmarkEnd w:id="182"/>
      <w:bookmarkEnd w:id="183"/>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7"/>
      <w:footerReference w:type="even" r:id="rId88"/>
      <w:footerReference w:type="default" r:id="rId89"/>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oïc Bertin" w:date="2024-08-22T10:00:00Z" w:initials="LB">
    <w:p w14:paraId="345F678D" w14:textId="39582E2D" w:rsidR="00051448" w:rsidRDefault="00051448">
      <w:pPr>
        <w:pStyle w:val="Commentaire"/>
      </w:pPr>
      <w:r>
        <w:rPr>
          <w:rStyle w:val="Marquedecommentaire"/>
        </w:rPr>
        <w:annotationRef/>
      </w:r>
      <w:r>
        <w:t>[DYNERGIE] A compléter/modifier selon les réponses apportées en partie 6.3</w:t>
      </w:r>
    </w:p>
  </w:comment>
  <w:comment w:id="94" w:author="lbertin@dynergie.eu" w:date="2024-08-19T17:36:00Z" w:initials="l">
    <w:p w14:paraId="592C4BB8" w14:textId="07F388C8" w:rsidR="001036AC" w:rsidRDefault="001036AC" w:rsidP="001036AC">
      <w:pPr>
        <w:pStyle w:val="Commentaire"/>
      </w:pPr>
      <w:r>
        <w:rPr>
          <w:rStyle w:val="Marquedecommentaire"/>
        </w:rPr>
        <w:annotationRef/>
      </w:r>
      <w:r>
        <w:t>[DYNERGIE] Finir conclusion une fois les réponses apportées en partie 6.4</w:t>
      </w:r>
    </w:p>
  </w:comment>
  <w:comment w:id="111"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3" w:author="lbertin@dynergie.eu" w:date="2024-12-04T16:06:00Z" w:initials="l">
    <w:p w14:paraId="0F38B826" w14:textId="77777777" w:rsidR="00B14D0D" w:rsidRDefault="00B14D0D" w:rsidP="00B14D0D">
      <w:pPr>
        <w:pStyle w:val="Commentaire"/>
      </w:pPr>
      <w:r>
        <w:rPr>
          <w:rStyle w:val="Marquedecommentaire"/>
        </w:rPr>
        <w:annotationRef/>
      </w:r>
      <w:r>
        <w:t xml:space="preserve">Si je comprends bien, la difficulté réside dans la gestion de la découpe temporelle entre le </w:t>
      </w:r>
      <w:proofErr w:type="spellStart"/>
      <w:r>
        <w:t>dowlink</w:t>
      </w:r>
      <w:proofErr w:type="spellEnd"/>
      <w:r>
        <w:t xml:space="preserve"> et </w:t>
      </w:r>
      <w:proofErr w:type="spellStart"/>
      <w:r>
        <w:t>uplink</w:t>
      </w:r>
      <w:proofErr w:type="spellEnd"/>
      <w:r>
        <w:t xml:space="preserve"> afin de communiquer quasi simultanément ?</w:t>
      </w:r>
    </w:p>
    <w:p w14:paraId="1DF8012B" w14:textId="77777777" w:rsidR="00D935F1" w:rsidRDefault="00D935F1" w:rsidP="00B14D0D">
      <w:pPr>
        <w:pStyle w:val="Commentaire"/>
      </w:pPr>
    </w:p>
    <w:p w14:paraId="1B732EE3" w14:textId="64FDA3AC" w:rsidR="00B14D0D" w:rsidRDefault="00D935F1" w:rsidP="00B14D0D">
      <w:pPr>
        <w:pStyle w:val="Commentaire"/>
      </w:pPr>
      <w:r>
        <w:t>En revanche, je ne comprends pas c</w:t>
      </w:r>
      <w:r w:rsidR="00B14D0D">
        <w:t xml:space="preserve">omment </w:t>
      </w:r>
      <w:r>
        <w:t>vous avez</w:t>
      </w:r>
      <w:r w:rsidR="00B14D0D">
        <w:t xml:space="preserve"> résolu ce problème</w:t>
      </w:r>
      <w:r>
        <w:t>.</w:t>
      </w:r>
      <w:r w:rsidR="00B14D0D">
        <w:t xml:space="preserve"> Quelles solutions </w:t>
      </w:r>
      <w:r w:rsidR="00FF53DB">
        <w:t xml:space="preserve">(autres que l’amplificateur) </w:t>
      </w:r>
      <w:r w:rsidR="00B14D0D">
        <w:t>avez-vous mises en œuvre afin que les amplificateurs et la chaîne RF arrivent à switcher suffisamment rapidement ?</w:t>
      </w:r>
    </w:p>
  </w:comment>
  <w:comment w:id="114" w:author="lbertin@dynergie.eu" w:date="2024-12-04T16:19:00Z" w:initials="l">
    <w:p w14:paraId="122281E5" w14:textId="77777777" w:rsidR="00D935F1" w:rsidRDefault="00D935F1">
      <w:pPr>
        <w:pStyle w:val="Commentaire"/>
      </w:pPr>
      <w:r>
        <w:rPr>
          <w:rStyle w:val="Marquedecommentaire"/>
        </w:rPr>
        <w:annotationRef/>
      </w:r>
      <w:r>
        <w:t>A quel point / de quelle manière ces transistors permettent de répondre au compromis de performances, consommation et volume de l’amplificateur ?</w:t>
      </w:r>
    </w:p>
    <w:p w14:paraId="73C115FD" w14:textId="193BADB2" w:rsidR="00D935F1" w:rsidRDefault="00D935F1">
      <w:pPr>
        <w:pStyle w:val="Commentaire"/>
      </w:pPr>
      <w:r>
        <w:t>De ma compréhension, ils permettent bien de répondre à la problématique de large bande, mais quid de la problématique liée à ce compromis ?</w:t>
      </w:r>
    </w:p>
  </w:comment>
  <w:comment w:id="116" w:author="lbertin@dynergie.eu" w:date="2024-08-09T11:10:00Z" w:initials="l">
    <w:p w14:paraId="49478D5F" w14:textId="0057527A" w:rsidR="00D664CE" w:rsidRDefault="00D664CE">
      <w:pPr>
        <w:pStyle w:val="Commentaire"/>
      </w:pPr>
      <w:r>
        <w:rPr>
          <w:rStyle w:val="Marquedecommentaire"/>
        </w:rPr>
        <w:annotationRef/>
      </w:r>
      <w:r>
        <w:t>Ici, quand nous parlons des deux capteurs, vous êtes bien d’accord que nous parlons de l’architecture développée précédemment et d’un capteur du commerce (utilisé en 2022) ?</w:t>
      </w:r>
    </w:p>
  </w:comment>
  <w:comment w:id="117" w:author="Ruddy DELAHAYE" w:date="2024-10-01T15:04:00Z" w:initials="RD">
    <w:p w14:paraId="4AA2560D" w14:textId="77777777" w:rsidR="001B5F66" w:rsidRDefault="001B5F66" w:rsidP="001B5F66">
      <w:pPr>
        <w:pStyle w:val="Commentaire"/>
        <w:jc w:val="left"/>
      </w:pPr>
      <w:r>
        <w:rPr>
          <w:rStyle w:val="Marquedecommentaire"/>
        </w:rPr>
        <w:annotationRef/>
      </w:r>
      <w:r>
        <w:t>Non, je pense que l’on parle ici des 2 familles de déclinaison de nos capteurs finaux.</w:t>
      </w:r>
    </w:p>
  </w:comment>
  <w:comment w:id="118" w:author="lbertin@dynergie.eu" w:date="2024-12-04T16:55:00Z" w:initials="l">
    <w:p w14:paraId="265493FA" w14:textId="57F05443" w:rsidR="00FF53DB" w:rsidRDefault="00FF53DB">
      <w:pPr>
        <w:pStyle w:val="Commentaire"/>
      </w:pPr>
      <w:r>
        <w:rPr>
          <w:rStyle w:val="Marquedecommentaire"/>
        </w:rPr>
        <w:annotationRef/>
      </w:r>
      <w:r w:rsidR="00E55584">
        <w:t>Dans ce cas, p</w:t>
      </w:r>
      <w:r>
        <w:t>ouvez-vous donc préciser de quelles familles/capteurs nous parlons ?</w:t>
      </w:r>
    </w:p>
  </w:comment>
  <w:comment w:id="119" w:author="lbertin@dynergie.eu" w:date="2024-08-12T12:12:00Z" w:initials="l">
    <w:p w14:paraId="3C665CAF" w14:textId="25FFC1E5" w:rsidR="00DA5F08" w:rsidRDefault="00DA5F08">
      <w:pPr>
        <w:pStyle w:val="Commentaire"/>
      </w:pPr>
      <w:r>
        <w:rPr>
          <w:rStyle w:val="Marquedecommentaire"/>
        </w:rPr>
        <w:annotationRef/>
      </w:r>
      <w:r>
        <w:t>Est-ce une erreur ou c’est bien 3G ?</w:t>
      </w:r>
    </w:p>
  </w:comment>
  <w:comment w:id="125" w:author="lbertin@dynergie.eu" w:date="2024-08-08T16:13:00Z" w:initials="l">
    <w:p w14:paraId="50FB9C4C" w14:textId="35D67F71" w:rsidR="00933E4B" w:rsidRDefault="00933E4B">
      <w:pPr>
        <w:pStyle w:val="Commentaire"/>
      </w:pPr>
      <w:r>
        <w:rPr>
          <w:rStyle w:val="Marquedecommentaire"/>
        </w:rPr>
        <w:annotationRef/>
      </w:r>
      <w:r w:rsidR="004A493E">
        <w:t xml:space="preserve">[DYNERGIE] </w:t>
      </w:r>
      <w:r>
        <w:t>RR4</w:t>
      </w:r>
    </w:p>
  </w:comment>
  <w:comment w:id="126" w:author="lbertin@dynergie.eu" w:date="2024-12-05T08:27:00Z" w:initials="l">
    <w:p w14:paraId="7BC8DAFB" w14:textId="34949D68" w:rsidR="00C9281D" w:rsidRDefault="00C9281D">
      <w:pPr>
        <w:pStyle w:val="Commentaire"/>
      </w:pPr>
      <w:r>
        <w:rPr>
          <w:rStyle w:val="Marquedecommentaire"/>
        </w:rPr>
        <w:annotationRef/>
      </w:r>
      <w:r>
        <w:t>Comment avez-vous résolu cette difficulté ? Quelles solutions/approches avez-vous mises en place pour permettre le suivi de tous les mobiles ?</w:t>
      </w:r>
    </w:p>
  </w:comment>
  <w:comment w:id="127" w:author="lbertin@dynergie.eu" w:date="2024-12-05T09:00:00Z" w:initials="l">
    <w:p w14:paraId="0F774B49" w14:textId="5E261C9A" w:rsidR="001C1595" w:rsidRDefault="001C1595">
      <w:pPr>
        <w:pStyle w:val="Commentaire"/>
      </w:pPr>
      <w:r>
        <w:rPr>
          <w:rStyle w:val="Marquedecommentaire"/>
        </w:rPr>
        <w:annotationRef/>
      </w:r>
      <w:r>
        <w:t xml:space="preserve">Comment estimez-vous les caractéristiques du canal de communication ? </w:t>
      </w:r>
    </w:p>
  </w:comment>
  <w:comment w:id="128" w:author="lbertin@dynergie.eu" w:date="2024-12-05T08:35:00Z" w:initials="l">
    <w:p w14:paraId="6119EB99" w14:textId="1392A471" w:rsidR="00C9281D" w:rsidRDefault="00C9281D">
      <w:pPr>
        <w:pStyle w:val="Commentaire"/>
      </w:pPr>
      <w:r>
        <w:rPr>
          <w:rStyle w:val="Marquedecommentaire"/>
        </w:rPr>
        <w:annotationRef/>
      </w:r>
      <w:r>
        <w:t>Qu’entendez-vous par « vouées à l’échec » ? Des communications dont vous ne pourriez pas tirer d’informations ? Ou bien des communications qui ne comporte</w:t>
      </w:r>
      <w:r w:rsidR="00565867">
        <w:t>nt</w:t>
      </w:r>
      <w:r>
        <w:t xml:space="preserve"> pas les informations souhaitées ?</w:t>
      </w:r>
    </w:p>
  </w:comment>
  <w:comment w:id="130" w:author="lbertin@dynergie.eu" w:date="2024-12-05T17:44:00Z" w:initials="l">
    <w:p w14:paraId="278F8A8D" w14:textId="2E4ECDDF" w:rsidR="00264781" w:rsidRDefault="00264781">
      <w:pPr>
        <w:pStyle w:val="Commentaire"/>
      </w:pPr>
      <w:r>
        <w:rPr>
          <w:rStyle w:val="Marquedecommentaire"/>
        </w:rPr>
        <w:annotationRef/>
      </w:r>
      <w:r>
        <w:t>Quels sont vos objectifs de performances ?</w:t>
      </w:r>
    </w:p>
  </w:comment>
  <w:comment w:id="132" w:author="lbertin@dynergie.eu" w:date="2024-08-13T11:51:00Z" w:initials="l">
    <w:p w14:paraId="1CE80CB5" w14:textId="71EAC986" w:rsidR="002F00A7" w:rsidRDefault="002F00A7">
      <w:pPr>
        <w:pStyle w:val="Commentaire"/>
      </w:pPr>
      <w:r>
        <w:rPr>
          <w:rStyle w:val="Marquedecommentaire"/>
        </w:rPr>
        <w:annotationRef/>
      </w:r>
      <w:r>
        <w:t>Que pouvez-vous conclure de ces résultats ?</w:t>
      </w:r>
    </w:p>
    <w:p w14:paraId="4A3CF97A" w14:textId="621D77AD" w:rsidR="002F00A7" w:rsidRDefault="002F00A7">
      <w:pPr>
        <w:pStyle w:val="Commentaire"/>
      </w:pPr>
      <w:r>
        <w:t xml:space="preserve">Est-ce correct </w:t>
      </w:r>
      <w:r w:rsidR="00427C83">
        <w:t>(</w:t>
      </w:r>
      <w:r>
        <w:t>ou ce que vous attendiez</w:t>
      </w:r>
      <w:r w:rsidR="00427C83">
        <w:t>)</w:t>
      </w:r>
      <w:r>
        <w:t xml:space="preserve"> ou au contraire ce n’est pas ce que vous souhaitez ?</w:t>
      </w:r>
    </w:p>
    <w:p w14:paraId="6B3707FA" w14:textId="37188B4C" w:rsidR="00427C83" w:rsidRDefault="00427C83">
      <w:pPr>
        <w:pStyle w:val="Commentaire"/>
      </w:pPr>
      <w:r>
        <w:t xml:space="preserve">Quel type de multi-trajets doit donc privilégier ? </w:t>
      </w:r>
    </w:p>
  </w:comment>
  <w:comment w:id="133" w:author="Ruddy DELAHAYE" w:date="2024-10-02T10:25:00Z" w:initials="RD">
    <w:p w14:paraId="7AF961E7" w14:textId="6144AEA0" w:rsidR="008D11E7" w:rsidRDefault="008D11E7" w:rsidP="008D11E7">
      <w:pPr>
        <w:pStyle w:val="Commentaire"/>
        <w:jc w:val="left"/>
      </w:pPr>
      <w:r>
        <w:rPr>
          <w:rStyle w:val="Marquedecommentaire"/>
        </w:rPr>
        <w:annotationRef/>
      </w:r>
      <w:r>
        <w:t>C’est une première passe, les résultats sont perfectibles et doivent être prolongés.</w:t>
      </w:r>
    </w:p>
  </w:comment>
  <w:comment w:id="134" w:author="Loïc Bertin" w:date="2024-12-05T18:16:00Z" w:initials="LB">
    <w:p w14:paraId="215C9FBA" w14:textId="5F3F0D6B" w:rsidR="00FD1E70" w:rsidRDefault="00FD1E70">
      <w:pPr>
        <w:pStyle w:val="Commentaire"/>
      </w:pPr>
      <w:r>
        <w:rPr>
          <w:rStyle w:val="Marquedecommentaire"/>
        </w:rPr>
        <w:annotationRef/>
      </w:r>
      <w:r>
        <w:t>Il est donc correct de dire que pour le moment le multi trajet de type AWGN permet d’obtenir les meilleures performances ?</w:t>
      </w:r>
    </w:p>
    <w:p w14:paraId="14456981" w14:textId="77777777" w:rsidR="00FD1E70" w:rsidRDefault="00FD1E70">
      <w:pPr>
        <w:pStyle w:val="Commentaire"/>
      </w:pPr>
    </w:p>
    <w:p w14:paraId="2AFE0590" w14:textId="24FD3B49" w:rsidR="00FD1E70" w:rsidRDefault="00FD1E70">
      <w:pPr>
        <w:pStyle w:val="Commentaire"/>
      </w:pPr>
      <w:r>
        <w:t xml:space="preserve">Quand vous dites que les résultats sont </w:t>
      </w:r>
      <w:r w:rsidR="00F8563C">
        <w:t>perfectibles, qu’entendez-vous par là ? Des tests supplémentaires doivent être menés ? Si oui lesquels ?</w:t>
      </w:r>
    </w:p>
  </w:comment>
  <w:comment w:id="136" w:author="lbertin@dynergie.eu" w:date="2024-08-13T11:52:00Z" w:initials="l">
    <w:p w14:paraId="1E46A76D" w14:textId="1839DD55" w:rsidR="00427C83" w:rsidRDefault="002F00A7">
      <w:pPr>
        <w:pStyle w:val="Commentaire"/>
      </w:pPr>
      <w:r>
        <w:rPr>
          <w:rStyle w:val="Marquedecommentaire"/>
        </w:rPr>
        <w:annotationRef/>
      </w:r>
      <w:r>
        <w:t>Dans les documents fournis, je constate que vous avez également analysé</w:t>
      </w:r>
      <w:r w:rsidR="00427C83">
        <w:t> :</w:t>
      </w:r>
    </w:p>
    <w:p w14:paraId="5F83EBFE" w14:textId="78D79702" w:rsidR="00427C83" w:rsidRDefault="00427C83" w:rsidP="007B1027">
      <w:pPr>
        <w:pStyle w:val="Commentaire"/>
        <w:numPr>
          <w:ilvl w:val="0"/>
          <w:numId w:val="35"/>
        </w:numPr>
      </w:pPr>
      <w:r>
        <w:t xml:space="preserve"> L’influence</w:t>
      </w:r>
      <w:r w:rsidR="002F00A7">
        <w:t xml:space="preserve"> du bruit</w:t>
      </w:r>
      <w:r>
        <w:t> ;</w:t>
      </w:r>
    </w:p>
    <w:p w14:paraId="4608B462" w14:textId="50588FEC" w:rsidR="00427C83" w:rsidRDefault="00427C83" w:rsidP="007B1027">
      <w:pPr>
        <w:pStyle w:val="Commentaire"/>
        <w:numPr>
          <w:ilvl w:val="0"/>
          <w:numId w:val="35"/>
        </w:numPr>
      </w:pPr>
      <w:r>
        <w:t xml:space="preserve"> La</w:t>
      </w:r>
      <w:r w:rsidR="002F00A7">
        <w:t xml:space="preserve"> largeur de bande</w:t>
      </w:r>
      <w:r>
        <w:t> ;</w:t>
      </w:r>
    </w:p>
    <w:p w14:paraId="45A43CEF" w14:textId="5FB7EB71" w:rsidR="00427C83" w:rsidRDefault="00427C83" w:rsidP="007B1027">
      <w:pPr>
        <w:pStyle w:val="Commentaire"/>
        <w:numPr>
          <w:ilvl w:val="0"/>
          <w:numId w:val="35"/>
        </w:numPr>
      </w:pPr>
      <w:r>
        <w:t xml:space="preserve"> Les </w:t>
      </w:r>
      <w:r w:rsidR="002F00A7">
        <w:t xml:space="preserve">paramètres d’estimation sur les résultats </w:t>
      </w:r>
      <w:r w:rsidR="00253FA6">
        <w:t>obtenus.</w:t>
      </w:r>
    </w:p>
    <w:p w14:paraId="63370C64" w14:textId="77227859" w:rsidR="002F00A7" w:rsidRDefault="00427C83" w:rsidP="00427C83">
      <w:pPr>
        <w:pStyle w:val="Commentaire"/>
      </w:pPr>
      <w:r>
        <w:t>Cependant,</w:t>
      </w:r>
      <w:r w:rsidR="002F00A7">
        <w:t xml:space="preserve"> </w:t>
      </w:r>
      <w:r w:rsidR="00253FA6">
        <w:t xml:space="preserve">ces </w:t>
      </w:r>
      <w:r w:rsidR="002F00A7">
        <w:t>parties sont vides.</w:t>
      </w:r>
    </w:p>
    <w:p w14:paraId="35199AA2" w14:textId="56349D50" w:rsidR="002F00A7" w:rsidRDefault="002F00A7">
      <w:pPr>
        <w:pStyle w:val="Commentaire"/>
      </w:pPr>
      <w:r>
        <w:t xml:space="preserve">Pouvez-vous me partager les résultats obtenus pour chacune de ces études ? Pouvez-vous également me partager vos analyses et vos conclusions sur ces études ? </w:t>
      </w:r>
    </w:p>
  </w:comment>
  <w:comment w:id="135" w:author="Ruddy DELAHAYE" w:date="2024-10-02T10:51:00Z" w:initials="RD">
    <w:p w14:paraId="506FD0E8" w14:textId="77777777" w:rsidR="007D2394" w:rsidRDefault="007D2394" w:rsidP="007D2394">
      <w:pPr>
        <w:pStyle w:val="Commentaire"/>
        <w:jc w:val="left"/>
      </w:pPr>
      <w:r>
        <w:rPr>
          <w:rStyle w:val="Marquedecommentaire"/>
        </w:rPr>
        <w:annotationRef/>
      </w:r>
      <w:r>
        <w:t>Je vais regarder si j’ai une version plus complète du rapport</w:t>
      </w:r>
    </w:p>
  </w:comment>
  <w:comment w:id="137" w:author="Loïc Bertin" w:date="2024-12-05T18:19:00Z" w:initials="LB">
    <w:p w14:paraId="41941EF0" w14:textId="2C9F12AE" w:rsidR="00F8563C" w:rsidRDefault="00F8563C">
      <w:pPr>
        <w:pStyle w:val="Commentaire"/>
      </w:pPr>
      <w:r>
        <w:rPr>
          <w:rStyle w:val="Marquedecommentaire"/>
        </w:rPr>
        <w:annotationRef/>
      </w:r>
      <w:r>
        <w:t>Je ne crois pas avoir obtenus de rapport pouvez-vous me le transmettre par l’intermédiaire de Léna ou bien expliquer directement dans ce document les travaux menés sur les parties citées ?</w:t>
      </w:r>
    </w:p>
  </w:comment>
  <w:comment w:id="139" w:author="lbertin@dynergie.eu" w:date="2024-08-13T12:09:00Z" w:initials="l">
    <w:p w14:paraId="6ABD5ED8" w14:textId="14D8A274" w:rsidR="00E40C02" w:rsidRDefault="00E40C02">
      <w:pPr>
        <w:pStyle w:val="Commentaire"/>
      </w:pPr>
      <w:r>
        <w:rPr>
          <w:rStyle w:val="Marquedecommentaire"/>
        </w:rPr>
        <w:annotationRef/>
      </w:r>
      <w:r>
        <w:t xml:space="preserve">Comme précédemment, j’ai une partie dans le document </w:t>
      </w:r>
      <w:r w:rsidR="00427C83">
        <w:t xml:space="preserve">nommée </w:t>
      </w:r>
      <w:r>
        <w:t>« 5.3 Simulation MIMO type LTE », mais la section est vide.</w:t>
      </w:r>
    </w:p>
    <w:p w14:paraId="4B69A58B" w14:textId="1E35B18F" w:rsidR="00E40C02" w:rsidRDefault="00E40C02">
      <w:pPr>
        <w:pStyle w:val="Commentaire"/>
      </w:pPr>
      <w:r>
        <w:t>Pouvez-vous me transmettre les résultats et les analyses que vous avez faites</w:t>
      </w:r>
      <w:r w:rsidR="00427C83">
        <w:t> </w:t>
      </w:r>
      <w:r>
        <w:t>?</w:t>
      </w:r>
    </w:p>
    <w:p w14:paraId="12524FCE" w14:textId="77777777" w:rsidR="00E40C02" w:rsidRDefault="00E40C02">
      <w:pPr>
        <w:pStyle w:val="Commentaire"/>
      </w:pPr>
    </w:p>
    <w:p w14:paraId="5CB5C777" w14:textId="0BCEF470" w:rsidR="00E40C02" w:rsidRDefault="00E40C02">
      <w:pPr>
        <w:pStyle w:val="Commentaire"/>
      </w:pPr>
      <w:r>
        <w:t xml:space="preserve">Dans ce même document, j’ai seulement les graphiques </w:t>
      </w:r>
      <w:r w:rsidR="00427C83">
        <w:t xml:space="preserve">mis dans le document sur cette page et les suivantes </w:t>
      </w:r>
      <w:r>
        <w:t xml:space="preserve">(6 graphiques) dans les parties </w:t>
      </w:r>
      <w:r w:rsidR="00427C83">
        <w:t xml:space="preserve">nommées </w:t>
      </w:r>
      <w:r>
        <w:t xml:space="preserve">« 5.4 </w:t>
      </w:r>
      <w:proofErr w:type="gramStart"/>
      <w:r>
        <w:t>passage</w:t>
      </w:r>
      <w:proofErr w:type="gramEnd"/>
      <w:r>
        <w:t xml:space="preserve"> en mode MIMO » (3 graphiques) et « 5.5 Influence du TM mode » (3 graphiques).</w:t>
      </w:r>
    </w:p>
    <w:p w14:paraId="5F6758EE" w14:textId="77777777" w:rsidR="00E40C02" w:rsidRDefault="00E40C02">
      <w:pPr>
        <w:pStyle w:val="Commentaire"/>
      </w:pPr>
      <w:r>
        <w:t xml:space="preserve">Pouvez-vous, pour chaque graphique, m’expliquer : </w:t>
      </w:r>
    </w:p>
    <w:p w14:paraId="5B807E36" w14:textId="2CB4A59E" w:rsidR="00E40C02" w:rsidRDefault="00E40C02" w:rsidP="007B1027">
      <w:pPr>
        <w:pStyle w:val="Commentaire"/>
        <w:numPr>
          <w:ilvl w:val="0"/>
          <w:numId w:val="33"/>
        </w:numPr>
      </w:pPr>
      <w:r>
        <w:t xml:space="preserve"> Ce que nous observons ;</w:t>
      </w:r>
    </w:p>
    <w:p w14:paraId="625CE9E8" w14:textId="77777777" w:rsidR="00E40C02" w:rsidRDefault="00E40C02" w:rsidP="007B1027">
      <w:pPr>
        <w:pStyle w:val="Commentaire"/>
        <w:numPr>
          <w:ilvl w:val="0"/>
          <w:numId w:val="33"/>
        </w:numPr>
      </w:pPr>
      <w:r>
        <w:t xml:space="preserve"> Ce que vous avez cherché à mesurer / observer / valider ;</w:t>
      </w:r>
    </w:p>
    <w:p w14:paraId="1D20B21D" w14:textId="5C669981" w:rsidR="00E40C02" w:rsidRDefault="00E40C02" w:rsidP="007B1027">
      <w:pPr>
        <w:pStyle w:val="Commentaire"/>
        <w:numPr>
          <w:ilvl w:val="0"/>
          <w:numId w:val="33"/>
        </w:numPr>
      </w:pPr>
      <w:r>
        <w:t xml:space="preserve"> Votre analyse des résultats obtenus</w:t>
      </w:r>
      <w:r w:rsidR="00B02393">
        <w:t xml:space="preserve"> (+ comparaison aux abaques j’imagine)</w:t>
      </w:r>
      <w:r>
        <w:t> ;</w:t>
      </w:r>
    </w:p>
    <w:p w14:paraId="57D2E29C" w14:textId="2FE90AFC" w:rsidR="00427C83" w:rsidRDefault="00427C83" w:rsidP="007B1027">
      <w:pPr>
        <w:pStyle w:val="Commentaire"/>
        <w:numPr>
          <w:ilvl w:val="0"/>
          <w:numId w:val="33"/>
        </w:numPr>
      </w:pPr>
      <w:r>
        <w:t xml:space="preserve"> Les choix que vous avez faits pour affiner votre modèle (typiquement avez-vous écarter des modes de transmission ? Etc.) ;</w:t>
      </w:r>
    </w:p>
    <w:p w14:paraId="7102BD26" w14:textId="178D4EEC" w:rsidR="00E40C02" w:rsidRDefault="00E40C02" w:rsidP="007B1027">
      <w:pPr>
        <w:pStyle w:val="Commentaire"/>
        <w:numPr>
          <w:ilvl w:val="0"/>
          <w:numId w:val="33"/>
        </w:numPr>
      </w:pPr>
      <w:r>
        <w:t xml:space="preserve"> Ce que vous pouvez conclure d</w:t>
      </w:r>
      <w:r w:rsidR="00427C83">
        <w:t>es</w:t>
      </w:r>
      <w:r>
        <w:t xml:space="preserve"> résultats</w:t>
      </w:r>
      <w:r w:rsidR="00427C83">
        <w:t xml:space="preserve"> obtenus.</w:t>
      </w:r>
    </w:p>
  </w:comment>
  <w:comment w:id="140" w:author="lbertin@dynergie.eu" w:date="2024-12-05T18:40:00Z" w:initials="l">
    <w:p w14:paraId="6656367C" w14:textId="12EA6B9A" w:rsidR="00EA6339" w:rsidRDefault="00EA6339">
      <w:pPr>
        <w:pStyle w:val="Commentaire"/>
      </w:pPr>
      <w:r>
        <w:rPr>
          <w:rStyle w:val="Marquedecommentaire"/>
        </w:rPr>
        <w:annotationRef/>
      </w:r>
      <w:r>
        <w:t>Pouvez-vous expliquer les mesures que vous avez effectuées et les résultats obtenus visibles sur ces graphiques ?</w:t>
      </w:r>
    </w:p>
    <w:p w14:paraId="659FA93B" w14:textId="71DD1ADB" w:rsidR="00EA6339" w:rsidRDefault="00EA6339">
      <w:pPr>
        <w:pStyle w:val="Commentaire"/>
      </w:pPr>
      <w:r>
        <w:t>Que pouvez-vous conclure de ces résultats ?</w:t>
      </w:r>
    </w:p>
  </w:comment>
  <w:comment w:id="141" w:author="lbertin@dynergie.eu" w:date="2024-12-06T10:03:00Z" w:initials="l">
    <w:p w14:paraId="5D11B139" w14:textId="5EF2465D" w:rsidR="009E007E" w:rsidRDefault="009E007E">
      <w:pPr>
        <w:pStyle w:val="Commentaire"/>
      </w:pPr>
      <w:r>
        <w:rPr>
          <w:rStyle w:val="Marquedecommentaire"/>
        </w:rPr>
        <w:annotationRef/>
      </w:r>
      <w:r>
        <w:t>Pourquoi celui-ci en particulier et pas un autre ?</w:t>
      </w:r>
    </w:p>
  </w:comment>
  <w:comment w:id="142" w:author="lbertin@dynergie.eu" w:date="2024-12-06T10:08:00Z" w:initials="l">
    <w:p w14:paraId="17BD0945" w14:textId="77777777" w:rsidR="00053D3A" w:rsidRDefault="00053D3A">
      <w:pPr>
        <w:pStyle w:val="Commentaire"/>
      </w:pPr>
      <w:r>
        <w:rPr>
          <w:rStyle w:val="Marquedecommentaire"/>
        </w:rPr>
        <w:annotationRef/>
      </w:r>
      <w:r>
        <w:t>Confirmez-vous que j’ai bien interpréter les résultats présentés ici ?</w:t>
      </w:r>
    </w:p>
    <w:p w14:paraId="26B48799" w14:textId="77777777" w:rsidR="00053D3A" w:rsidRDefault="00053D3A">
      <w:pPr>
        <w:pStyle w:val="Commentaire"/>
      </w:pPr>
      <w:r w:rsidRPr="00053D3A">
        <w:drawing>
          <wp:inline distT="0" distB="0" distL="0" distR="0" wp14:anchorId="6B66201E" wp14:editId="7FAAE6C8">
            <wp:extent cx="5760720" cy="3160395"/>
            <wp:effectExtent l="0" t="0" r="5080" b="1905"/>
            <wp:docPr id="1315320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322" name=""/>
                    <pic:cNvPicPr/>
                  </pic:nvPicPr>
                  <pic:blipFill>
                    <a:blip r:embed="rId1"/>
                    <a:stretch>
                      <a:fillRect/>
                    </a:stretch>
                  </pic:blipFill>
                  <pic:spPr>
                    <a:xfrm>
                      <a:off x="0" y="0"/>
                      <a:ext cx="5760720" cy="3160395"/>
                    </a:xfrm>
                    <a:prstGeom prst="rect">
                      <a:avLst/>
                    </a:prstGeom>
                  </pic:spPr>
                </pic:pic>
              </a:graphicData>
            </a:graphic>
          </wp:inline>
        </w:drawing>
      </w:r>
    </w:p>
    <w:p w14:paraId="11486856" w14:textId="63E26AE0" w:rsidR="00053D3A" w:rsidRDefault="00053D3A">
      <w:pPr>
        <w:pStyle w:val="Commentaire"/>
      </w:pPr>
      <w:r>
        <w:t>Quelles solutions allez-vous mettre en place pour corriger ce problème ?</w:t>
      </w:r>
    </w:p>
  </w:comment>
  <w:comment w:id="143" w:author="lbertin@dynergie.eu" w:date="2024-12-06T10:13:00Z" w:initials="l">
    <w:p w14:paraId="03BFA876" w14:textId="60949EB5" w:rsidR="00053D3A" w:rsidRDefault="00053D3A">
      <w:pPr>
        <w:pStyle w:val="Commentaire"/>
      </w:pPr>
      <w:r>
        <w:rPr>
          <w:rStyle w:val="Marquedecommentaire"/>
        </w:rPr>
        <w:annotationRef/>
      </w:r>
      <w:r>
        <w:t xml:space="preserve">Que pouvez-vous dire sur les performances que vous avez obtenues ? Sont-elles satisfaisantes ou pas ? Des travaux supplémentaires </w:t>
      </w:r>
      <w:proofErr w:type="spellStart"/>
      <w:r>
        <w:t>seront-ils</w:t>
      </w:r>
      <w:proofErr w:type="spellEnd"/>
      <w:r>
        <w:t xml:space="preserve"> nécessaires ?</w:t>
      </w:r>
    </w:p>
  </w:comment>
  <w:comment w:id="145" w:author="lbertin@dynergie.eu" w:date="2024-08-13T14:18:00Z" w:initials="l">
    <w:p w14:paraId="1AAB24E2" w14:textId="48A12F57" w:rsidR="00B02393" w:rsidRDefault="00B02393">
      <w:pPr>
        <w:pStyle w:val="Commentaire"/>
      </w:pPr>
      <w:r>
        <w:rPr>
          <w:rStyle w:val="Marquedecommentaire"/>
        </w:rPr>
        <w:annotationRef/>
      </w:r>
      <w:r>
        <w:t>[DYNERGIE] A compléter selon les réponses apportées</w:t>
      </w:r>
    </w:p>
  </w:comment>
  <w:comment w:id="146" w:author="lbertin@dynergie.eu" w:date="2024-08-13T14:30:00Z" w:initials="l">
    <w:p w14:paraId="7FE56247" w14:textId="77777777" w:rsidR="00B02393" w:rsidRDefault="00B02393">
      <w:pPr>
        <w:pStyle w:val="Commentaire"/>
      </w:pPr>
      <w:r>
        <w:rPr>
          <w:rStyle w:val="Marquedecommentaire"/>
        </w:rPr>
        <w:annotationRef/>
      </w:r>
      <w:r>
        <w:t>En quoi cela est complexe ? La conclusion du document insiste vraiment sur le mode diversité.</w:t>
      </w:r>
    </w:p>
    <w:p w14:paraId="1F2D5BFF" w14:textId="25E170E9" w:rsidR="00B02393" w:rsidRDefault="00B02393">
      <w:pPr>
        <w:pStyle w:val="Commentaire"/>
      </w:pPr>
      <w:r>
        <w:t>La solution mise en place est-elle réellement nouvelle, ou existe-t-il des solutions similaires ?</w:t>
      </w:r>
    </w:p>
  </w:comment>
  <w:comment w:id="147" w:author="Ruddy DELAHAYE" w:date="2024-10-04T09:45:00Z" w:initials="RD">
    <w:p w14:paraId="182BC0C4" w14:textId="77777777" w:rsidR="003368E2" w:rsidRDefault="003368E2" w:rsidP="003368E2">
      <w:pPr>
        <w:pStyle w:val="Commentaire"/>
        <w:jc w:val="left"/>
      </w:pPr>
      <w:r>
        <w:rPr>
          <w:rStyle w:val="Marquedecommentaire"/>
        </w:rPr>
        <w:annotationRef/>
      </w:r>
      <w:r>
        <w:t>Je propose d’organiser un point rapide pour discuter de ses problématiques ça sera plus simple ?</w:t>
      </w:r>
    </w:p>
  </w:comment>
  <w:comment w:id="148" w:author="lbertin@dynergie.eu" w:date="2024-08-13T14:45:00Z" w:initials="l">
    <w:p w14:paraId="14E32CFA" w14:textId="6BA4DA13" w:rsidR="00B02393" w:rsidRDefault="00B02393" w:rsidP="00B02393">
      <w:pPr>
        <w:pStyle w:val="Commentaire"/>
      </w:pPr>
      <w:r>
        <w:rPr>
          <w:rStyle w:val="Marquedecommentaire"/>
        </w:rPr>
        <w:annotationRef/>
      </w:r>
      <w:r>
        <w:t>Pouvez-vous mettre expliquer explicitement l’obtention de cette matrice lorsque vous répondrez aux questions précédentes ?</w:t>
      </w:r>
    </w:p>
    <w:p w14:paraId="6A4126D1" w14:textId="77777777" w:rsidR="00B02393" w:rsidRDefault="00B02393" w:rsidP="00B02393">
      <w:pPr>
        <w:pStyle w:val="Commentaire"/>
      </w:pPr>
      <w:r>
        <w:t>Concrètement, comment déterminez-vous les performances d’un réseau à partir de la disposition antennaire ?</w:t>
      </w:r>
    </w:p>
    <w:p w14:paraId="5CD37E1B" w14:textId="607B2260" w:rsidR="00B02393" w:rsidRDefault="00B02393" w:rsidP="00B02393">
      <w:pPr>
        <w:pStyle w:val="Commentaire"/>
      </w:pPr>
      <w:r>
        <w:t>Inversement, comment déterminez-vous la disposition antennaire à partir des performances du réseau ?</w:t>
      </w:r>
    </w:p>
  </w:comment>
  <w:comment w:id="149" w:author="lbertin@dynergie.eu" w:date="2024-08-13T14:47:00Z" w:initials="l">
    <w:p w14:paraId="0C7774BE" w14:textId="2361A8FA" w:rsidR="00B02393" w:rsidRDefault="00B02393">
      <w:pPr>
        <w:pStyle w:val="Commentaire"/>
      </w:pPr>
      <w:r>
        <w:rPr>
          <w:rStyle w:val="Marquedecommentaire"/>
        </w:rPr>
        <w:annotationRef/>
      </w:r>
      <w:r>
        <w:t>De ce que je comprends, seul le mode de transmission diversité (TM2) a été validé. Les autres sont encore à tester ?</w:t>
      </w:r>
    </w:p>
  </w:comment>
  <w:comment w:id="150" w:author="Ruddy DELAHAYE" w:date="2024-10-02T10:54:00Z" w:initials="RD">
    <w:p w14:paraId="1B2F4EB5" w14:textId="77777777" w:rsidR="007D2394" w:rsidRDefault="007D2394" w:rsidP="007D2394">
      <w:pPr>
        <w:pStyle w:val="Commentaire"/>
        <w:jc w:val="left"/>
      </w:pPr>
      <w:r>
        <w:rPr>
          <w:rStyle w:val="Marquedecommentaire"/>
        </w:rPr>
        <w:annotationRef/>
      </w:r>
      <w:r>
        <w:t>C’est celui que nous avons majoritairement testé oui. Il reste encore du travail sur ce TM puis les suivants.</w:t>
      </w:r>
    </w:p>
  </w:comment>
  <w:comment w:id="155" w:author="Loïc Bertin" w:date="2024-08-22T10:21:00Z" w:initials="LB">
    <w:p w14:paraId="78515C4C" w14:textId="32DE9A34" w:rsidR="004A493E" w:rsidRDefault="004A493E">
      <w:pPr>
        <w:pStyle w:val="Commentaire"/>
      </w:pPr>
      <w:r>
        <w:rPr>
          <w:rStyle w:val="Marquedecommentaire"/>
        </w:rPr>
        <w:annotationRef/>
      </w:r>
      <w:r>
        <w:t>[DYNERGIE] MCSDR/MC53/ICSDR</w:t>
      </w:r>
    </w:p>
  </w:comment>
  <w:comment w:id="157" w:author="lbertin@dynergie.eu" w:date="2024-12-06T10:26:00Z" w:initials="l">
    <w:p w14:paraId="599D5C79" w14:textId="694DAAA0" w:rsidR="009D2E0B" w:rsidRDefault="009D2E0B">
      <w:pPr>
        <w:pStyle w:val="Commentaire"/>
      </w:pPr>
      <w:r>
        <w:rPr>
          <w:rStyle w:val="Marquedecommentaire"/>
        </w:rPr>
        <w:annotationRef/>
      </w:r>
      <w:r>
        <w:t>Ce que vous voulez dire par là, c’est que vous regardez une bande de 100MHz centrée autour de 3700MHz ?</w:t>
      </w:r>
    </w:p>
  </w:comment>
  <w:comment w:id="158" w:author="lbertin@dynergie.eu" w:date="2024-12-06T10:28:00Z" w:initials="l">
    <w:p w14:paraId="0699D87B" w14:textId="0A1753CC" w:rsidR="009D2E0B" w:rsidRDefault="009D2E0B">
      <w:pPr>
        <w:pStyle w:val="Commentaire"/>
      </w:pPr>
      <w:r>
        <w:rPr>
          <w:rStyle w:val="Marquedecommentaire"/>
        </w:rPr>
        <w:annotationRef/>
      </w:r>
      <w:r>
        <w:t>Est-il possible d’avoir plus de détail sur l’architecture mise en œuvre (typiquement je pense à un schéma montrant ce que vous avez mis en œuvre) ?</w:t>
      </w:r>
    </w:p>
  </w:comment>
  <w:comment w:id="160" w:author="lbertin@dynergie.eu" w:date="2024-08-14T13:28:00Z" w:initials="l">
    <w:p w14:paraId="6BC26B69" w14:textId="32EF598D" w:rsidR="008260BB" w:rsidRDefault="008260BB">
      <w:pPr>
        <w:pStyle w:val="Commentaire"/>
      </w:pPr>
      <w:r>
        <w:rPr>
          <w:rStyle w:val="Marquedecommentaire"/>
        </w:rPr>
        <w:annotationRef/>
      </w:r>
      <w:r>
        <w:t>Quand vous dites dans 20kHz, c’est pour dire dans un champ radio composé de signaux à 20kHz ?</w:t>
      </w:r>
    </w:p>
  </w:comment>
  <w:comment w:id="162" w:author="Loïc Bertin" w:date="2024-08-15T09:12:00Z" w:initials="LB">
    <w:p w14:paraId="35C856FB" w14:textId="30CB339A" w:rsidR="00AB2438" w:rsidRDefault="00AB2438">
      <w:pPr>
        <w:pStyle w:val="Commentaire"/>
      </w:pPr>
      <w:r>
        <w:rPr>
          <w:rStyle w:val="Marquedecommentaire"/>
        </w:rPr>
        <w:annotationRef/>
      </w:r>
      <w:r>
        <w:t>[DYNERGIE] BREVET A METTRE DANS INDICATEUR</w:t>
      </w:r>
    </w:p>
  </w:comment>
  <w:comment w:id="163" w:author="lbertin@dynergie.eu" w:date="2024-08-19T10:55:00Z" w:initials="l">
    <w:p w14:paraId="43A1DC1C" w14:textId="17366C0F" w:rsidR="003111CD" w:rsidRDefault="003111CD">
      <w:pPr>
        <w:pStyle w:val="Commentaire"/>
      </w:pPr>
      <w:r>
        <w:rPr>
          <w:rStyle w:val="Marquedecommentaire"/>
        </w:rPr>
        <w:annotationRef/>
      </w:r>
      <w:r>
        <w:t>Que pouvez-vous dire sur les résultats obtenus pour la vélocité et la conductivité ?</w:t>
      </w:r>
    </w:p>
    <w:p w14:paraId="7C34563D" w14:textId="77777777" w:rsidR="003111CD" w:rsidRDefault="003111CD">
      <w:pPr>
        <w:pStyle w:val="Commentaire"/>
      </w:pPr>
      <w:r>
        <w:t>Qu’est ce qui va et qu’est ce qui ne va pas dans les résultats obtenus ?</w:t>
      </w:r>
    </w:p>
    <w:p w14:paraId="306D213D" w14:textId="77777777" w:rsidR="003111CD" w:rsidRDefault="003111CD">
      <w:pPr>
        <w:pStyle w:val="Commentaire"/>
      </w:pPr>
      <w:r>
        <w:t xml:space="preserve">Que cherchiez à estimer avec ces deux mesures ? L’apport des </w:t>
      </w:r>
      <w:proofErr w:type="spellStart"/>
      <w:r>
        <w:t>vias</w:t>
      </w:r>
      <w:proofErr w:type="spellEnd"/>
      <w:r>
        <w:t xml:space="preserve"> pour la conductivité ?</w:t>
      </w:r>
    </w:p>
    <w:p w14:paraId="351668FF" w14:textId="7EA6F18A" w:rsidR="003111CD" w:rsidRDefault="003111CD">
      <w:pPr>
        <w:pStyle w:val="Commentaire"/>
      </w:pPr>
      <w:r>
        <w:t>Y-a-t ’il eut des changements d’effectuer sur la carte après l’obtention de ces résultats ? Si oui lesquels ?</w:t>
      </w:r>
    </w:p>
  </w:comment>
  <w:comment w:id="164" w:author="lbertin@dynergie.eu" w:date="2024-08-19T15:14:00Z" w:initials="l">
    <w:p w14:paraId="29AF5D55" w14:textId="77777777" w:rsidR="007557E8" w:rsidRDefault="007557E8">
      <w:pPr>
        <w:pStyle w:val="Commentaire"/>
      </w:pPr>
      <w:r>
        <w:rPr>
          <w:rStyle w:val="Marquedecommentaire"/>
        </w:rPr>
        <w:annotationRef/>
      </w:r>
      <w:r>
        <w:t xml:space="preserve">Quels sont les résultats concernant le taux de </w:t>
      </w:r>
      <w:proofErr w:type="spellStart"/>
      <w:r>
        <w:t>void</w:t>
      </w:r>
      <w:proofErr w:type="spellEnd"/>
      <w:r>
        <w:t> ? Ils sont bons ? Mauvais ?</w:t>
      </w:r>
    </w:p>
    <w:p w14:paraId="1C35EFB4" w14:textId="126B4C34" w:rsidR="007557E8" w:rsidRDefault="007557E8">
      <w:pPr>
        <w:pStyle w:val="Commentaire"/>
      </w:pPr>
      <w:r>
        <w:t>Devez-vous faire des modifications quelconques sur la carte et/ou les méthodes d’assemblages, etc. suite à ces tests ? Si oui quelles sont-elles ?</w:t>
      </w:r>
    </w:p>
  </w:comment>
  <w:comment w:id="165" w:author="lbertin@dynergie.eu" w:date="2024-08-19T15:34:00Z" w:initials="l">
    <w:p w14:paraId="27484AE1" w14:textId="77777777" w:rsidR="000237FA" w:rsidRDefault="000237FA">
      <w:pPr>
        <w:pStyle w:val="Commentaire"/>
      </w:pPr>
      <w:r>
        <w:rPr>
          <w:rStyle w:val="Marquedecommentaire"/>
        </w:rPr>
        <w:annotationRef/>
      </w:r>
      <w:r>
        <w:t>Je ne suis pas sûr de comprendre pourquoi ce choix de signaux. En effet, l’utilisation de signaux CW permet de vérifier qu’en termes de stress l’électronique tient. C’était bien là l’objectif ou je me trompe ?</w:t>
      </w:r>
    </w:p>
    <w:p w14:paraId="6F167F65" w14:textId="082C288A" w:rsidR="000237FA" w:rsidRDefault="000237FA">
      <w:pPr>
        <w:pStyle w:val="Commentaire"/>
      </w:pPr>
      <w:r>
        <w:t xml:space="preserve">Pouvez-vous aussi me réexpliquer pourquoi le choix de ces signaux </w:t>
      </w:r>
      <w:r w:rsidR="00E1469F">
        <w:t xml:space="preserve">modulés </w:t>
      </w:r>
      <w:r>
        <w:t>pour ces tests ? Qu’est ce qui justifie l’utilisation de ces derniers ?</w:t>
      </w:r>
    </w:p>
  </w:comment>
  <w:comment w:id="166" w:author="lbertin@dynergie.eu" w:date="2024-08-19T15:37:00Z" w:initials="l">
    <w:p w14:paraId="6ECDA6B3" w14:textId="37D674E2" w:rsidR="000237FA" w:rsidRDefault="000237FA">
      <w:pPr>
        <w:pStyle w:val="Commentaire"/>
      </w:pPr>
      <w:r>
        <w:rPr>
          <w:rStyle w:val="Marquedecommentaire"/>
        </w:rPr>
        <w:annotationRef/>
      </w:r>
      <w:r>
        <w:t>C’est quels éléments qui cassaient ?</w:t>
      </w:r>
    </w:p>
  </w:comment>
  <w:comment w:id="167" w:author="lbertin@dynergie.eu" w:date="2024-08-19T15:37:00Z" w:initials="l">
    <w:p w14:paraId="23235395" w14:textId="770C051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169" w:author="lbertin@dynergie.eu" w:date="2024-08-19T16:56:00Z" w:initials="l">
    <w:p w14:paraId="08834F13" w14:textId="6D92EA98" w:rsidR="00A55434" w:rsidRDefault="00A55434">
      <w:pPr>
        <w:pStyle w:val="Commentaire"/>
      </w:pPr>
      <w:r>
        <w:rPr>
          <w:rStyle w:val="Marquedecommentaire"/>
        </w:rPr>
        <w:annotationRef/>
      </w:r>
      <w:r>
        <w:t>Les tests ont amené quels résultats ? Les exigences ont-elles été respectées ? Les performances obtenues sont bonnes ou mauvaises ?</w:t>
      </w:r>
    </w:p>
    <w:p w14:paraId="298D06AF" w14:textId="62A4D946" w:rsidR="00A55434" w:rsidRDefault="00A55434">
      <w:pPr>
        <w:pStyle w:val="Commentaire"/>
      </w:pPr>
      <w:r>
        <w:t>Y a-t-il de meilleures performances avec les signaux non confidentiels ? Ou c’est pareil pour les deux types de signaux ?</w:t>
      </w:r>
    </w:p>
    <w:p w14:paraId="6011BF20" w14:textId="4FEA76B4" w:rsidR="00A55434" w:rsidRDefault="00A55434">
      <w:pPr>
        <w:pStyle w:val="Commentaire"/>
      </w:pPr>
      <w:r>
        <w:t xml:space="preserve">Y a-t-il des modifications à apporter au système suite à ces tests ? Nous avions évoqué les travaux sur l’amplificateur et sur son alimentation en 2024. Pourquoi ces travaux sont à mener ? </w:t>
      </w:r>
    </w:p>
  </w:comment>
  <w:comment w:id="171" w:author="lbertin@dynergie.eu" w:date="2024-08-19T17:36:00Z" w:initials="l">
    <w:p w14:paraId="76A7518B" w14:textId="580ECF8C" w:rsidR="00163960" w:rsidRDefault="00163960">
      <w:pPr>
        <w:pStyle w:val="Commentaire"/>
      </w:pPr>
      <w:r>
        <w:rPr>
          <w:rStyle w:val="Marquedecommentaire"/>
        </w:rPr>
        <w:annotationRef/>
      </w:r>
      <w:r>
        <w:t>[DYNERGIE] A compléter/modifier suite aux retours des questions</w:t>
      </w:r>
    </w:p>
  </w:comment>
  <w:comment w:id="172" w:author="lbertin@dynergie.eu" w:date="2024-08-19T17:36:00Z" w:initials="l">
    <w:p w14:paraId="040054FF" w14:textId="3D5C309D" w:rsidR="00163960" w:rsidRDefault="00163960">
      <w:pPr>
        <w:pStyle w:val="Commentaire"/>
      </w:pPr>
      <w:r>
        <w:rPr>
          <w:rStyle w:val="Marquedecommentaire"/>
        </w:rPr>
        <w:annotationRef/>
      </w:r>
      <w:r>
        <w:t>[DYNERGIE] Finir conclusion une fois les réponses apportées</w:t>
      </w:r>
    </w:p>
  </w:comment>
  <w:comment w:id="174" w:author="Loïc Bertin" w:date="2024-08-22T10:22:00Z" w:initials="LB">
    <w:p w14:paraId="0F4FE269" w14:textId="31F5BA89" w:rsidR="00A46086" w:rsidRDefault="00A46086">
      <w:pPr>
        <w:pStyle w:val="Commentaire"/>
      </w:pPr>
      <w:r>
        <w:rPr>
          <w:rStyle w:val="Marquedecommentaire"/>
        </w:rPr>
        <w:annotationRef/>
      </w:r>
      <w:r>
        <w:t>[DYNERGIE] R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345F678D" w15:done="0"/>
  <w15:commentEx w15:paraId="592C4BB8" w15:done="0"/>
  <w15:commentEx w15:paraId="467764C2" w15:done="0"/>
  <w15:commentEx w15:paraId="1B732EE3" w15:done="0"/>
  <w15:commentEx w15:paraId="73C115FD" w15:done="0"/>
  <w15:commentEx w15:paraId="49478D5F" w15:done="0"/>
  <w15:commentEx w15:paraId="4AA2560D" w15:paraIdParent="49478D5F" w15:done="0"/>
  <w15:commentEx w15:paraId="265493FA" w15:paraIdParent="49478D5F" w15:done="0"/>
  <w15:commentEx w15:paraId="3C665CAF" w15:done="0"/>
  <w15:commentEx w15:paraId="50FB9C4C" w15:done="0"/>
  <w15:commentEx w15:paraId="7BC8DAFB" w15:done="0"/>
  <w15:commentEx w15:paraId="0F774B49" w15:done="0"/>
  <w15:commentEx w15:paraId="6119EB99" w15:done="0"/>
  <w15:commentEx w15:paraId="278F8A8D" w15:done="0"/>
  <w15:commentEx w15:paraId="6B3707FA" w15:done="0"/>
  <w15:commentEx w15:paraId="7AF961E7" w15:paraIdParent="6B3707FA" w15:done="0"/>
  <w15:commentEx w15:paraId="2AFE0590" w15:paraIdParent="6B3707FA" w15:done="0"/>
  <w15:commentEx w15:paraId="35199AA2" w15:done="0"/>
  <w15:commentEx w15:paraId="506FD0E8" w15:paraIdParent="35199AA2" w15:done="0"/>
  <w15:commentEx w15:paraId="41941EF0" w15:paraIdParent="35199AA2" w15:done="0"/>
  <w15:commentEx w15:paraId="7102BD26" w15:done="0"/>
  <w15:commentEx w15:paraId="659FA93B" w15:done="0"/>
  <w15:commentEx w15:paraId="5D11B139" w15:done="0"/>
  <w15:commentEx w15:paraId="11486856" w15:done="0"/>
  <w15:commentEx w15:paraId="03BFA876" w15:done="0"/>
  <w15:commentEx w15:paraId="1AAB24E2" w15:done="0"/>
  <w15:commentEx w15:paraId="1F2D5BFF" w15:done="0"/>
  <w15:commentEx w15:paraId="182BC0C4" w15:paraIdParent="1F2D5BFF" w15:done="0"/>
  <w15:commentEx w15:paraId="5CD37E1B" w15:done="0"/>
  <w15:commentEx w15:paraId="0C7774BE" w15:done="0"/>
  <w15:commentEx w15:paraId="1B2F4EB5" w15:paraIdParent="0C7774BE" w15:done="0"/>
  <w15:commentEx w15:paraId="78515C4C" w15:done="0"/>
  <w15:commentEx w15:paraId="599D5C79" w15:done="0"/>
  <w15:commentEx w15:paraId="0699D87B" w15:done="0"/>
  <w15:commentEx w15:paraId="6BC26B69" w15:done="0"/>
  <w15:commentEx w15:paraId="35C856FB" w15:done="0"/>
  <w15:commentEx w15:paraId="351668FF" w15:done="0"/>
  <w15:commentEx w15:paraId="1C35EFB4" w15:done="0"/>
  <w15:commentEx w15:paraId="6F167F65" w15:done="0"/>
  <w15:commentEx w15:paraId="6ECDA6B3" w15:done="0"/>
  <w15:commentEx w15:paraId="23235395" w15:done="0"/>
  <w15:commentEx w15:paraId="6011BF20" w15:done="0"/>
  <w15:commentEx w15:paraId="76A7518B" w15:done="0"/>
  <w15:commentEx w15:paraId="040054FF" w15:done="0"/>
  <w15:commentEx w15:paraId="0F4FE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37F62" w16cex:dateUtc="2024-08-08T09:57:00Z"/>
  <w16cex:commentExtensible w16cex:durableId="3B3297B7" w16cex:dateUtc="2024-08-22T08:00:00Z"/>
  <w16cex:commentExtensible w16cex:durableId="5D308956" w16cex:dateUtc="2024-08-19T15:36:00Z"/>
  <w16cex:commentExtensible w16cex:durableId="69419D81" w16cex:dateUtc="2024-08-08T15:07:00Z"/>
  <w16cex:commentExtensible w16cex:durableId="701838DC" w16cex:dateUtc="2024-12-04T15:06:00Z"/>
  <w16cex:commentExtensible w16cex:durableId="14B15737" w16cex:dateUtc="2024-12-04T15:19:00Z"/>
  <w16cex:commentExtensible w16cex:durableId="70F61127" w16cex:dateUtc="2024-08-09T09:10:00Z"/>
  <w16cex:commentExtensible w16cex:durableId="2AA68E09" w16cex:dateUtc="2024-10-01T13:04:00Z"/>
  <w16cex:commentExtensible w16cex:durableId="4C622DF6" w16cex:dateUtc="2024-12-04T15:55:00Z"/>
  <w16cex:commentExtensible w16cex:durableId="419781F9" w16cex:dateUtc="2024-08-12T10:12:00Z"/>
  <w16cex:commentExtensible w16cex:durableId="3ACF497A" w16cex:dateUtc="2024-08-08T14:13:00Z"/>
  <w16cex:commentExtensible w16cex:durableId="323EAE54" w16cex:dateUtc="2024-12-05T07:27:00Z"/>
  <w16cex:commentExtensible w16cex:durableId="5B82FBE3" w16cex:dateUtc="2024-12-05T08:00:00Z"/>
  <w16cex:commentExtensible w16cex:durableId="77EFE8D8" w16cex:dateUtc="2024-12-05T07:35:00Z"/>
  <w16cex:commentExtensible w16cex:durableId="3D55D5A8" w16cex:dateUtc="2024-12-05T16:44:00Z"/>
  <w16cex:commentExtensible w16cex:durableId="525C9B66" w16cex:dateUtc="2024-08-13T09:51:00Z"/>
  <w16cex:commentExtensible w16cex:durableId="2AA79E12" w16cex:dateUtc="2024-10-02T08:25:00Z"/>
  <w16cex:commentExtensible w16cex:durableId="1EBE64E9" w16cex:dateUtc="2024-12-05T17:16:00Z"/>
  <w16cex:commentExtensible w16cex:durableId="2E1A5AD5" w16cex:dateUtc="2024-08-13T09:52:00Z"/>
  <w16cex:commentExtensible w16cex:durableId="2AA7A437" w16cex:dateUtc="2024-10-02T08:51:00Z"/>
  <w16cex:commentExtensible w16cex:durableId="2E2C9CB5" w16cex:dateUtc="2024-12-05T17:19:00Z"/>
  <w16cex:commentExtensible w16cex:durableId="79F47464" w16cex:dateUtc="2024-08-13T10:09:00Z"/>
  <w16cex:commentExtensible w16cex:durableId="57BF269C" w16cex:dateUtc="2024-12-05T17:40:00Z"/>
  <w16cex:commentExtensible w16cex:durableId="36CC521B" w16cex:dateUtc="2024-12-06T09:03:00Z"/>
  <w16cex:commentExtensible w16cex:durableId="2276C693" w16cex:dateUtc="2024-12-06T09:08:00Z"/>
  <w16cex:commentExtensible w16cex:durableId="4A928046" w16cex:dateUtc="2024-12-06T09:13:00Z"/>
  <w16cex:commentExtensible w16cex:durableId="6B3C3AB4" w16cex:dateUtc="2024-08-13T12:18:00Z"/>
  <w16cex:commentExtensible w16cex:durableId="349D7266" w16cex:dateUtc="2024-08-13T12:30:00Z"/>
  <w16cex:commentExtensible w16cex:durableId="2AAA37E9" w16cex:dateUtc="2024-10-04T07:45:00Z"/>
  <w16cex:commentExtensible w16cex:durableId="0A198135" w16cex:dateUtc="2024-08-13T12:45:00Z"/>
  <w16cex:commentExtensible w16cex:durableId="46B40756" w16cex:dateUtc="2024-08-13T12:47:00Z"/>
  <w16cex:commentExtensible w16cex:durableId="2AA7A4E3" w16cex:dateUtc="2024-10-02T08:54:00Z"/>
  <w16cex:commentExtensible w16cex:durableId="26CFDB4C" w16cex:dateUtc="2024-08-22T08:21:00Z"/>
  <w16cex:commentExtensible w16cex:durableId="74224356" w16cex:dateUtc="2024-12-06T09:26:00Z"/>
  <w16cex:commentExtensible w16cex:durableId="46AD3A2F" w16cex:dateUtc="2024-12-06T09:28:00Z"/>
  <w16cex:commentExtensible w16cex:durableId="7575FCF7" w16cex:dateUtc="2024-08-14T11:28:00Z"/>
  <w16cex:commentExtensible w16cex:durableId="556CEFCC" w16cex:dateUtc="2024-08-15T07:12:00Z"/>
  <w16cex:commentExtensible w16cex:durableId="28AA9C44" w16cex:dateUtc="2024-08-19T08:55:00Z"/>
  <w16cex:commentExtensible w16cex:durableId="3EA13E36" w16cex:dateUtc="2024-08-19T13:14:00Z"/>
  <w16cex:commentExtensible w16cex:durableId="542D51B1" w16cex:dateUtc="2024-08-19T13:34:00Z"/>
  <w16cex:commentExtensible w16cex:durableId="09FAE380" w16cex:dateUtc="2024-08-19T13:37:00Z"/>
  <w16cex:commentExtensible w16cex:durableId="068EC569" w16cex:dateUtc="2024-08-19T13:37:00Z"/>
  <w16cex:commentExtensible w16cex:durableId="5E37BE18" w16cex:dateUtc="2024-08-19T14:56:00Z"/>
  <w16cex:commentExtensible w16cex:durableId="5241DF43" w16cex:dateUtc="2024-08-19T15:36:00Z"/>
  <w16cex:commentExtensible w16cex:durableId="24BC6505" w16cex:dateUtc="2024-08-19T15:36:00Z"/>
  <w16cex:commentExtensible w16cex:durableId="70486759" w16cex:dateUtc="2024-08-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345F678D" w16cid:durableId="3B3297B7"/>
  <w16cid:commentId w16cid:paraId="592C4BB8" w16cid:durableId="5D308956"/>
  <w16cid:commentId w16cid:paraId="467764C2" w16cid:durableId="69419D81"/>
  <w16cid:commentId w16cid:paraId="1B732EE3" w16cid:durableId="701838DC"/>
  <w16cid:commentId w16cid:paraId="73C115FD" w16cid:durableId="14B15737"/>
  <w16cid:commentId w16cid:paraId="49478D5F" w16cid:durableId="70F61127"/>
  <w16cid:commentId w16cid:paraId="4AA2560D" w16cid:durableId="2AA68E09"/>
  <w16cid:commentId w16cid:paraId="265493FA" w16cid:durableId="4C622DF6"/>
  <w16cid:commentId w16cid:paraId="3C665CAF" w16cid:durableId="419781F9"/>
  <w16cid:commentId w16cid:paraId="50FB9C4C" w16cid:durableId="3ACF497A"/>
  <w16cid:commentId w16cid:paraId="7BC8DAFB" w16cid:durableId="323EAE54"/>
  <w16cid:commentId w16cid:paraId="0F774B49" w16cid:durableId="5B82FBE3"/>
  <w16cid:commentId w16cid:paraId="6119EB99" w16cid:durableId="77EFE8D8"/>
  <w16cid:commentId w16cid:paraId="278F8A8D" w16cid:durableId="3D55D5A8"/>
  <w16cid:commentId w16cid:paraId="6B3707FA" w16cid:durableId="525C9B66"/>
  <w16cid:commentId w16cid:paraId="7AF961E7" w16cid:durableId="2AA79E12"/>
  <w16cid:commentId w16cid:paraId="2AFE0590" w16cid:durableId="1EBE64E9"/>
  <w16cid:commentId w16cid:paraId="35199AA2" w16cid:durableId="2E1A5AD5"/>
  <w16cid:commentId w16cid:paraId="506FD0E8" w16cid:durableId="2AA7A437"/>
  <w16cid:commentId w16cid:paraId="41941EF0" w16cid:durableId="2E2C9CB5"/>
  <w16cid:commentId w16cid:paraId="7102BD26" w16cid:durableId="79F47464"/>
  <w16cid:commentId w16cid:paraId="659FA93B" w16cid:durableId="57BF269C"/>
  <w16cid:commentId w16cid:paraId="5D11B139" w16cid:durableId="36CC521B"/>
  <w16cid:commentId w16cid:paraId="11486856" w16cid:durableId="2276C693"/>
  <w16cid:commentId w16cid:paraId="03BFA876" w16cid:durableId="4A928046"/>
  <w16cid:commentId w16cid:paraId="1AAB24E2" w16cid:durableId="6B3C3AB4"/>
  <w16cid:commentId w16cid:paraId="1F2D5BFF" w16cid:durableId="349D7266"/>
  <w16cid:commentId w16cid:paraId="182BC0C4" w16cid:durableId="2AAA37E9"/>
  <w16cid:commentId w16cid:paraId="5CD37E1B" w16cid:durableId="0A198135"/>
  <w16cid:commentId w16cid:paraId="0C7774BE" w16cid:durableId="46B40756"/>
  <w16cid:commentId w16cid:paraId="1B2F4EB5" w16cid:durableId="2AA7A4E3"/>
  <w16cid:commentId w16cid:paraId="78515C4C" w16cid:durableId="26CFDB4C"/>
  <w16cid:commentId w16cid:paraId="599D5C79" w16cid:durableId="74224356"/>
  <w16cid:commentId w16cid:paraId="0699D87B" w16cid:durableId="46AD3A2F"/>
  <w16cid:commentId w16cid:paraId="6BC26B69" w16cid:durableId="7575FCF7"/>
  <w16cid:commentId w16cid:paraId="35C856FB" w16cid:durableId="556CEFCC"/>
  <w16cid:commentId w16cid:paraId="351668FF" w16cid:durableId="28AA9C44"/>
  <w16cid:commentId w16cid:paraId="1C35EFB4" w16cid:durableId="3EA13E36"/>
  <w16cid:commentId w16cid:paraId="6F167F65" w16cid:durableId="542D51B1"/>
  <w16cid:commentId w16cid:paraId="6ECDA6B3" w16cid:durableId="09FAE380"/>
  <w16cid:commentId w16cid:paraId="23235395" w16cid:durableId="068EC569"/>
  <w16cid:commentId w16cid:paraId="6011BF20" w16cid:durableId="5E37BE18"/>
  <w16cid:commentId w16cid:paraId="76A7518B" w16cid:durableId="5241DF43"/>
  <w16cid:commentId w16cid:paraId="040054FF" w16cid:durableId="24BC6505"/>
  <w16cid:commentId w16cid:paraId="0F4FE269" w16cid:durableId="70486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DD0D" w14:textId="77777777" w:rsidR="003220D6" w:rsidRDefault="003220D6">
      <w:pPr>
        <w:spacing w:after="0" w:line="240" w:lineRule="auto"/>
      </w:pPr>
      <w:r>
        <w:separator/>
      </w:r>
    </w:p>
  </w:endnote>
  <w:endnote w:type="continuationSeparator" w:id="0">
    <w:p w14:paraId="200B474D" w14:textId="77777777" w:rsidR="003220D6" w:rsidRDefault="003220D6">
      <w:pPr>
        <w:spacing w:after="0" w:line="240" w:lineRule="auto"/>
      </w:pPr>
      <w:r>
        <w:continuationSeparator/>
      </w:r>
    </w:p>
  </w:endnote>
  <w:endnote w:type="continuationNotice" w:id="1">
    <w:p w14:paraId="0519E918" w14:textId="77777777" w:rsidR="003220D6" w:rsidRDefault="0032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3D77" w14:textId="77777777" w:rsidR="003220D6" w:rsidRDefault="003220D6">
      <w:pPr>
        <w:spacing w:after="0" w:line="240" w:lineRule="auto"/>
      </w:pPr>
      <w:r>
        <w:separator/>
      </w:r>
    </w:p>
  </w:footnote>
  <w:footnote w:type="continuationSeparator" w:id="0">
    <w:p w14:paraId="3EE1D411" w14:textId="77777777" w:rsidR="003220D6" w:rsidRDefault="003220D6">
      <w:pPr>
        <w:spacing w:after="0" w:line="240" w:lineRule="auto"/>
      </w:pPr>
      <w:r>
        <w:continuationSeparator/>
      </w:r>
    </w:p>
  </w:footnote>
  <w:footnote w:type="continuationNotice" w:id="1">
    <w:p w14:paraId="7F5A7913" w14:textId="77777777" w:rsidR="003220D6" w:rsidRDefault="003220D6">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481F41"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481F41">
        <w:rPr>
          <w:lang w:val="en-US"/>
        </w:rPr>
        <w:t>07- Jan-2021.</w:t>
      </w:r>
    </w:p>
  </w:footnote>
  <w:footnote w:id="30">
    <w:p w14:paraId="793B0C2C" w14:textId="610A5C15" w:rsidR="000B625F" w:rsidRPr="00481F41" w:rsidRDefault="000B625F">
      <w:pPr>
        <w:pStyle w:val="Notedebasdepage"/>
        <w:rPr>
          <w:lang w:val="en-US"/>
        </w:rPr>
      </w:pPr>
      <w:r>
        <w:rPr>
          <w:rStyle w:val="Appelnotedebasdep"/>
        </w:rPr>
        <w:footnoteRef/>
      </w:r>
      <w:r w:rsidRPr="000B625F">
        <w:rPr>
          <w:lang w:val="en-US"/>
        </w:rPr>
        <w:t xml:space="preserve"> Suomalainen &amp; al, “Machine Learning Threatens 5G Security.” </w:t>
      </w:r>
      <w:r w:rsidRPr="00481F41">
        <w:rPr>
          <w:lang w:val="en-US"/>
        </w:rPr>
        <w:t>19-Oct-2020.</w:t>
      </w:r>
    </w:p>
  </w:footnote>
  <w:footnote w:id="31">
    <w:p w14:paraId="15755FF5" w14:textId="6B8C2E90" w:rsidR="00A60BF0" w:rsidRPr="00A60BF0" w:rsidRDefault="00A60BF0">
      <w:pPr>
        <w:pStyle w:val="Notedebasdepage"/>
        <w:rPr>
          <w:lang w:val="en-US"/>
        </w:rPr>
      </w:pPr>
      <w:r>
        <w:rPr>
          <w:rStyle w:val="Appelnotedebasdep"/>
        </w:rPr>
        <w:footnoteRef/>
      </w:r>
      <w:r w:rsidRPr="00A60BF0">
        <w:rPr>
          <w:lang w:val="en-US"/>
        </w:rPr>
        <w:t xml:space="preserve"> </w:t>
      </w:r>
      <w:r w:rsidRPr="00A60BF0">
        <w:rPr>
          <w:sz w:val="18"/>
          <w:szCs w:val="18"/>
          <w:lang w:val="en-US"/>
        </w:rPr>
        <w:t>Andrea Goldsmith. Wireless Communications. Cambridge University Press, 2005. isbn : 9780511841224.</w:t>
      </w:r>
    </w:p>
  </w:footnote>
  <w:footnote w:id="32">
    <w:p w14:paraId="0A5FEF00" w14:textId="669B2A83" w:rsidR="00F5584A" w:rsidRDefault="00F5584A">
      <w:pPr>
        <w:pStyle w:val="Notedebasdepage"/>
      </w:pPr>
      <w:r>
        <w:rPr>
          <w:rStyle w:val="Appelnotedebasdep"/>
        </w:rPr>
        <w:footnoteRef/>
      </w:r>
      <w:r>
        <w:t xml:space="preserve"> </w:t>
      </w:r>
      <w:r w:rsidR="00C83A1F">
        <w:t>I</w:t>
      </w:r>
      <w:r>
        <w:t xml:space="preserve">l s’agit du bruit géré par la forme d’onde 5G et amplifié par la non linéarité de </w:t>
      </w:r>
      <w:r w:rsidR="00C83A1F">
        <w:t>l</w:t>
      </w:r>
      <w:r>
        <w:t>a chaîne radio</w:t>
      </w:r>
      <w:r>
        <w:t>. D</w:t>
      </w:r>
      <w:r>
        <w:t xml:space="preserve">ans le cas où l’émission est proche de </w:t>
      </w:r>
      <w:r w:rsidR="00C83A1F">
        <w:t>l</w:t>
      </w:r>
      <w:r>
        <w:t>a réception, le niveau des ACLR peuvent déstabiliser la réception</w:t>
      </w:r>
      <w:r>
        <w:t>.</w:t>
      </w:r>
    </w:p>
  </w:footnote>
  <w:footnote w:id="33">
    <w:p w14:paraId="4BB3F588" w14:textId="6A02616B" w:rsidR="00BC690B" w:rsidRDefault="00BC690B">
      <w:pPr>
        <w:pStyle w:val="Notedebasdepage"/>
      </w:pPr>
      <w:r>
        <w:rPr>
          <w:rStyle w:val="Appelnotedebasdep"/>
        </w:rPr>
        <w:footnoteRef/>
      </w:r>
      <w:r>
        <w:t xml:space="preserve"> La chaîne radio en réception est susceptible sur ses demi-harmoniques en raison de la non linéarité des amplificateurs qui vont créer des harmoniques et par le transceiver qui via son oscillateur local générer qui harmoniques qui vont se mélanger sur les harmoniques du </w:t>
      </w:r>
      <w:proofErr w:type="spellStart"/>
      <w:r>
        <w:t>spurious</w:t>
      </w:r>
      <w:proofErr w:type="spellEnd"/>
      <w:r>
        <w:t xml:space="preserve"> (harmonique non fondamentale) et se trouver sur la fréquence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18"/>
  </w:num>
  <w:num w:numId="3" w16cid:durableId="399712692">
    <w:abstractNumId w:val="13"/>
  </w:num>
  <w:num w:numId="4" w16cid:durableId="330259736">
    <w:abstractNumId w:val="6"/>
  </w:num>
  <w:num w:numId="5" w16cid:durableId="1978484058">
    <w:abstractNumId w:val="25"/>
  </w:num>
  <w:num w:numId="6" w16cid:durableId="1268654506">
    <w:abstractNumId w:val="9"/>
  </w:num>
  <w:num w:numId="7" w16cid:durableId="973826198">
    <w:abstractNumId w:val="4"/>
  </w:num>
  <w:num w:numId="8" w16cid:durableId="606814425">
    <w:abstractNumId w:val="44"/>
  </w:num>
  <w:num w:numId="9" w16cid:durableId="970015667">
    <w:abstractNumId w:val="32"/>
  </w:num>
  <w:num w:numId="10" w16cid:durableId="471603717">
    <w:abstractNumId w:val="42"/>
  </w:num>
  <w:num w:numId="11" w16cid:durableId="1732926958">
    <w:abstractNumId w:val="24"/>
  </w:num>
  <w:num w:numId="12" w16cid:durableId="1331060772">
    <w:abstractNumId w:val="3"/>
  </w:num>
  <w:num w:numId="13" w16cid:durableId="264266074">
    <w:abstractNumId w:val="0"/>
  </w:num>
  <w:num w:numId="14" w16cid:durableId="1168211857">
    <w:abstractNumId w:val="15"/>
  </w:num>
  <w:num w:numId="15" w16cid:durableId="460076194">
    <w:abstractNumId w:val="31"/>
  </w:num>
  <w:num w:numId="16" w16cid:durableId="1996493910">
    <w:abstractNumId w:val="34"/>
  </w:num>
  <w:num w:numId="17" w16cid:durableId="792097036">
    <w:abstractNumId w:val="8"/>
  </w:num>
  <w:num w:numId="18" w16cid:durableId="1893689634">
    <w:abstractNumId w:val="2"/>
  </w:num>
  <w:num w:numId="19" w16cid:durableId="1356693118">
    <w:abstractNumId w:val="39"/>
  </w:num>
  <w:num w:numId="20" w16cid:durableId="119376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33"/>
  </w:num>
  <w:num w:numId="22" w16cid:durableId="1131481423">
    <w:abstractNumId w:val="29"/>
  </w:num>
  <w:num w:numId="23" w16cid:durableId="1430464376">
    <w:abstractNumId w:val="30"/>
  </w:num>
  <w:num w:numId="24" w16cid:durableId="175224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43"/>
  </w:num>
  <w:num w:numId="26" w16cid:durableId="999624166">
    <w:abstractNumId w:val="40"/>
  </w:num>
  <w:num w:numId="27" w16cid:durableId="14116101">
    <w:abstractNumId w:val="19"/>
  </w:num>
  <w:num w:numId="28" w16cid:durableId="1704357226">
    <w:abstractNumId w:val="26"/>
  </w:num>
  <w:num w:numId="29" w16cid:durableId="1522738640">
    <w:abstractNumId w:val="27"/>
  </w:num>
  <w:num w:numId="30" w16cid:durableId="1997952030">
    <w:abstractNumId w:val="21"/>
  </w:num>
  <w:num w:numId="31" w16cid:durableId="387413118">
    <w:abstractNumId w:val="20"/>
  </w:num>
  <w:num w:numId="32" w16cid:durableId="1482234779">
    <w:abstractNumId w:val="16"/>
  </w:num>
  <w:num w:numId="33" w16cid:durableId="1506749818">
    <w:abstractNumId w:val="41"/>
  </w:num>
  <w:num w:numId="34" w16cid:durableId="906648939">
    <w:abstractNumId w:val="7"/>
  </w:num>
  <w:num w:numId="35" w16cid:durableId="1875192201">
    <w:abstractNumId w:val="14"/>
  </w:num>
  <w:num w:numId="36" w16cid:durableId="817067284">
    <w:abstractNumId w:val="23"/>
  </w:num>
  <w:num w:numId="37" w16cid:durableId="557126790">
    <w:abstractNumId w:val="5"/>
  </w:num>
  <w:num w:numId="38" w16cid:durableId="1087386251">
    <w:abstractNumId w:val="17"/>
  </w:num>
  <w:num w:numId="39" w16cid:durableId="1204054672">
    <w:abstractNumId w:val="37"/>
  </w:num>
  <w:num w:numId="40" w16cid:durableId="583805835">
    <w:abstractNumId w:val="12"/>
  </w:num>
  <w:num w:numId="41" w16cid:durableId="1156992047">
    <w:abstractNumId w:val="36"/>
  </w:num>
  <w:num w:numId="42" w16cid:durableId="746458571">
    <w:abstractNumId w:val="28"/>
  </w:num>
  <w:num w:numId="43" w16cid:durableId="1878815540">
    <w:abstractNumId w:val="35"/>
  </w:num>
  <w:num w:numId="44" w16cid:durableId="1799570784">
    <w:abstractNumId w:val="10"/>
  </w:num>
  <w:num w:numId="45" w16cid:durableId="1419793989">
    <w:abstractNumId w:val="22"/>
  </w:num>
  <w:num w:numId="46" w16cid:durableId="778328911">
    <w:abstractNumId w:val="11"/>
  </w:num>
  <w:num w:numId="47" w16cid:durableId="21084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rson w15:author="Ruddy DELAHAYE">
    <w15:presenceInfo w15:providerId="AD" w15:userId="S::ruddy.delahaye@eviden.com::dbc83297-bee7-4c5c-b78d-6e7e4b4aa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7462"/>
    <w:rsid w:val="000D1640"/>
    <w:rsid w:val="000D1BA3"/>
    <w:rsid w:val="000D3195"/>
    <w:rsid w:val="000D3984"/>
    <w:rsid w:val="000D3BB9"/>
    <w:rsid w:val="000D54B9"/>
    <w:rsid w:val="000D663D"/>
    <w:rsid w:val="000D6CF9"/>
    <w:rsid w:val="000E0C1C"/>
    <w:rsid w:val="000E1EB8"/>
    <w:rsid w:val="000E2C24"/>
    <w:rsid w:val="000E2E56"/>
    <w:rsid w:val="000E3085"/>
    <w:rsid w:val="000E3C11"/>
    <w:rsid w:val="000E503A"/>
    <w:rsid w:val="000E5145"/>
    <w:rsid w:val="000E59CA"/>
    <w:rsid w:val="000E78A7"/>
    <w:rsid w:val="000F0A37"/>
    <w:rsid w:val="000F2A02"/>
    <w:rsid w:val="000F300E"/>
    <w:rsid w:val="000F3234"/>
    <w:rsid w:val="000F352A"/>
    <w:rsid w:val="000F6503"/>
    <w:rsid w:val="000F65AB"/>
    <w:rsid w:val="000F66D7"/>
    <w:rsid w:val="000F73FD"/>
    <w:rsid w:val="00100DF6"/>
    <w:rsid w:val="001013F3"/>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595"/>
    <w:rsid w:val="001C1CCB"/>
    <w:rsid w:val="001C5708"/>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30A3E"/>
    <w:rsid w:val="0023165E"/>
    <w:rsid w:val="00231EA2"/>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781"/>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771"/>
    <w:rsid w:val="003111CD"/>
    <w:rsid w:val="003115F6"/>
    <w:rsid w:val="003147DD"/>
    <w:rsid w:val="00314AF6"/>
    <w:rsid w:val="0031558B"/>
    <w:rsid w:val="00316054"/>
    <w:rsid w:val="003168CE"/>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5101"/>
    <w:rsid w:val="003368E2"/>
    <w:rsid w:val="00336953"/>
    <w:rsid w:val="003373E6"/>
    <w:rsid w:val="00337660"/>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4B88"/>
    <w:rsid w:val="00395490"/>
    <w:rsid w:val="003959F0"/>
    <w:rsid w:val="00395F33"/>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D56"/>
    <w:rsid w:val="00445F68"/>
    <w:rsid w:val="004474B7"/>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C83"/>
    <w:rsid w:val="004F2558"/>
    <w:rsid w:val="004F340E"/>
    <w:rsid w:val="004F3D8A"/>
    <w:rsid w:val="004F3E26"/>
    <w:rsid w:val="004F4556"/>
    <w:rsid w:val="004F5659"/>
    <w:rsid w:val="004F6404"/>
    <w:rsid w:val="004F7C11"/>
    <w:rsid w:val="00501FDD"/>
    <w:rsid w:val="005023CD"/>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30C1"/>
    <w:rsid w:val="00554365"/>
    <w:rsid w:val="00555BFB"/>
    <w:rsid w:val="00556407"/>
    <w:rsid w:val="005565C9"/>
    <w:rsid w:val="00560234"/>
    <w:rsid w:val="00561FB7"/>
    <w:rsid w:val="00562F63"/>
    <w:rsid w:val="005633BC"/>
    <w:rsid w:val="00564B01"/>
    <w:rsid w:val="00565867"/>
    <w:rsid w:val="005669FA"/>
    <w:rsid w:val="00566C20"/>
    <w:rsid w:val="005724E9"/>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73FE"/>
    <w:rsid w:val="005F09FC"/>
    <w:rsid w:val="005F1592"/>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299F"/>
    <w:rsid w:val="00613A0B"/>
    <w:rsid w:val="006148BF"/>
    <w:rsid w:val="006156B4"/>
    <w:rsid w:val="00617434"/>
    <w:rsid w:val="0062202A"/>
    <w:rsid w:val="006221D0"/>
    <w:rsid w:val="00622B4D"/>
    <w:rsid w:val="00623726"/>
    <w:rsid w:val="00627764"/>
    <w:rsid w:val="0063144C"/>
    <w:rsid w:val="00631A7E"/>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48D"/>
    <w:rsid w:val="008038E0"/>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4F1"/>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DDB"/>
    <w:rsid w:val="008F405B"/>
    <w:rsid w:val="008F42B7"/>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31873"/>
    <w:rsid w:val="00A359D7"/>
    <w:rsid w:val="00A35BB1"/>
    <w:rsid w:val="00A35D48"/>
    <w:rsid w:val="00A37232"/>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3E4C"/>
    <w:rsid w:val="00A54A10"/>
    <w:rsid w:val="00A54DB5"/>
    <w:rsid w:val="00A55434"/>
    <w:rsid w:val="00A55515"/>
    <w:rsid w:val="00A55821"/>
    <w:rsid w:val="00A562A7"/>
    <w:rsid w:val="00A6081E"/>
    <w:rsid w:val="00A60BF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438"/>
    <w:rsid w:val="00AB2B61"/>
    <w:rsid w:val="00AB5E47"/>
    <w:rsid w:val="00AB68D5"/>
    <w:rsid w:val="00AB7BD2"/>
    <w:rsid w:val="00AC0652"/>
    <w:rsid w:val="00AC06BE"/>
    <w:rsid w:val="00AC0BA9"/>
    <w:rsid w:val="00AC0D59"/>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3A59"/>
    <w:rsid w:val="00BD3F22"/>
    <w:rsid w:val="00BD3FD2"/>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6C74"/>
    <w:rsid w:val="00D208CC"/>
    <w:rsid w:val="00D21549"/>
    <w:rsid w:val="00D217A3"/>
    <w:rsid w:val="00D23930"/>
    <w:rsid w:val="00D243ED"/>
    <w:rsid w:val="00D24454"/>
    <w:rsid w:val="00D2466F"/>
    <w:rsid w:val="00D2794E"/>
    <w:rsid w:val="00D27FC7"/>
    <w:rsid w:val="00D3055C"/>
    <w:rsid w:val="00D34477"/>
    <w:rsid w:val="00D35633"/>
    <w:rsid w:val="00D35CC0"/>
    <w:rsid w:val="00D368B7"/>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35F1"/>
    <w:rsid w:val="00D93D17"/>
    <w:rsid w:val="00D93FB4"/>
    <w:rsid w:val="00D979C1"/>
    <w:rsid w:val="00D979ED"/>
    <w:rsid w:val="00DA1217"/>
    <w:rsid w:val="00DA1940"/>
    <w:rsid w:val="00DA1EC8"/>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339"/>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FD3ECD"/>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7.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1.vsdx"/><Relationship Id="rId68" Type="http://schemas.openxmlformats.org/officeDocument/2006/relationships/package" Target="embeddings/Microsoft_Visio_Drawing3.vsdx"/><Relationship Id="rId84" Type="http://schemas.openxmlformats.org/officeDocument/2006/relationships/image" Target="media/image69.emf"/><Relationship Id="rId89" Type="http://schemas.openxmlformats.org/officeDocument/2006/relationships/footer" Target="footer2.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image" Target="media/image54.PNG"/><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jp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8.emf"/><Relationship Id="rId67" Type="http://schemas.openxmlformats.org/officeDocument/2006/relationships/image" Target="media/image53.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vsdx"/><Relationship Id="rId65" Type="http://schemas.openxmlformats.org/officeDocument/2006/relationships/package" Target="embeddings/Microsoft_Visio_Drawing2.vsdx"/><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jpeg"/><Relationship Id="rId86" Type="http://schemas.openxmlformats.org/officeDocument/2006/relationships/image" Target="media/image7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emf"/><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7.jpe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3629</Words>
  <Characters>184964</Characters>
  <Application>Microsoft Office Word</Application>
  <DocSecurity>0</DocSecurity>
  <Lines>1541</Lines>
  <Paragraphs>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bertin@dynergie.eu</cp:lastModifiedBy>
  <cp:revision>2</cp:revision>
  <dcterms:created xsi:type="dcterms:W3CDTF">2024-12-06T13:34:00Z</dcterms:created>
  <dcterms:modified xsi:type="dcterms:W3CDTF">2024-1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